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F7D3" w14:textId="40BA4274" w:rsidR="007242E4" w:rsidRDefault="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7242E4" w:rsidRPr="007A5F52" w:rsidRDefault="007242E4"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7242E4" w:rsidRPr="007A5F52" w:rsidRDefault="007242E4"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0884">
        <w:rPr>
          <w:b/>
        </w:rPr>
        <w:t>Last Update:</w:t>
      </w:r>
      <w:r>
        <w:t xml:space="preserve"> </w:t>
      </w:r>
      <w:r w:rsidR="0096711D">
        <w:t>1</w:t>
      </w:r>
      <w:r>
        <w:t xml:space="preserve"> </w:t>
      </w:r>
      <w:r w:rsidR="0096711D">
        <w:t>July</w:t>
      </w:r>
      <w:r>
        <w:t xml:space="preserve"> 2018</w:t>
      </w:r>
    </w:p>
    <w:p w14:paraId="7A5E45F5" w14:textId="245F8A7C" w:rsidR="00450884" w:rsidRDefault="00450884" w:rsidP="00450884">
      <w:r w:rsidRPr="00450884">
        <w:rPr>
          <w:b/>
        </w:rPr>
        <w:t>Summary:</w:t>
      </w:r>
      <w:r>
        <w:t xml:space="preserve"> This document provides implementation steps</w:t>
      </w:r>
      <w:r w:rsidR="0096711D">
        <w:t xml:space="preserve"> for an IT Pro</w:t>
      </w:r>
      <w:r>
        <w:t xml:space="preserve"> to validate </w:t>
      </w:r>
      <w:r w:rsidR="0096711D">
        <w:t>leap seconds</w:t>
      </w:r>
      <w:r w:rsidR="00176185">
        <w:t xml:space="preserve"> </w:t>
      </w:r>
      <w:r>
        <w:t>with Windows 10 and Server 2016 scenarios.</w:t>
      </w:r>
    </w:p>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23A250AE" w14:textId="3AFAC37A" w:rsidR="00E80442"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314356" w:history="1">
            <w:r w:rsidR="00E80442" w:rsidRPr="00C92317">
              <w:rPr>
                <w:rStyle w:val="Hyperlink"/>
                <w:noProof/>
              </w:rPr>
              <w:t>Overview</w:t>
            </w:r>
            <w:r w:rsidR="00E80442">
              <w:rPr>
                <w:noProof/>
                <w:webHidden/>
              </w:rPr>
              <w:tab/>
            </w:r>
            <w:r w:rsidR="00E80442">
              <w:rPr>
                <w:noProof/>
                <w:webHidden/>
              </w:rPr>
              <w:fldChar w:fldCharType="begin"/>
            </w:r>
            <w:r w:rsidR="00E80442">
              <w:rPr>
                <w:noProof/>
                <w:webHidden/>
              </w:rPr>
              <w:instrText xml:space="preserve"> PAGEREF _Toc518314356 \h </w:instrText>
            </w:r>
            <w:r w:rsidR="00E80442">
              <w:rPr>
                <w:noProof/>
                <w:webHidden/>
              </w:rPr>
            </w:r>
            <w:r w:rsidR="00E80442">
              <w:rPr>
                <w:noProof/>
                <w:webHidden/>
              </w:rPr>
              <w:fldChar w:fldCharType="separate"/>
            </w:r>
            <w:r w:rsidR="00E80442">
              <w:rPr>
                <w:noProof/>
                <w:webHidden/>
              </w:rPr>
              <w:t>3</w:t>
            </w:r>
            <w:r w:rsidR="00E80442">
              <w:rPr>
                <w:noProof/>
                <w:webHidden/>
              </w:rPr>
              <w:fldChar w:fldCharType="end"/>
            </w:r>
          </w:hyperlink>
        </w:p>
        <w:p w14:paraId="24FDE500" w14:textId="3DB76FD4" w:rsidR="00E80442" w:rsidRDefault="00D80600">
          <w:pPr>
            <w:pStyle w:val="TOC1"/>
            <w:tabs>
              <w:tab w:val="right" w:leader="dot" w:pos="9350"/>
            </w:tabs>
            <w:rPr>
              <w:rFonts w:eastAsiaTheme="minorEastAsia"/>
              <w:noProof/>
            </w:rPr>
          </w:pPr>
          <w:hyperlink w:anchor="_Toc518314357" w:history="1">
            <w:r w:rsidR="00E80442" w:rsidRPr="00C92317">
              <w:rPr>
                <w:rStyle w:val="Hyperlink"/>
                <w:noProof/>
              </w:rPr>
              <w:t>Description</w:t>
            </w:r>
            <w:r w:rsidR="00E80442">
              <w:rPr>
                <w:noProof/>
                <w:webHidden/>
              </w:rPr>
              <w:tab/>
            </w:r>
            <w:r w:rsidR="00E80442">
              <w:rPr>
                <w:noProof/>
                <w:webHidden/>
              </w:rPr>
              <w:fldChar w:fldCharType="begin"/>
            </w:r>
            <w:r w:rsidR="00E80442">
              <w:rPr>
                <w:noProof/>
                <w:webHidden/>
              </w:rPr>
              <w:instrText xml:space="preserve"> PAGEREF _Toc518314357 \h </w:instrText>
            </w:r>
            <w:r w:rsidR="00E80442">
              <w:rPr>
                <w:noProof/>
                <w:webHidden/>
              </w:rPr>
            </w:r>
            <w:r w:rsidR="00E80442">
              <w:rPr>
                <w:noProof/>
                <w:webHidden/>
              </w:rPr>
              <w:fldChar w:fldCharType="separate"/>
            </w:r>
            <w:r w:rsidR="00E80442">
              <w:rPr>
                <w:noProof/>
                <w:webHidden/>
              </w:rPr>
              <w:t>3</w:t>
            </w:r>
            <w:r w:rsidR="00E80442">
              <w:rPr>
                <w:noProof/>
                <w:webHidden/>
              </w:rPr>
              <w:fldChar w:fldCharType="end"/>
            </w:r>
          </w:hyperlink>
        </w:p>
        <w:p w14:paraId="3B46F6E9" w14:textId="21771F91" w:rsidR="00E80442" w:rsidRDefault="00D80600">
          <w:pPr>
            <w:pStyle w:val="TOC1"/>
            <w:tabs>
              <w:tab w:val="right" w:leader="dot" w:pos="9350"/>
            </w:tabs>
            <w:rPr>
              <w:rFonts w:eastAsiaTheme="minorEastAsia"/>
              <w:noProof/>
            </w:rPr>
          </w:pPr>
          <w:hyperlink w:anchor="_Toc518314358" w:history="1">
            <w:r w:rsidR="00E80442" w:rsidRPr="00C92317">
              <w:rPr>
                <w:rStyle w:val="Hyperlink"/>
                <w:noProof/>
              </w:rPr>
              <w:t>Required Software</w:t>
            </w:r>
            <w:r w:rsidR="00E80442">
              <w:rPr>
                <w:noProof/>
                <w:webHidden/>
              </w:rPr>
              <w:tab/>
            </w:r>
            <w:r w:rsidR="00E80442">
              <w:rPr>
                <w:noProof/>
                <w:webHidden/>
              </w:rPr>
              <w:fldChar w:fldCharType="begin"/>
            </w:r>
            <w:r w:rsidR="00E80442">
              <w:rPr>
                <w:noProof/>
                <w:webHidden/>
              </w:rPr>
              <w:instrText xml:space="preserve"> PAGEREF _Toc518314358 \h </w:instrText>
            </w:r>
            <w:r w:rsidR="00E80442">
              <w:rPr>
                <w:noProof/>
                <w:webHidden/>
              </w:rPr>
            </w:r>
            <w:r w:rsidR="00E80442">
              <w:rPr>
                <w:noProof/>
                <w:webHidden/>
              </w:rPr>
              <w:fldChar w:fldCharType="separate"/>
            </w:r>
            <w:r w:rsidR="00E80442">
              <w:rPr>
                <w:noProof/>
                <w:webHidden/>
              </w:rPr>
              <w:t>4</w:t>
            </w:r>
            <w:r w:rsidR="00E80442">
              <w:rPr>
                <w:noProof/>
                <w:webHidden/>
              </w:rPr>
              <w:fldChar w:fldCharType="end"/>
            </w:r>
          </w:hyperlink>
        </w:p>
        <w:p w14:paraId="2C7B0E2E" w14:textId="4093D5E8" w:rsidR="00E80442" w:rsidRDefault="00D80600">
          <w:pPr>
            <w:pStyle w:val="TOC1"/>
            <w:tabs>
              <w:tab w:val="right" w:leader="dot" w:pos="9350"/>
            </w:tabs>
            <w:rPr>
              <w:rFonts w:eastAsiaTheme="minorEastAsia"/>
              <w:noProof/>
            </w:rPr>
          </w:pPr>
          <w:hyperlink w:anchor="_Toc518314359" w:history="1">
            <w:r w:rsidR="00E80442" w:rsidRPr="00C92317">
              <w:rPr>
                <w:rStyle w:val="Hyperlink"/>
                <w:noProof/>
              </w:rPr>
              <w:t>Test Activities</w:t>
            </w:r>
            <w:r w:rsidR="00E80442">
              <w:rPr>
                <w:noProof/>
                <w:webHidden/>
              </w:rPr>
              <w:tab/>
            </w:r>
            <w:r w:rsidR="00E80442">
              <w:rPr>
                <w:noProof/>
                <w:webHidden/>
              </w:rPr>
              <w:fldChar w:fldCharType="begin"/>
            </w:r>
            <w:r w:rsidR="00E80442">
              <w:rPr>
                <w:noProof/>
                <w:webHidden/>
              </w:rPr>
              <w:instrText xml:space="preserve"> PAGEREF _Toc518314359 \h </w:instrText>
            </w:r>
            <w:r w:rsidR="00E80442">
              <w:rPr>
                <w:noProof/>
                <w:webHidden/>
              </w:rPr>
            </w:r>
            <w:r w:rsidR="00E80442">
              <w:rPr>
                <w:noProof/>
                <w:webHidden/>
              </w:rPr>
              <w:fldChar w:fldCharType="separate"/>
            </w:r>
            <w:r w:rsidR="00E80442">
              <w:rPr>
                <w:noProof/>
                <w:webHidden/>
              </w:rPr>
              <w:t>4</w:t>
            </w:r>
            <w:r w:rsidR="00E80442">
              <w:rPr>
                <w:noProof/>
                <w:webHidden/>
              </w:rPr>
              <w:fldChar w:fldCharType="end"/>
            </w:r>
          </w:hyperlink>
        </w:p>
        <w:p w14:paraId="07DBC3C5" w14:textId="7C21C122" w:rsidR="00E80442" w:rsidRDefault="00D80600">
          <w:pPr>
            <w:pStyle w:val="TOC1"/>
            <w:tabs>
              <w:tab w:val="right" w:leader="dot" w:pos="9350"/>
            </w:tabs>
            <w:rPr>
              <w:rFonts w:eastAsiaTheme="minorEastAsia"/>
              <w:noProof/>
            </w:rPr>
          </w:pPr>
          <w:hyperlink w:anchor="_Toc518314360" w:history="1">
            <w:r w:rsidR="00E80442" w:rsidRPr="00C92317">
              <w:rPr>
                <w:rStyle w:val="Hyperlink"/>
                <w:noProof/>
              </w:rPr>
              <w:t>Before You Begin</w:t>
            </w:r>
            <w:r w:rsidR="00E80442">
              <w:rPr>
                <w:noProof/>
                <w:webHidden/>
              </w:rPr>
              <w:tab/>
            </w:r>
            <w:r w:rsidR="00E80442">
              <w:rPr>
                <w:noProof/>
                <w:webHidden/>
              </w:rPr>
              <w:fldChar w:fldCharType="begin"/>
            </w:r>
            <w:r w:rsidR="00E80442">
              <w:rPr>
                <w:noProof/>
                <w:webHidden/>
              </w:rPr>
              <w:instrText xml:space="preserve"> PAGEREF _Toc518314360 \h </w:instrText>
            </w:r>
            <w:r w:rsidR="00E80442">
              <w:rPr>
                <w:noProof/>
                <w:webHidden/>
              </w:rPr>
            </w:r>
            <w:r w:rsidR="00E80442">
              <w:rPr>
                <w:noProof/>
                <w:webHidden/>
              </w:rPr>
              <w:fldChar w:fldCharType="separate"/>
            </w:r>
            <w:r w:rsidR="00E80442">
              <w:rPr>
                <w:noProof/>
                <w:webHidden/>
              </w:rPr>
              <w:t>4</w:t>
            </w:r>
            <w:r w:rsidR="00E80442">
              <w:rPr>
                <w:noProof/>
                <w:webHidden/>
              </w:rPr>
              <w:fldChar w:fldCharType="end"/>
            </w:r>
          </w:hyperlink>
        </w:p>
        <w:p w14:paraId="14F213DE" w14:textId="72D0F6C5" w:rsidR="00E80442" w:rsidRDefault="00D80600">
          <w:pPr>
            <w:pStyle w:val="TOC1"/>
            <w:tabs>
              <w:tab w:val="right" w:leader="dot" w:pos="9350"/>
            </w:tabs>
            <w:rPr>
              <w:rFonts w:eastAsiaTheme="minorEastAsia"/>
              <w:noProof/>
            </w:rPr>
          </w:pPr>
          <w:hyperlink w:anchor="_Toc518314361" w:history="1">
            <w:r w:rsidR="00E80442" w:rsidRPr="00C92317">
              <w:rPr>
                <w:rStyle w:val="Hyperlink"/>
                <w:noProof/>
              </w:rPr>
              <w:t>Activities</w:t>
            </w:r>
            <w:r w:rsidR="00E80442">
              <w:rPr>
                <w:noProof/>
                <w:webHidden/>
              </w:rPr>
              <w:tab/>
            </w:r>
            <w:r w:rsidR="00E80442">
              <w:rPr>
                <w:noProof/>
                <w:webHidden/>
              </w:rPr>
              <w:fldChar w:fldCharType="begin"/>
            </w:r>
            <w:r w:rsidR="00E80442">
              <w:rPr>
                <w:noProof/>
                <w:webHidden/>
              </w:rPr>
              <w:instrText xml:space="preserve"> PAGEREF _Toc518314361 \h </w:instrText>
            </w:r>
            <w:r w:rsidR="00E80442">
              <w:rPr>
                <w:noProof/>
                <w:webHidden/>
              </w:rPr>
            </w:r>
            <w:r w:rsidR="00E80442">
              <w:rPr>
                <w:noProof/>
                <w:webHidden/>
              </w:rPr>
              <w:fldChar w:fldCharType="separate"/>
            </w:r>
            <w:r w:rsidR="00E80442">
              <w:rPr>
                <w:noProof/>
                <w:webHidden/>
              </w:rPr>
              <w:t>6</w:t>
            </w:r>
            <w:r w:rsidR="00E80442">
              <w:rPr>
                <w:noProof/>
                <w:webHidden/>
              </w:rPr>
              <w:fldChar w:fldCharType="end"/>
            </w:r>
          </w:hyperlink>
        </w:p>
        <w:p w14:paraId="25F0E113" w14:textId="11E433C4" w:rsidR="00E80442" w:rsidRDefault="00D80600">
          <w:pPr>
            <w:pStyle w:val="TOC2"/>
            <w:tabs>
              <w:tab w:val="right" w:leader="dot" w:pos="9350"/>
            </w:tabs>
            <w:rPr>
              <w:rFonts w:eastAsiaTheme="minorEastAsia"/>
              <w:noProof/>
            </w:rPr>
          </w:pPr>
          <w:hyperlink w:anchor="_Toc518314362" w:history="1">
            <w:r w:rsidR="00E80442" w:rsidRPr="00C92317">
              <w:rPr>
                <w:rStyle w:val="Hyperlink"/>
                <w:noProof/>
              </w:rPr>
              <w:t>Activity 1: Modify taskbar clock to display seconds</w:t>
            </w:r>
            <w:r w:rsidR="00E80442">
              <w:rPr>
                <w:noProof/>
                <w:webHidden/>
              </w:rPr>
              <w:tab/>
            </w:r>
            <w:r w:rsidR="00E80442">
              <w:rPr>
                <w:noProof/>
                <w:webHidden/>
              </w:rPr>
              <w:fldChar w:fldCharType="begin"/>
            </w:r>
            <w:r w:rsidR="00E80442">
              <w:rPr>
                <w:noProof/>
                <w:webHidden/>
              </w:rPr>
              <w:instrText xml:space="preserve"> PAGEREF _Toc518314362 \h </w:instrText>
            </w:r>
            <w:r w:rsidR="00E80442">
              <w:rPr>
                <w:noProof/>
                <w:webHidden/>
              </w:rPr>
            </w:r>
            <w:r w:rsidR="00E80442">
              <w:rPr>
                <w:noProof/>
                <w:webHidden/>
              </w:rPr>
              <w:fldChar w:fldCharType="separate"/>
            </w:r>
            <w:r w:rsidR="00E80442">
              <w:rPr>
                <w:noProof/>
                <w:webHidden/>
              </w:rPr>
              <w:t>6</w:t>
            </w:r>
            <w:r w:rsidR="00E80442">
              <w:rPr>
                <w:noProof/>
                <w:webHidden/>
              </w:rPr>
              <w:fldChar w:fldCharType="end"/>
            </w:r>
          </w:hyperlink>
        </w:p>
        <w:p w14:paraId="24F75CF0" w14:textId="503A296B" w:rsidR="00E80442" w:rsidRDefault="00D80600">
          <w:pPr>
            <w:pStyle w:val="TOC2"/>
            <w:tabs>
              <w:tab w:val="right" w:leader="dot" w:pos="9350"/>
            </w:tabs>
            <w:rPr>
              <w:rFonts w:eastAsiaTheme="minorEastAsia"/>
              <w:noProof/>
            </w:rPr>
          </w:pPr>
          <w:hyperlink w:anchor="_Toc518314363" w:history="1">
            <w:r w:rsidR="00E80442" w:rsidRPr="00C92317">
              <w:rPr>
                <w:rStyle w:val="Hyperlink"/>
                <w:noProof/>
              </w:rPr>
              <w:t>Activity 2: Modify regional settings to display seconds</w:t>
            </w:r>
            <w:r w:rsidR="00E80442">
              <w:rPr>
                <w:noProof/>
                <w:webHidden/>
              </w:rPr>
              <w:tab/>
            </w:r>
            <w:r w:rsidR="00E80442">
              <w:rPr>
                <w:noProof/>
                <w:webHidden/>
              </w:rPr>
              <w:fldChar w:fldCharType="begin"/>
            </w:r>
            <w:r w:rsidR="00E80442">
              <w:rPr>
                <w:noProof/>
                <w:webHidden/>
              </w:rPr>
              <w:instrText xml:space="preserve"> PAGEREF _Toc518314363 \h </w:instrText>
            </w:r>
            <w:r w:rsidR="00E80442">
              <w:rPr>
                <w:noProof/>
                <w:webHidden/>
              </w:rPr>
            </w:r>
            <w:r w:rsidR="00E80442">
              <w:rPr>
                <w:noProof/>
                <w:webHidden/>
              </w:rPr>
              <w:fldChar w:fldCharType="separate"/>
            </w:r>
            <w:r w:rsidR="00E80442">
              <w:rPr>
                <w:noProof/>
                <w:webHidden/>
              </w:rPr>
              <w:t>6</w:t>
            </w:r>
            <w:r w:rsidR="00E80442">
              <w:rPr>
                <w:noProof/>
                <w:webHidden/>
              </w:rPr>
              <w:fldChar w:fldCharType="end"/>
            </w:r>
          </w:hyperlink>
        </w:p>
        <w:p w14:paraId="40B51E28" w14:textId="005563AE" w:rsidR="00E80442" w:rsidRDefault="00D80600">
          <w:pPr>
            <w:pStyle w:val="TOC2"/>
            <w:tabs>
              <w:tab w:val="right" w:leader="dot" w:pos="9350"/>
            </w:tabs>
            <w:rPr>
              <w:rFonts w:eastAsiaTheme="minorEastAsia"/>
              <w:noProof/>
            </w:rPr>
          </w:pPr>
          <w:hyperlink w:anchor="_Toc518314364" w:history="1">
            <w:r w:rsidR="00E80442" w:rsidRPr="00C92317">
              <w:rPr>
                <w:rStyle w:val="Hyperlink"/>
                <w:noProof/>
              </w:rPr>
              <w:t>Activity 3: Insert Positive Leap Seconds</w:t>
            </w:r>
            <w:r w:rsidR="00E80442">
              <w:rPr>
                <w:noProof/>
                <w:webHidden/>
              </w:rPr>
              <w:tab/>
            </w:r>
            <w:r w:rsidR="00E80442">
              <w:rPr>
                <w:noProof/>
                <w:webHidden/>
              </w:rPr>
              <w:fldChar w:fldCharType="begin"/>
            </w:r>
            <w:r w:rsidR="00E80442">
              <w:rPr>
                <w:noProof/>
                <w:webHidden/>
              </w:rPr>
              <w:instrText xml:space="preserve"> PAGEREF _Toc518314364 \h </w:instrText>
            </w:r>
            <w:r w:rsidR="00E80442">
              <w:rPr>
                <w:noProof/>
                <w:webHidden/>
              </w:rPr>
            </w:r>
            <w:r w:rsidR="00E80442">
              <w:rPr>
                <w:noProof/>
                <w:webHidden/>
              </w:rPr>
              <w:fldChar w:fldCharType="separate"/>
            </w:r>
            <w:r w:rsidR="00E80442">
              <w:rPr>
                <w:noProof/>
                <w:webHidden/>
              </w:rPr>
              <w:t>7</w:t>
            </w:r>
            <w:r w:rsidR="00E80442">
              <w:rPr>
                <w:noProof/>
                <w:webHidden/>
              </w:rPr>
              <w:fldChar w:fldCharType="end"/>
            </w:r>
          </w:hyperlink>
        </w:p>
        <w:p w14:paraId="7F52BC7E" w14:textId="7E387A16" w:rsidR="00E80442" w:rsidRDefault="00D80600">
          <w:pPr>
            <w:pStyle w:val="TOC2"/>
            <w:tabs>
              <w:tab w:val="right" w:leader="dot" w:pos="9350"/>
            </w:tabs>
            <w:rPr>
              <w:rFonts w:eastAsiaTheme="minorEastAsia"/>
              <w:noProof/>
            </w:rPr>
          </w:pPr>
          <w:hyperlink w:anchor="_Toc518314365" w:history="1">
            <w:r w:rsidR="00E80442" w:rsidRPr="00C92317">
              <w:rPr>
                <w:rStyle w:val="Hyperlink"/>
                <w:noProof/>
              </w:rPr>
              <w:t>Activity 4: Observe the leap second</w:t>
            </w:r>
            <w:r w:rsidR="00E80442">
              <w:rPr>
                <w:noProof/>
                <w:webHidden/>
              </w:rPr>
              <w:tab/>
            </w:r>
            <w:r w:rsidR="00E80442">
              <w:rPr>
                <w:noProof/>
                <w:webHidden/>
              </w:rPr>
              <w:fldChar w:fldCharType="begin"/>
            </w:r>
            <w:r w:rsidR="00E80442">
              <w:rPr>
                <w:noProof/>
                <w:webHidden/>
              </w:rPr>
              <w:instrText xml:space="preserve"> PAGEREF _Toc518314365 \h </w:instrText>
            </w:r>
            <w:r w:rsidR="00E80442">
              <w:rPr>
                <w:noProof/>
                <w:webHidden/>
              </w:rPr>
            </w:r>
            <w:r w:rsidR="00E80442">
              <w:rPr>
                <w:noProof/>
                <w:webHidden/>
              </w:rPr>
              <w:fldChar w:fldCharType="separate"/>
            </w:r>
            <w:r w:rsidR="00E80442">
              <w:rPr>
                <w:noProof/>
                <w:webHidden/>
              </w:rPr>
              <w:t>9</w:t>
            </w:r>
            <w:r w:rsidR="00E80442">
              <w:rPr>
                <w:noProof/>
                <w:webHidden/>
              </w:rPr>
              <w:fldChar w:fldCharType="end"/>
            </w:r>
          </w:hyperlink>
        </w:p>
        <w:p w14:paraId="2416376B" w14:textId="55ADF1BC" w:rsidR="00E80442" w:rsidRDefault="00D80600">
          <w:pPr>
            <w:pStyle w:val="TOC2"/>
            <w:tabs>
              <w:tab w:val="right" w:leader="dot" w:pos="9350"/>
            </w:tabs>
            <w:rPr>
              <w:rFonts w:eastAsiaTheme="minorEastAsia"/>
              <w:noProof/>
            </w:rPr>
          </w:pPr>
          <w:hyperlink w:anchor="_Toc518314366" w:history="1">
            <w:r w:rsidR="00E80442" w:rsidRPr="00C92317">
              <w:rPr>
                <w:rStyle w:val="Hyperlink"/>
                <w:noProof/>
              </w:rPr>
              <w:t>Activity 5: Insert Negative Leap Seconds</w:t>
            </w:r>
            <w:r w:rsidR="00E80442">
              <w:rPr>
                <w:noProof/>
                <w:webHidden/>
              </w:rPr>
              <w:tab/>
            </w:r>
            <w:r w:rsidR="00E80442">
              <w:rPr>
                <w:noProof/>
                <w:webHidden/>
              </w:rPr>
              <w:fldChar w:fldCharType="begin"/>
            </w:r>
            <w:r w:rsidR="00E80442">
              <w:rPr>
                <w:noProof/>
                <w:webHidden/>
              </w:rPr>
              <w:instrText xml:space="preserve"> PAGEREF _Toc518314366 \h </w:instrText>
            </w:r>
            <w:r w:rsidR="00E80442">
              <w:rPr>
                <w:noProof/>
                <w:webHidden/>
              </w:rPr>
            </w:r>
            <w:r w:rsidR="00E80442">
              <w:rPr>
                <w:noProof/>
                <w:webHidden/>
              </w:rPr>
              <w:fldChar w:fldCharType="separate"/>
            </w:r>
            <w:r w:rsidR="00E80442">
              <w:rPr>
                <w:noProof/>
                <w:webHidden/>
              </w:rPr>
              <w:t>11</w:t>
            </w:r>
            <w:r w:rsidR="00E80442">
              <w:rPr>
                <w:noProof/>
                <w:webHidden/>
              </w:rPr>
              <w:fldChar w:fldCharType="end"/>
            </w:r>
          </w:hyperlink>
        </w:p>
        <w:p w14:paraId="0358D147" w14:textId="79A46AD7" w:rsidR="00E80442" w:rsidRDefault="00D80600">
          <w:pPr>
            <w:pStyle w:val="TOC2"/>
            <w:tabs>
              <w:tab w:val="right" w:leader="dot" w:pos="9350"/>
            </w:tabs>
            <w:rPr>
              <w:rFonts w:eastAsiaTheme="minorEastAsia"/>
              <w:noProof/>
            </w:rPr>
          </w:pPr>
          <w:hyperlink w:anchor="_Toc518314367" w:history="1">
            <w:r w:rsidR="00E80442" w:rsidRPr="00C92317">
              <w:rPr>
                <w:rStyle w:val="Hyperlink"/>
                <w:noProof/>
              </w:rPr>
              <w:t>Activity 6: Test an Application</w:t>
            </w:r>
            <w:r w:rsidR="00E80442">
              <w:rPr>
                <w:noProof/>
                <w:webHidden/>
              </w:rPr>
              <w:tab/>
            </w:r>
            <w:r w:rsidR="00E80442">
              <w:rPr>
                <w:noProof/>
                <w:webHidden/>
              </w:rPr>
              <w:fldChar w:fldCharType="begin"/>
            </w:r>
            <w:r w:rsidR="00E80442">
              <w:rPr>
                <w:noProof/>
                <w:webHidden/>
              </w:rPr>
              <w:instrText xml:space="preserve"> PAGEREF _Toc518314367 \h </w:instrText>
            </w:r>
            <w:r w:rsidR="00E80442">
              <w:rPr>
                <w:noProof/>
                <w:webHidden/>
              </w:rPr>
            </w:r>
            <w:r w:rsidR="00E80442">
              <w:rPr>
                <w:noProof/>
                <w:webHidden/>
              </w:rPr>
              <w:fldChar w:fldCharType="separate"/>
            </w:r>
            <w:r w:rsidR="00E80442">
              <w:rPr>
                <w:noProof/>
                <w:webHidden/>
              </w:rPr>
              <w:t>11</w:t>
            </w:r>
            <w:r w:rsidR="00E80442">
              <w:rPr>
                <w:noProof/>
                <w:webHidden/>
              </w:rPr>
              <w:fldChar w:fldCharType="end"/>
            </w:r>
          </w:hyperlink>
        </w:p>
        <w:p w14:paraId="01613643" w14:textId="25F1FF78" w:rsidR="00E80442" w:rsidRDefault="00D80600">
          <w:pPr>
            <w:pStyle w:val="TOC2"/>
            <w:tabs>
              <w:tab w:val="right" w:leader="dot" w:pos="9350"/>
            </w:tabs>
            <w:rPr>
              <w:rFonts w:eastAsiaTheme="minorEastAsia"/>
              <w:noProof/>
            </w:rPr>
          </w:pPr>
          <w:hyperlink w:anchor="_Toc518314368" w:history="1">
            <w:r w:rsidR="00E80442" w:rsidRPr="00C92317">
              <w:rPr>
                <w:rStyle w:val="Hyperlink"/>
                <w:noProof/>
              </w:rPr>
              <w:t>Activity 7: Test a System</w:t>
            </w:r>
            <w:r w:rsidR="00E80442">
              <w:rPr>
                <w:noProof/>
                <w:webHidden/>
              </w:rPr>
              <w:tab/>
            </w:r>
            <w:r w:rsidR="00E80442">
              <w:rPr>
                <w:noProof/>
                <w:webHidden/>
              </w:rPr>
              <w:fldChar w:fldCharType="begin"/>
            </w:r>
            <w:r w:rsidR="00E80442">
              <w:rPr>
                <w:noProof/>
                <w:webHidden/>
              </w:rPr>
              <w:instrText xml:space="preserve"> PAGEREF _Toc518314368 \h </w:instrText>
            </w:r>
            <w:r w:rsidR="00E80442">
              <w:rPr>
                <w:noProof/>
                <w:webHidden/>
              </w:rPr>
            </w:r>
            <w:r w:rsidR="00E80442">
              <w:rPr>
                <w:noProof/>
                <w:webHidden/>
              </w:rPr>
              <w:fldChar w:fldCharType="separate"/>
            </w:r>
            <w:r w:rsidR="00E80442">
              <w:rPr>
                <w:noProof/>
                <w:webHidden/>
              </w:rPr>
              <w:t>12</w:t>
            </w:r>
            <w:r w:rsidR="00E80442">
              <w:rPr>
                <w:noProof/>
                <w:webHidden/>
              </w:rPr>
              <w:fldChar w:fldCharType="end"/>
            </w:r>
          </w:hyperlink>
        </w:p>
        <w:p w14:paraId="088A11D9" w14:textId="47DDD0DC"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518314356"/>
      <w:r>
        <w:lastRenderedPageBreak/>
        <w:t>Overview</w:t>
      </w:r>
      <w:bookmarkEnd w:id="0"/>
    </w:p>
    <w:p w14:paraId="0FFDFC51" w14:textId="3299EC69" w:rsidR="00AF1853" w:rsidRDefault="00AF1853" w:rsidP="00AF1853">
      <w:pPr>
        <w:jc w:val="both"/>
        <w:rPr>
          <w:sz w:val="20"/>
          <w:szCs w:val="20"/>
        </w:rPr>
      </w:pPr>
      <w:r w:rsidRPr="00450884">
        <w:rPr>
          <w:sz w:val="20"/>
          <w:szCs w:val="20"/>
        </w:rPr>
        <w:t>Many sectors require accurate time.  The financial sector requires accurate time so that transactions are properly timestamp to 50ms, 1ms or even 100µs accuracy.</w:t>
      </w:r>
      <w:r>
        <w:rPr>
          <w:sz w:val="20"/>
          <w:szCs w:val="20"/>
        </w:rPr>
        <w:t xml:space="preserve">  In addition, these regulations require that time be compliant with UTC.  </w:t>
      </w:r>
      <w:r w:rsidRPr="00450884">
        <w:rPr>
          <w:sz w:val="20"/>
          <w:szCs w:val="20"/>
        </w:rPr>
        <w:t>Windows 10 and Windows Server 201</w:t>
      </w:r>
      <w:r>
        <w:rPr>
          <w:sz w:val="20"/>
          <w:szCs w:val="20"/>
        </w:rPr>
        <w:t>9</w:t>
      </w:r>
      <w:r w:rsidRPr="00450884">
        <w:rPr>
          <w:sz w:val="20"/>
          <w:szCs w:val="20"/>
        </w:rPr>
        <w:t xml:space="preserve"> </w:t>
      </w:r>
      <w:r>
        <w:rPr>
          <w:sz w:val="20"/>
          <w:szCs w:val="20"/>
        </w:rPr>
        <w:t>is Leap Second aware.  This enables Windows to stay within their time-accuracy boundaries</w:t>
      </w:r>
      <w:r w:rsidR="00B87410">
        <w:rPr>
          <w:sz w:val="20"/>
          <w:szCs w:val="20"/>
        </w:rPr>
        <w:t xml:space="preserve"> through a leap second </w:t>
      </w:r>
      <w:r>
        <w:rPr>
          <w:sz w:val="20"/>
          <w:szCs w:val="20"/>
        </w:rPr>
        <w:t>and</w:t>
      </w:r>
      <w:r w:rsidR="00B87410">
        <w:rPr>
          <w:sz w:val="20"/>
          <w:szCs w:val="20"/>
        </w:rPr>
        <w:t xml:space="preserve"> apply leap seconds in a </w:t>
      </w:r>
      <w:r>
        <w:rPr>
          <w:sz w:val="20"/>
          <w:szCs w:val="20"/>
        </w:rPr>
        <w:t>compliant</w:t>
      </w:r>
      <w:r w:rsidR="00B87410">
        <w:rPr>
          <w:sz w:val="20"/>
          <w:szCs w:val="20"/>
        </w:rPr>
        <w:t xml:space="preserve"> manner</w:t>
      </w:r>
      <w:r>
        <w:rPr>
          <w:sz w:val="20"/>
          <w:szCs w:val="20"/>
        </w:rPr>
        <w:t>.</w:t>
      </w:r>
    </w:p>
    <w:p w14:paraId="393C3DB0" w14:textId="77777777" w:rsidR="00AF1853" w:rsidRDefault="00AF1853" w:rsidP="00AF1853">
      <w:pPr>
        <w:pStyle w:val="Heading1"/>
      </w:pPr>
      <w:bookmarkStart w:id="1" w:name="_Toc518314357"/>
      <w:r>
        <w:t>Description</w:t>
      </w:r>
      <w:bookmarkEnd w:id="1"/>
    </w:p>
    <w:p w14:paraId="532A6820" w14:textId="77777777" w:rsidR="00AF1853" w:rsidRPr="00AF1853" w:rsidRDefault="00AF1853" w:rsidP="00AF1853">
      <w:pPr>
        <w:pStyle w:val="NormalWeb"/>
        <w:spacing w:before="0" w:beforeAutospacing="0" w:line="288" w:lineRule="atLeast"/>
        <w:rPr>
          <w:rFonts w:asciiTheme="minorHAnsi" w:hAnsiTheme="minorHAnsi" w:cstheme="minorHAnsi"/>
          <w:color w:val="333333"/>
          <w:sz w:val="20"/>
          <w:szCs w:val="20"/>
        </w:rPr>
      </w:pPr>
      <w:r w:rsidRPr="00AF1853">
        <w:rPr>
          <w:rFonts w:asciiTheme="minorHAnsi" w:hAnsiTheme="minorHAnsi" w:cstheme="minorHAnsi"/>
          <w:color w:val="333333"/>
          <w:sz w:val="20"/>
          <w:szCs w:val="20"/>
        </w:rPr>
        <w:t xml:space="preserve">A leap-second is a 1-second adjustment to UTC.  As the earth’s rotation slows, </w:t>
      </w:r>
      <w:hyperlink r:id="rId12" w:history="1">
        <w:r w:rsidRPr="00AF1853">
          <w:rPr>
            <w:rStyle w:val="Hyperlink"/>
            <w:rFonts w:asciiTheme="minorHAnsi" w:hAnsiTheme="minorHAnsi" w:cstheme="minorHAnsi"/>
            <w:sz w:val="20"/>
            <w:szCs w:val="20"/>
          </w:rPr>
          <w:t>UTC</w:t>
        </w:r>
      </w:hyperlink>
      <w:r w:rsidRPr="00AF1853">
        <w:rPr>
          <w:rFonts w:asciiTheme="minorHAnsi" w:hAnsiTheme="minorHAnsi" w:cstheme="minorHAnsi"/>
          <w:color w:val="333333"/>
          <w:sz w:val="20"/>
          <w:szCs w:val="20"/>
        </w:rPr>
        <w:t xml:space="preserve"> (or atomic time) diverges from </w:t>
      </w:r>
      <w:hyperlink r:id="rId13" w:anchor="Mean_solar_time" w:history="1">
        <w:r w:rsidRPr="00AF1853">
          <w:rPr>
            <w:rStyle w:val="Hyperlink"/>
            <w:rFonts w:asciiTheme="minorHAnsi" w:hAnsiTheme="minorHAnsi" w:cstheme="minorHAnsi"/>
            <w:sz w:val="20"/>
            <w:szCs w:val="20"/>
          </w:rPr>
          <w:t>mean solar time</w:t>
        </w:r>
      </w:hyperlink>
      <w:r w:rsidRPr="00AF1853">
        <w:rPr>
          <w:rFonts w:asciiTheme="minorHAnsi" w:hAnsiTheme="minorHAnsi" w:cstheme="minorHAnsi"/>
          <w:color w:val="333333"/>
          <w:sz w:val="20"/>
          <w:szCs w:val="20"/>
        </w:rPr>
        <w:t xml:space="preserve"> or astronomical time.  Once UTC has diverged by at most .9 seconds, a </w:t>
      </w:r>
      <w:hyperlink r:id="rId14" w:history="1">
        <w:r w:rsidRPr="00AF1853">
          <w:rPr>
            <w:rStyle w:val="Hyperlink"/>
            <w:rFonts w:asciiTheme="minorHAnsi" w:hAnsiTheme="minorHAnsi" w:cstheme="minorHAnsi"/>
            <w:sz w:val="20"/>
            <w:szCs w:val="20"/>
          </w:rPr>
          <w:t>Leap Second</w:t>
        </w:r>
      </w:hyperlink>
      <w:r w:rsidRPr="00AF1853">
        <w:rPr>
          <w:rFonts w:asciiTheme="minorHAnsi" w:hAnsiTheme="minorHAnsi" w:cstheme="minorHAnsi"/>
          <w:color w:val="333333"/>
          <w:sz w:val="20"/>
          <w:szCs w:val="20"/>
        </w:rPr>
        <w:t xml:space="preserve"> is planned and inserted to keep UTC in-sync with mean solar time.  There have been 27 leap seconds so far inserted into UTC.</w:t>
      </w:r>
    </w:p>
    <w:p w14:paraId="2DA6B6AF" w14:textId="1CE96992" w:rsidR="0023190C" w:rsidRPr="00AF1853" w:rsidRDefault="0023190C" w:rsidP="0023190C">
      <w:pPr>
        <w:rPr>
          <w:rFonts w:cstheme="minorHAnsi"/>
          <w:color w:val="000000"/>
          <w:sz w:val="20"/>
          <w:szCs w:val="20"/>
        </w:rPr>
      </w:pPr>
      <w:r w:rsidRPr="00AF1853">
        <w:rPr>
          <w:rFonts w:cstheme="minorHAnsi"/>
          <w:sz w:val="20"/>
          <w:szCs w:val="20"/>
        </w:rPr>
        <w:t>Usually leap seconds are added when UTC is ahead of UT1 by 0.4 seconds or more.  There have been leap seconds about every year and a half (on average) (</w:t>
      </w:r>
      <w:hyperlink r:id="rId15" w:history="1">
        <w:r w:rsidRPr="00AF1853">
          <w:rPr>
            <w:rStyle w:val="Hyperlink"/>
            <w:rFonts w:cstheme="minorHAnsi"/>
            <w:sz w:val="20"/>
            <w:szCs w:val="20"/>
          </w:rPr>
          <w:t>NIST FAQ</w:t>
        </w:r>
      </w:hyperlink>
      <w:r w:rsidRPr="00AF1853">
        <w:rPr>
          <w:rFonts w:cstheme="minorHAnsi"/>
          <w:sz w:val="20"/>
          <w:szCs w:val="20"/>
        </w:rPr>
        <w:t>).</w:t>
      </w:r>
    </w:p>
    <w:p w14:paraId="6FBB29B1" w14:textId="77777777" w:rsidR="0023190C" w:rsidRPr="00AF1853" w:rsidRDefault="0023190C" w:rsidP="0023190C">
      <w:pPr>
        <w:rPr>
          <w:rFonts w:cstheme="minorHAnsi"/>
          <w:color w:val="000000"/>
          <w:sz w:val="20"/>
          <w:szCs w:val="20"/>
        </w:rPr>
      </w:pPr>
      <w:r w:rsidRPr="00AF1853">
        <w:rPr>
          <w:rFonts w:cstheme="minorHAnsi"/>
          <w:color w:val="000000"/>
          <w:sz w:val="20"/>
          <w:szCs w:val="20"/>
        </w:rPr>
        <w:t xml:space="preserve">International Earth Rotation and Reference Systems Service (IERS) oversees the announcement of Leap Seconds.  They release several </w:t>
      </w:r>
      <w:hyperlink r:id="rId16" w:history="1">
        <w:r w:rsidRPr="00AF1853">
          <w:rPr>
            <w:rStyle w:val="Hyperlink"/>
            <w:rFonts w:cstheme="minorHAnsi"/>
            <w:sz w:val="20"/>
            <w:szCs w:val="20"/>
          </w:rPr>
          <w:t>bulletins</w:t>
        </w:r>
      </w:hyperlink>
      <w:r w:rsidRPr="00AF1853">
        <w:rPr>
          <w:rFonts w:cstheme="minorHAnsi"/>
          <w:color w:val="000000"/>
          <w:sz w:val="20"/>
          <w:szCs w:val="20"/>
        </w:rPr>
        <w:t xml:space="preserve"> used in this process.</w:t>
      </w:r>
    </w:p>
    <w:p w14:paraId="036CF9AF" w14:textId="7BCB6D76" w:rsidR="00AF1853" w:rsidRPr="00AF1853" w:rsidRDefault="00AF1853" w:rsidP="00AF1853">
      <w:pPr>
        <w:rPr>
          <w:rFonts w:cstheme="minorHAnsi"/>
          <w:color w:val="000000"/>
          <w:sz w:val="20"/>
          <w:szCs w:val="20"/>
        </w:rPr>
      </w:pPr>
      <w:r w:rsidRPr="00AF1853">
        <w:rPr>
          <w:rFonts w:cstheme="minorHAnsi"/>
          <w:color w:val="000000"/>
          <w:sz w:val="20"/>
          <w:szCs w:val="20"/>
        </w:rPr>
        <w:t>Bulletin C (</w:t>
      </w:r>
      <w:hyperlink r:id="rId17" w:history="1">
        <w:r w:rsidRPr="00AF1853">
          <w:rPr>
            <w:rStyle w:val="Hyperlink"/>
            <w:rFonts w:cstheme="minorHAnsi"/>
            <w:sz w:val="20"/>
            <w:szCs w:val="20"/>
          </w:rPr>
          <w:t>IERS leap second announcements</w:t>
        </w:r>
      </w:hyperlink>
      <w:r w:rsidRPr="00AF1853">
        <w:rPr>
          <w:rFonts w:cstheme="minorHAnsi"/>
          <w:color w:val="000000"/>
          <w:sz w:val="20"/>
          <w:szCs w:val="20"/>
        </w:rPr>
        <w:t>) is mailed every six months, either to announce a time step in UTC, or to confirm that there will be no time step at the next possible date.  The most recent Bulletin C was released in January 2018 and announced no Leap Second would be inserted; the next Bulletin is expected sometime in early July.</w:t>
      </w:r>
    </w:p>
    <w:p w14:paraId="0D100A08" w14:textId="77777777" w:rsidR="00662DE7" w:rsidRPr="00AF1853" w:rsidRDefault="00662DE7" w:rsidP="00662DE7">
      <w:pPr>
        <w:pStyle w:val="NormalWeb"/>
        <w:spacing w:line="288" w:lineRule="atLeast"/>
        <w:rPr>
          <w:rFonts w:asciiTheme="minorHAnsi" w:hAnsiTheme="minorHAnsi" w:cstheme="minorHAnsi"/>
          <w:color w:val="333333"/>
          <w:sz w:val="20"/>
          <w:szCs w:val="20"/>
        </w:rPr>
      </w:pPr>
      <w:r w:rsidRPr="00AF1853">
        <w:rPr>
          <w:rFonts w:asciiTheme="minorHAnsi" w:hAnsiTheme="minorHAnsi" w:cstheme="minorHAnsi"/>
          <w:color w:val="333333"/>
          <w:sz w:val="20"/>
          <w:szCs w:val="20"/>
        </w:rPr>
        <w:t>Most importantly, FINRA, the regulatory arm of the Securities and Exchange Commission, requires that clocks “</w:t>
      </w:r>
      <w:r w:rsidRPr="00AF1853">
        <w:rPr>
          <w:rStyle w:val="Emphasis"/>
          <w:rFonts w:asciiTheme="minorHAnsi" w:hAnsiTheme="minorHAnsi" w:cstheme="minorHAnsi"/>
          <w:color w:val="333333"/>
          <w:sz w:val="20"/>
          <w:szCs w:val="20"/>
        </w:rPr>
        <w:t xml:space="preserve">must be synchronized within a 50-millisecond tolerance of the NIST clock. This tolerance includes </w:t>
      </w:r>
      <w:proofErr w:type="gramStart"/>
      <w:r w:rsidRPr="00AF1853">
        <w:rPr>
          <w:rStyle w:val="Emphasis"/>
          <w:rFonts w:asciiTheme="minorHAnsi" w:hAnsiTheme="minorHAnsi" w:cstheme="minorHAnsi"/>
          <w:color w:val="333333"/>
          <w:sz w:val="20"/>
          <w:szCs w:val="20"/>
        </w:rPr>
        <w:t>all of</w:t>
      </w:r>
      <w:proofErr w:type="gramEnd"/>
      <w:r w:rsidRPr="00AF1853">
        <w:rPr>
          <w:rStyle w:val="Emphasis"/>
          <w:rFonts w:asciiTheme="minorHAnsi" w:hAnsiTheme="minorHAnsi" w:cstheme="minorHAnsi"/>
          <w:color w:val="333333"/>
          <w:sz w:val="20"/>
          <w:szCs w:val="20"/>
        </w:rPr>
        <w:t xml:space="preserve"> the following:</w:t>
      </w:r>
    </w:p>
    <w:p w14:paraId="3B5D7F77" w14:textId="77777777" w:rsidR="00662DE7" w:rsidRPr="00AF1853" w:rsidRDefault="00662DE7" w:rsidP="00662DE7">
      <w:pPr>
        <w:numPr>
          <w:ilvl w:val="0"/>
          <w:numId w:val="23"/>
        </w:numPr>
        <w:spacing w:before="100" w:beforeAutospacing="1" w:after="100" w:afterAutospacing="1" w:line="240" w:lineRule="auto"/>
        <w:rPr>
          <w:rFonts w:cstheme="minorHAnsi"/>
          <w:color w:val="333333"/>
          <w:sz w:val="20"/>
          <w:szCs w:val="20"/>
        </w:rPr>
      </w:pPr>
      <w:r w:rsidRPr="00AF1853">
        <w:rPr>
          <w:rStyle w:val="Emphasis"/>
          <w:rFonts w:cstheme="minorHAnsi"/>
          <w:color w:val="333333"/>
          <w:sz w:val="20"/>
          <w:szCs w:val="20"/>
        </w:rPr>
        <w:t xml:space="preserve">The difference between the NIST standard and a time provider's clock; </w:t>
      </w:r>
    </w:p>
    <w:p w14:paraId="0CEFD8AB" w14:textId="77777777" w:rsidR="00662DE7" w:rsidRPr="00AF1853" w:rsidRDefault="00662DE7" w:rsidP="00662DE7">
      <w:pPr>
        <w:numPr>
          <w:ilvl w:val="0"/>
          <w:numId w:val="23"/>
        </w:numPr>
        <w:spacing w:before="100" w:beforeAutospacing="1" w:after="100" w:afterAutospacing="1" w:line="240" w:lineRule="auto"/>
        <w:rPr>
          <w:rFonts w:cstheme="minorHAnsi"/>
          <w:color w:val="333333"/>
          <w:sz w:val="20"/>
          <w:szCs w:val="20"/>
        </w:rPr>
      </w:pPr>
      <w:r w:rsidRPr="00AF1853">
        <w:rPr>
          <w:rStyle w:val="Emphasis"/>
          <w:rFonts w:cstheme="minorHAnsi"/>
          <w:color w:val="333333"/>
          <w:sz w:val="20"/>
          <w:szCs w:val="20"/>
        </w:rPr>
        <w:t xml:space="preserve">Transmission delay from the source; and </w:t>
      </w:r>
    </w:p>
    <w:p w14:paraId="6857C2D4" w14:textId="77777777" w:rsidR="00662DE7" w:rsidRPr="00AF1853" w:rsidRDefault="00662DE7" w:rsidP="00662DE7">
      <w:pPr>
        <w:numPr>
          <w:ilvl w:val="0"/>
          <w:numId w:val="23"/>
        </w:numPr>
        <w:spacing w:before="100" w:beforeAutospacing="1" w:after="100" w:afterAutospacing="1" w:line="240" w:lineRule="auto"/>
        <w:rPr>
          <w:rFonts w:cstheme="minorHAnsi"/>
          <w:color w:val="333333"/>
          <w:sz w:val="20"/>
          <w:szCs w:val="20"/>
        </w:rPr>
      </w:pPr>
      <w:r w:rsidRPr="00AF1853">
        <w:rPr>
          <w:rStyle w:val="Emphasis"/>
          <w:rFonts w:cstheme="minorHAnsi"/>
          <w:color w:val="333333"/>
          <w:sz w:val="20"/>
          <w:szCs w:val="20"/>
        </w:rPr>
        <w:t>The amount of drift of the member's clock.</w:t>
      </w:r>
    </w:p>
    <w:p w14:paraId="7F97669D" w14:textId="7B3B2365" w:rsidR="0064100D" w:rsidRPr="00877C6D" w:rsidRDefault="00AF1853">
      <w:pPr>
        <w:rPr>
          <w:sz w:val="20"/>
          <w:szCs w:val="20"/>
        </w:rPr>
      </w:pPr>
      <w:r>
        <w:rPr>
          <w:sz w:val="20"/>
          <w:szCs w:val="20"/>
        </w:rPr>
        <w:t>Considering these requirements</w:t>
      </w:r>
      <w:r w:rsidR="00620224">
        <w:rPr>
          <w:sz w:val="20"/>
          <w:szCs w:val="20"/>
        </w:rPr>
        <w:t xml:space="preserve"> (</w:t>
      </w:r>
      <w:r w:rsidR="0064100D">
        <w:rPr>
          <w:sz w:val="20"/>
          <w:szCs w:val="20"/>
        </w:rPr>
        <w:t>ESMA, the counterpart in the EU, has more stringent requirements)</w:t>
      </w:r>
      <w:r>
        <w:rPr>
          <w:sz w:val="20"/>
          <w:szCs w:val="20"/>
        </w:rPr>
        <w:t>, leap seconds must be properly applied, and accuracy maintained during this application.  Windows Server 2019 will apply Leap Seconds properly</w:t>
      </w:r>
      <w:r w:rsidR="00877C6D">
        <w:rPr>
          <w:sz w:val="20"/>
          <w:szCs w:val="20"/>
        </w:rPr>
        <w:t xml:space="preserve"> and maintain the appropriate level of accuracy during a leap second.</w:t>
      </w:r>
    </w:p>
    <w:p w14:paraId="279984DF" w14:textId="77777777" w:rsidR="00877C6D" w:rsidRDefault="00877C6D">
      <w:pPr>
        <w:rPr>
          <w:rFonts w:asciiTheme="majorHAnsi" w:eastAsiaTheme="majorEastAsia" w:hAnsiTheme="majorHAnsi" w:cstheme="majorBidi"/>
          <w:color w:val="2F5496" w:themeColor="accent1" w:themeShade="BF"/>
          <w:sz w:val="32"/>
          <w:szCs w:val="32"/>
        </w:rPr>
      </w:pPr>
      <w:r>
        <w:br w:type="page"/>
      </w:r>
    </w:p>
    <w:p w14:paraId="692ECDC9" w14:textId="26C9D267" w:rsidR="00E22C5F" w:rsidRDefault="00E22C5F" w:rsidP="00E22C5F">
      <w:pPr>
        <w:pStyle w:val="Heading1"/>
      </w:pPr>
      <w:bookmarkStart w:id="2" w:name="_Toc518314358"/>
      <w:r w:rsidRPr="00450884">
        <w:lastRenderedPageBreak/>
        <w:t xml:space="preserve">Required </w:t>
      </w:r>
      <w:r>
        <w:t>Software</w:t>
      </w:r>
      <w:bookmarkEnd w:id="2"/>
    </w:p>
    <w:tbl>
      <w:tblPr>
        <w:tblStyle w:val="ListTable4-Accent3"/>
        <w:tblW w:w="0" w:type="auto"/>
        <w:tblLook w:val="04A0" w:firstRow="1" w:lastRow="0" w:firstColumn="1" w:lastColumn="0" w:noHBand="0" w:noVBand="1"/>
      </w:tblPr>
      <w:tblGrid>
        <w:gridCol w:w="4675"/>
        <w:gridCol w:w="4675"/>
      </w:tblGrid>
      <w:tr w:rsidR="00E22C5F" w14:paraId="0F9425AD" w14:textId="77777777" w:rsidTr="0072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69AA93" w14:textId="219F8467" w:rsidR="00E22C5F" w:rsidRDefault="00E22C5F" w:rsidP="007242E4">
            <w:pPr>
              <w:rPr>
                <w:sz w:val="20"/>
                <w:szCs w:val="20"/>
              </w:rPr>
            </w:pPr>
            <w:r>
              <w:rPr>
                <w:sz w:val="20"/>
                <w:szCs w:val="20"/>
              </w:rPr>
              <w:t>Software</w:t>
            </w:r>
          </w:p>
        </w:tc>
        <w:tc>
          <w:tcPr>
            <w:tcW w:w="4675" w:type="dxa"/>
          </w:tcPr>
          <w:p w14:paraId="5CC1BD9D" w14:textId="77777777" w:rsidR="00E22C5F" w:rsidRDefault="00E22C5F" w:rsidP="007242E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E22C5F" w14:paraId="3700A834" w14:textId="77777777" w:rsidTr="00B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1761811" w14:textId="4A79B25A" w:rsidR="00E22C5F" w:rsidRPr="00C22610" w:rsidRDefault="00E22C5F" w:rsidP="00B6519E">
            <w:pPr>
              <w:rPr>
                <w:sz w:val="20"/>
                <w:szCs w:val="20"/>
              </w:rPr>
            </w:pPr>
            <w:r w:rsidRPr="00C22610">
              <w:rPr>
                <w:b w:val="0"/>
                <w:sz w:val="20"/>
                <w:szCs w:val="20"/>
              </w:rPr>
              <w:t>Windows 10 or Windows Server 201</w:t>
            </w:r>
            <w:r w:rsidR="00B34175">
              <w:rPr>
                <w:b w:val="0"/>
                <w:sz w:val="20"/>
                <w:szCs w:val="20"/>
              </w:rPr>
              <w:t>9</w:t>
            </w:r>
            <w:r w:rsidRPr="00C22610">
              <w:rPr>
                <w:b w:val="0"/>
                <w:sz w:val="20"/>
                <w:szCs w:val="20"/>
              </w:rPr>
              <w:t xml:space="preserve"> (RS5)</w:t>
            </w:r>
          </w:p>
        </w:tc>
        <w:tc>
          <w:tcPr>
            <w:tcW w:w="4675" w:type="dxa"/>
          </w:tcPr>
          <w:p w14:paraId="6A86232F" w14:textId="08326BCF" w:rsidR="00EE02CA" w:rsidRPr="00C22610" w:rsidRDefault="00B34175" w:rsidP="007242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p Second improvements are only found in Redstone 5 versions of Windows 10 (v180</w:t>
            </w:r>
            <w:r w:rsidR="00FD2037">
              <w:rPr>
                <w:sz w:val="20"/>
                <w:szCs w:val="20"/>
              </w:rPr>
              <w:t>9) or Windows Server 2019</w:t>
            </w:r>
          </w:p>
        </w:tc>
      </w:tr>
    </w:tbl>
    <w:p w14:paraId="42AD24E3" w14:textId="16354F5A" w:rsidR="00B46643" w:rsidRDefault="00B46643" w:rsidP="00B46643">
      <w:pPr>
        <w:pStyle w:val="Heading1"/>
      </w:pPr>
      <w:bookmarkStart w:id="3" w:name="_Toc518314359"/>
      <w:r>
        <w:t>Test Activities</w:t>
      </w:r>
      <w:bookmarkEnd w:id="3"/>
    </w:p>
    <w:p w14:paraId="3CD8291E" w14:textId="7A935DD5" w:rsidR="0096179D" w:rsidRPr="00EF51C8" w:rsidRDefault="0096179D" w:rsidP="0096179D">
      <w:pPr>
        <w:rPr>
          <w:sz w:val="20"/>
          <w:szCs w:val="20"/>
        </w:rPr>
      </w:pPr>
      <w:r w:rsidRPr="00EF51C8">
        <w:rPr>
          <w:sz w:val="20"/>
          <w:szCs w:val="20"/>
        </w:rPr>
        <w:t>Below are the activities that we would like validation:</w:t>
      </w:r>
    </w:p>
    <w:p w14:paraId="449F1C09" w14:textId="63E54D5E" w:rsidR="0096179D" w:rsidRPr="00EF51C8" w:rsidRDefault="008B3247" w:rsidP="008B3247">
      <w:pPr>
        <w:pStyle w:val="ListParagraph"/>
        <w:numPr>
          <w:ilvl w:val="0"/>
          <w:numId w:val="5"/>
        </w:numPr>
        <w:rPr>
          <w:sz w:val="20"/>
          <w:szCs w:val="20"/>
        </w:rPr>
      </w:pPr>
      <w:r w:rsidRPr="008B3247">
        <w:rPr>
          <w:b/>
          <w:sz w:val="20"/>
          <w:szCs w:val="20"/>
        </w:rPr>
        <w:t>Modify taskbar clock to display seconds</w:t>
      </w:r>
      <w:r w:rsidR="0096179D" w:rsidRPr="00EF51C8">
        <w:rPr>
          <w:sz w:val="20"/>
          <w:szCs w:val="20"/>
        </w:rPr>
        <w:t xml:space="preserve"> –</w:t>
      </w:r>
      <w:r w:rsidR="000173C5">
        <w:rPr>
          <w:sz w:val="20"/>
          <w:szCs w:val="20"/>
        </w:rPr>
        <w:t xml:space="preserve"> Enable the taskbar clock to display seconds</w:t>
      </w:r>
    </w:p>
    <w:p w14:paraId="6B334F6F" w14:textId="77777777" w:rsidR="00DC4BF5" w:rsidRPr="00EF51C8" w:rsidRDefault="00DC4BF5" w:rsidP="00DC4BF5">
      <w:pPr>
        <w:pStyle w:val="ListParagraph"/>
        <w:rPr>
          <w:sz w:val="20"/>
          <w:szCs w:val="20"/>
        </w:rPr>
      </w:pPr>
    </w:p>
    <w:p w14:paraId="57CF3653" w14:textId="66C06394" w:rsidR="00DC4BF5" w:rsidRPr="00EF51C8" w:rsidRDefault="008B3247" w:rsidP="008B3247">
      <w:pPr>
        <w:pStyle w:val="ListParagraph"/>
        <w:numPr>
          <w:ilvl w:val="0"/>
          <w:numId w:val="5"/>
        </w:numPr>
        <w:rPr>
          <w:sz w:val="20"/>
          <w:szCs w:val="20"/>
        </w:rPr>
      </w:pPr>
      <w:r w:rsidRPr="008B3247">
        <w:rPr>
          <w:b/>
          <w:sz w:val="20"/>
          <w:szCs w:val="20"/>
        </w:rPr>
        <w:t>Modify regional settings to display seconds</w:t>
      </w:r>
      <w:r w:rsidR="0096179D" w:rsidRPr="00EF51C8">
        <w:rPr>
          <w:sz w:val="20"/>
          <w:szCs w:val="20"/>
        </w:rPr>
        <w:t xml:space="preserve">– </w:t>
      </w:r>
      <w:r w:rsidR="000173C5">
        <w:rPr>
          <w:sz w:val="20"/>
          <w:szCs w:val="20"/>
        </w:rPr>
        <w:t>Enable file time creation and modification dates to display seconds</w:t>
      </w:r>
    </w:p>
    <w:p w14:paraId="280AE707" w14:textId="77777777" w:rsidR="00DC4BF5" w:rsidRPr="00EF51C8" w:rsidRDefault="00DC4BF5" w:rsidP="00DC4BF5">
      <w:pPr>
        <w:pStyle w:val="ListParagraph"/>
        <w:rPr>
          <w:sz w:val="20"/>
          <w:szCs w:val="20"/>
        </w:rPr>
      </w:pPr>
    </w:p>
    <w:p w14:paraId="3B06C184" w14:textId="25D596B5" w:rsidR="00B46643" w:rsidRDefault="008B3247" w:rsidP="008B3247">
      <w:pPr>
        <w:pStyle w:val="ListParagraph"/>
        <w:numPr>
          <w:ilvl w:val="0"/>
          <w:numId w:val="5"/>
        </w:numPr>
        <w:rPr>
          <w:sz w:val="20"/>
          <w:szCs w:val="20"/>
        </w:rPr>
      </w:pPr>
      <w:r w:rsidRPr="008B3247">
        <w:rPr>
          <w:b/>
          <w:sz w:val="20"/>
          <w:szCs w:val="20"/>
        </w:rPr>
        <w:t>Insert Positive Leap Seconds</w:t>
      </w:r>
      <w:r w:rsidR="0096179D" w:rsidRPr="00EF51C8">
        <w:rPr>
          <w:sz w:val="20"/>
          <w:szCs w:val="20"/>
        </w:rPr>
        <w:t xml:space="preserve"> –</w:t>
      </w:r>
      <w:r w:rsidR="000173C5">
        <w:rPr>
          <w:sz w:val="20"/>
          <w:szCs w:val="20"/>
        </w:rPr>
        <w:t xml:space="preserve"> Add positive leap seconds</w:t>
      </w:r>
    </w:p>
    <w:p w14:paraId="6BB58113" w14:textId="77777777" w:rsidR="008B3247" w:rsidRPr="008B3247" w:rsidRDefault="008B3247" w:rsidP="008B3247">
      <w:pPr>
        <w:pStyle w:val="ListParagraph"/>
        <w:rPr>
          <w:sz w:val="20"/>
          <w:szCs w:val="20"/>
        </w:rPr>
      </w:pPr>
    </w:p>
    <w:p w14:paraId="30D4B877" w14:textId="6F84EB98" w:rsidR="008B3247" w:rsidRDefault="008B3247" w:rsidP="008B3247">
      <w:pPr>
        <w:pStyle w:val="ListParagraph"/>
        <w:numPr>
          <w:ilvl w:val="0"/>
          <w:numId w:val="5"/>
        </w:numPr>
        <w:rPr>
          <w:b/>
          <w:sz w:val="20"/>
          <w:szCs w:val="20"/>
        </w:rPr>
      </w:pPr>
      <w:r w:rsidRPr="008B3247">
        <w:rPr>
          <w:b/>
          <w:sz w:val="20"/>
          <w:szCs w:val="20"/>
        </w:rPr>
        <w:t>Observe the leap second</w:t>
      </w:r>
      <w:r w:rsidR="00470E0F">
        <w:rPr>
          <w:sz w:val="20"/>
          <w:szCs w:val="20"/>
        </w:rPr>
        <w:t xml:space="preserve"> – </w:t>
      </w:r>
      <w:r w:rsidR="000173C5">
        <w:rPr>
          <w:sz w:val="20"/>
          <w:szCs w:val="20"/>
        </w:rPr>
        <w:t>Verify the leap seconds applied properly</w:t>
      </w:r>
    </w:p>
    <w:p w14:paraId="79EF61F1" w14:textId="77777777" w:rsidR="00470E0F" w:rsidRPr="00470E0F" w:rsidRDefault="00470E0F" w:rsidP="00470E0F">
      <w:pPr>
        <w:pStyle w:val="ListParagraph"/>
        <w:rPr>
          <w:b/>
          <w:sz w:val="20"/>
          <w:szCs w:val="20"/>
        </w:rPr>
      </w:pPr>
    </w:p>
    <w:p w14:paraId="5F91DD9B" w14:textId="3E38626F" w:rsidR="00470E0F" w:rsidRDefault="00470E0F" w:rsidP="00470E0F">
      <w:pPr>
        <w:pStyle w:val="ListParagraph"/>
        <w:numPr>
          <w:ilvl w:val="0"/>
          <w:numId w:val="5"/>
        </w:numPr>
        <w:rPr>
          <w:b/>
          <w:sz w:val="20"/>
          <w:szCs w:val="20"/>
        </w:rPr>
      </w:pPr>
      <w:r w:rsidRPr="00470E0F">
        <w:rPr>
          <w:b/>
          <w:sz w:val="20"/>
          <w:szCs w:val="20"/>
        </w:rPr>
        <w:t>Insert Negative Leap Seconds</w:t>
      </w:r>
      <w:r w:rsidR="000173C5">
        <w:rPr>
          <w:sz w:val="20"/>
          <w:szCs w:val="20"/>
        </w:rPr>
        <w:t xml:space="preserve"> –</w:t>
      </w:r>
      <w:r w:rsidR="000173C5" w:rsidRPr="000173C5">
        <w:rPr>
          <w:sz w:val="20"/>
          <w:szCs w:val="20"/>
        </w:rPr>
        <w:t xml:space="preserve"> </w:t>
      </w:r>
      <w:r w:rsidR="000173C5">
        <w:rPr>
          <w:sz w:val="20"/>
          <w:szCs w:val="20"/>
        </w:rPr>
        <w:t>Add negative leap seconds</w:t>
      </w:r>
    </w:p>
    <w:p w14:paraId="555D84E7" w14:textId="77777777" w:rsidR="00470E0F" w:rsidRPr="00470E0F" w:rsidRDefault="00470E0F" w:rsidP="00470E0F">
      <w:pPr>
        <w:pStyle w:val="ListParagraph"/>
        <w:rPr>
          <w:b/>
          <w:sz w:val="20"/>
          <w:szCs w:val="20"/>
        </w:rPr>
      </w:pPr>
    </w:p>
    <w:p w14:paraId="435956A3" w14:textId="2D41F135" w:rsidR="00470E0F" w:rsidRDefault="00470E0F" w:rsidP="00470E0F">
      <w:pPr>
        <w:pStyle w:val="ListParagraph"/>
        <w:numPr>
          <w:ilvl w:val="0"/>
          <w:numId w:val="5"/>
        </w:numPr>
        <w:rPr>
          <w:b/>
          <w:sz w:val="20"/>
          <w:szCs w:val="20"/>
        </w:rPr>
      </w:pPr>
      <w:r w:rsidRPr="00470E0F">
        <w:rPr>
          <w:b/>
          <w:sz w:val="20"/>
          <w:szCs w:val="20"/>
        </w:rPr>
        <w:t>Test an Application</w:t>
      </w:r>
      <w:r w:rsidR="000173C5">
        <w:rPr>
          <w:sz w:val="20"/>
          <w:szCs w:val="20"/>
        </w:rPr>
        <w:t xml:space="preserve"> – Verify functionality of an application or specific actions through a leap second</w:t>
      </w:r>
    </w:p>
    <w:p w14:paraId="4178CF52" w14:textId="77777777" w:rsidR="00470E0F" w:rsidRPr="00470E0F" w:rsidRDefault="00470E0F" w:rsidP="00470E0F">
      <w:pPr>
        <w:pStyle w:val="ListParagraph"/>
        <w:rPr>
          <w:b/>
          <w:sz w:val="20"/>
          <w:szCs w:val="20"/>
        </w:rPr>
      </w:pPr>
    </w:p>
    <w:p w14:paraId="6A374285" w14:textId="63C65E44" w:rsidR="00FD2037" w:rsidRPr="00E80442" w:rsidRDefault="00470E0F" w:rsidP="00E80442">
      <w:pPr>
        <w:pStyle w:val="ListParagraph"/>
        <w:numPr>
          <w:ilvl w:val="0"/>
          <w:numId w:val="5"/>
        </w:numPr>
        <w:rPr>
          <w:b/>
          <w:sz w:val="20"/>
          <w:szCs w:val="20"/>
        </w:rPr>
      </w:pPr>
      <w:r w:rsidRPr="00470E0F">
        <w:rPr>
          <w:b/>
          <w:sz w:val="20"/>
          <w:szCs w:val="20"/>
        </w:rPr>
        <w:t>Test a System</w:t>
      </w:r>
      <w:r w:rsidR="000173C5">
        <w:rPr>
          <w:sz w:val="20"/>
          <w:szCs w:val="20"/>
        </w:rPr>
        <w:t xml:space="preserve"> – Verify functionality of a holistic system through a leap second</w:t>
      </w:r>
    </w:p>
    <w:p w14:paraId="13F097A0" w14:textId="14BA85D6" w:rsidR="00CE7C00" w:rsidRDefault="00CE7C00" w:rsidP="00911154">
      <w:pPr>
        <w:pStyle w:val="Heading1"/>
      </w:pPr>
      <w:bookmarkStart w:id="4" w:name="_Before_You_Begin"/>
      <w:bookmarkStart w:id="5" w:name="_Toc518314360"/>
      <w:bookmarkEnd w:id="4"/>
      <w:r>
        <w:t>Before You Begin</w:t>
      </w:r>
      <w:bookmarkEnd w:id="5"/>
    </w:p>
    <w:p w14:paraId="0639EC21" w14:textId="42F8199F" w:rsidR="00CE7C00" w:rsidRDefault="00CE7C00" w:rsidP="00CE7C00">
      <w:r>
        <w:t>You should be aware of the following when testing leap seconds:</w:t>
      </w:r>
    </w:p>
    <w:p w14:paraId="5EBB6D30" w14:textId="44DB1E7C" w:rsidR="00CE7C00" w:rsidRDefault="00CE7C00" w:rsidP="00CE7C00">
      <w:pPr>
        <w:pStyle w:val="ListParagraph"/>
        <w:numPr>
          <w:ilvl w:val="0"/>
          <w:numId w:val="24"/>
        </w:numPr>
      </w:pPr>
      <w:r>
        <w:t>Test leap seconds can be added using the w32tm command</w:t>
      </w:r>
    </w:p>
    <w:p w14:paraId="487D6922" w14:textId="77777777" w:rsidR="00CE7C00" w:rsidRDefault="00CE7C00" w:rsidP="00CE7C00">
      <w:pPr>
        <w:pStyle w:val="ListParagraph"/>
      </w:pPr>
    </w:p>
    <w:p w14:paraId="252D51F7" w14:textId="0E96C12C" w:rsidR="00CE7C00" w:rsidRDefault="00CE7C00" w:rsidP="00CE7C00">
      <w:pPr>
        <w:pStyle w:val="ListParagraph"/>
        <w:numPr>
          <w:ilvl w:val="0"/>
          <w:numId w:val="24"/>
        </w:numPr>
      </w:pPr>
      <w:r>
        <w:t>W32tm accepts input in UTC date and time format – e.g. Year-Month-Day</w:t>
      </w:r>
      <w:r w:rsidRPr="00CE7C00">
        <w:rPr>
          <w:b/>
          <w:sz w:val="26"/>
          <w:szCs w:val="26"/>
        </w:rPr>
        <w:t>T</w:t>
      </w:r>
      <w:r>
        <w:t>HH:MM:SS</w:t>
      </w:r>
    </w:p>
    <w:p w14:paraId="74EE6889" w14:textId="77777777" w:rsidR="00CE7C00" w:rsidRDefault="00CE7C00" w:rsidP="00CE7C00">
      <w:pPr>
        <w:pStyle w:val="ListParagraph"/>
      </w:pPr>
    </w:p>
    <w:p w14:paraId="44C49B82" w14:textId="13FB8C5A" w:rsidR="00CE7C00" w:rsidRDefault="00CE7C00" w:rsidP="00956881">
      <w:pPr>
        <w:pStyle w:val="ListParagraph"/>
        <w:numPr>
          <w:ilvl w:val="0"/>
          <w:numId w:val="24"/>
        </w:numPr>
      </w:pPr>
      <w:r>
        <w:t xml:space="preserve">Leap Seconds can only be added at the end of an hour – E.g. </w:t>
      </w:r>
      <w:r w:rsidRPr="00CE7C00">
        <w:rPr>
          <w:b/>
        </w:rPr>
        <w:t>2018-7-6T16:00:00</w:t>
      </w:r>
      <w:r>
        <w:t xml:space="preserve"> is interpreted the same as </w:t>
      </w:r>
      <w:r w:rsidRPr="00CE7C00">
        <w:rPr>
          <w:b/>
        </w:rPr>
        <w:t>2018-7-6T16:59:59</w:t>
      </w:r>
      <w:r>
        <w:t xml:space="preserve"> </w:t>
      </w:r>
    </w:p>
    <w:p w14:paraId="3595F77D" w14:textId="77777777" w:rsidR="00CE7C00" w:rsidRDefault="00CE7C00" w:rsidP="00CE7C00">
      <w:pPr>
        <w:pStyle w:val="ListParagraph"/>
      </w:pPr>
    </w:p>
    <w:p w14:paraId="458EB320" w14:textId="47B1C987" w:rsidR="00CE7C00" w:rsidRDefault="007F2F2F" w:rsidP="00CE7C00">
      <w:pPr>
        <w:pStyle w:val="ListParagraph"/>
        <w:numPr>
          <w:ilvl w:val="0"/>
          <w:numId w:val="24"/>
        </w:numPr>
      </w:pPr>
      <w:r>
        <w:t>Considering leap seconds can only be applied at the end of the hour, you may want to change the day, or time.  Here are some programmatic options to change the date and time.</w:t>
      </w:r>
    </w:p>
    <w:p w14:paraId="268B217F" w14:textId="77777777" w:rsidR="007F2F2F" w:rsidRDefault="00CE7C00" w:rsidP="00960C61">
      <w:pPr>
        <w:pStyle w:val="ListParagraph"/>
        <w:numPr>
          <w:ilvl w:val="1"/>
          <w:numId w:val="24"/>
        </w:numPr>
      </w:pPr>
      <w:r w:rsidRPr="007F2F2F">
        <w:rPr>
          <w:b/>
        </w:rPr>
        <w:t>Time</w:t>
      </w:r>
      <w:r>
        <w:t xml:space="preserve"> legacy command allows you to set the time in local time</w:t>
      </w:r>
    </w:p>
    <w:p w14:paraId="078DA37F" w14:textId="77777777" w:rsidR="007F2F2F" w:rsidRDefault="00CE7C00" w:rsidP="00097ECD">
      <w:pPr>
        <w:pStyle w:val="ListParagraph"/>
        <w:numPr>
          <w:ilvl w:val="1"/>
          <w:numId w:val="24"/>
        </w:numPr>
      </w:pPr>
      <w:r w:rsidRPr="007F2F2F">
        <w:rPr>
          <w:b/>
        </w:rPr>
        <w:t>Date</w:t>
      </w:r>
      <w:r>
        <w:t xml:space="preserve"> legacy command allows you to set the date</w:t>
      </w:r>
    </w:p>
    <w:p w14:paraId="3F11B0B0" w14:textId="275D0BC5" w:rsidR="00CE7C00" w:rsidRDefault="00CE7C00" w:rsidP="00097ECD">
      <w:pPr>
        <w:pStyle w:val="ListParagraph"/>
        <w:numPr>
          <w:ilvl w:val="1"/>
          <w:numId w:val="24"/>
        </w:numPr>
      </w:pPr>
      <w:r w:rsidRPr="007F2F2F">
        <w:rPr>
          <w:b/>
        </w:rPr>
        <w:t>Set-Date</w:t>
      </w:r>
      <w:r>
        <w:t xml:space="preserve"> (PowerShell) allows you to change the date and time</w:t>
      </w:r>
      <w:r w:rsidR="007F2F2F">
        <w:t xml:space="preserve"> (in local time)</w:t>
      </w:r>
    </w:p>
    <w:p w14:paraId="24B430BF" w14:textId="30C84359" w:rsidR="00CE7C00" w:rsidRDefault="00CE7C00" w:rsidP="007F2F2F">
      <w:pPr>
        <w:ind w:left="720" w:firstLine="720"/>
      </w:pPr>
      <w:r>
        <w:rPr>
          <w:noProof/>
        </w:rPr>
        <w:drawing>
          <wp:inline distT="0" distB="0" distL="0" distR="0" wp14:anchorId="2FBEDCF0" wp14:editId="482EBCF4">
            <wp:extent cx="4307477" cy="1067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6066" cy="1082187"/>
                    </a:xfrm>
                    <a:prstGeom prst="rect">
                      <a:avLst/>
                    </a:prstGeom>
                  </pic:spPr>
                </pic:pic>
              </a:graphicData>
            </a:graphic>
          </wp:inline>
        </w:drawing>
      </w:r>
    </w:p>
    <w:p w14:paraId="0DCC78A3" w14:textId="519E4A6D" w:rsidR="00884AC5" w:rsidRDefault="00884AC5" w:rsidP="00884AC5">
      <w:pPr>
        <w:pStyle w:val="ListParagraph"/>
        <w:numPr>
          <w:ilvl w:val="0"/>
          <w:numId w:val="24"/>
        </w:numPr>
      </w:pPr>
      <w:r>
        <w:lastRenderedPageBreak/>
        <w:t>If you’ve modified the day or time for this test, you may need to prevent the time service from resetting the time.  To do this, disable the time service, or turn off the</w:t>
      </w:r>
      <w:r w:rsidR="00A039BE">
        <w:t xml:space="preserve"> </w:t>
      </w:r>
      <w:r w:rsidR="00A039BE">
        <w:rPr>
          <w:b/>
        </w:rPr>
        <w:t xml:space="preserve">Set time automatically </w:t>
      </w:r>
      <w:r w:rsidR="00A039BE">
        <w:t>button in</w:t>
      </w:r>
      <w:r>
        <w:t xml:space="preserve"> the </w:t>
      </w:r>
      <w:r w:rsidRPr="00884AC5">
        <w:rPr>
          <w:b/>
        </w:rPr>
        <w:t>Date &amp; Time</w:t>
      </w:r>
      <w:r>
        <w:t xml:space="preserve"> panel</w:t>
      </w:r>
      <w:r w:rsidR="00A039BE">
        <w:t>.</w:t>
      </w:r>
    </w:p>
    <w:p w14:paraId="10B6B093" w14:textId="46FE665D" w:rsidR="00884AC5" w:rsidRDefault="00884AC5" w:rsidP="00884AC5">
      <w:pPr>
        <w:pStyle w:val="ListParagraph"/>
        <w:ind w:firstLine="720"/>
      </w:pPr>
      <w:r>
        <w:rPr>
          <w:noProof/>
        </w:rPr>
        <w:drawing>
          <wp:inline distT="0" distB="0" distL="0" distR="0" wp14:anchorId="78CC8C8D" wp14:editId="26310DFC">
            <wp:extent cx="1218111" cy="124864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4469" cy="1255157"/>
                    </a:xfrm>
                    <a:prstGeom prst="rect">
                      <a:avLst/>
                    </a:prstGeom>
                  </pic:spPr>
                </pic:pic>
              </a:graphicData>
            </a:graphic>
          </wp:inline>
        </w:drawing>
      </w:r>
    </w:p>
    <w:p w14:paraId="28A9E184" w14:textId="77777777" w:rsidR="00A039BE" w:rsidRDefault="00A039BE" w:rsidP="00884AC5">
      <w:pPr>
        <w:pStyle w:val="ListParagraph"/>
        <w:ind w:firstLine="720"/>
      </w:pPr>
    </w:p>
    <w:p w14:paraId="60EE4185" w14:textId="77777777" w:rsidR="00A039BE" w:rsidRDefault="00A039BE" w:rsidP="00A039BE">
      <w:pPr>
        <w:pStyle w:val="ListParagraph"/>
        <w:numPr>
          <w:ilvl w:val="0"/>
          <w:numId w:val="24"/>
        </w:numPr>
      </w:pPr>
      <w:r>
        <w:t xml:space="preserve">If you’re testing in a virtual machine, you may also need to disable Virtual Machine Integration Component time provider.  To do this, </w:t>
      </w:r>
    </w:p>
    <w:p w14:paraId="745EE78B" w14:textId="6BB2D70B" w:rsidR="00A039BE" w:rsidRDefault="00A039BE" w:rsidP="00A039BE">
      <w:pPr>
        <w:pStyle w:val="ListParagraph"/>
        <w:numPr>
          <w:ilvl w:val="1"/>
          <w:numId w:val="24"/>
        </w:numPr>
      </w:pPr>
      <w:r>
        <w:t xml:space="preserve">Disable the </w:t>
      </w:r>
      <w:r>
        <w:rPr>
          <w:b/>
        </w:rPr>
        <w:t>Time Synchronization</w:t>
      </w:r>
      <w:r w:rsidR="000546E8">
        <w:rPr>
          <w:b/>
        </w:rPr>
        <w:t xml:space="preserve"> </w:t>
      </w:r>
      <w:r w:rsidR="000546E8">
        <w:t>integration service</w:t>
      </w:r>
      <w:r>
        <w:t xml:space="preserve"> in the virtual machine settings</w:t>
      </w:r>
    </w:p>
    <w:p w14:paraId="46F0A746" w14:textId="20C8BD4E" w:rsidR="007E4CDC" w:rsidRDefault="007E4CDC" w:rsidP="007E4CDC">
      <w:pPr>
        <w:pStyle w:val="ListParagraph"/>
        <w:ind w:left="1440"/>
      </w:pPr>
      <w:r>
        <w:rPr>
          <w:noProof/>
        </w:rPr>
        <w:drawing>
          <wp:inline distT="0" distB="0" distL="0" distR="0" wp14:anchorId="7E66C8DC" wp14:editId="4834AEF6">
            <wp:extent cx="1943100" cy="70396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200" cy="710882"/>
                    </a:xfrm>
                    <a:prstGeom prst="rect">
                      <a:avLst/>
                    </a:prstGeom>
                  </pic:spPr>
                </pic:pic>
              </a:graphicData>
            </a:graphic>
          </wp:inline>
        </w:drawing>
      </w:r>
    </w:p>
    <w:p w14:paraId="501320F7" w14:textId="230BC2C6" w:rsidR="007E4CDC" w:rsidRDefault="007E4CDC" w:rsidP="007E4CDC">
      <w:pPr>
        <w:pStyle w:val="ListParagraph"/>
        <w:ind w:left="1440"/>
      </w:pPr>
    </w:p>
    <w:p w14:paraId="153BDF67" w14:textId="34F6321C" w:rsidR="007E4CDC" w:rsidRDefault="007E4CDC" w:rsidP="007E4CDC">
      <w:pPr>
        <w:pStyle w:val="ListParagraph"/>
        <w:ind w:left="1440"/>
      </w:pPr>
      <w:r>
        <w:rPr>
          <w:noProof/>
        </w:rPr>
        <w:drawing>
          <wp:inline distT="0" distB="0" distL="0" distR="0" wp14:anchorId="63ED1EC8" wp14:editId="1AC2CADB">
            <wp:extent cx="3304903" cy="218843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8971" cy="2204375"/>
                    </a:xfrm>
                    <a:prstGeom prst="rect">
                      <a:avLst/>
                    </a:prstGeom>
                  </pic:spPr>
                </pic:pic>
              </a:graphicData>
            </a:graphic>
          </wp:inline>
        </w:drawing>
      </w:r>
    </w:p>
    <w:p w14:paraId="43B6AC39" w14:textId="77777777" w:rsidR="007E4CDC" w:rsidRDefault="007E4CDC" w:rsidP="007E4CDC">
      <w:pPr>
        <w:pStyle w:val="ListParagraph"/>
        <w:ind w:left="1440"/>
      </w:pPr>
    </w:p>
    <w:p w14:paraId="4C96A767" w14:textId="42D55D6B" w:rsidR="00C840C1" w:rsidRDefault="007E4CDC" w:rsidP="007E4CDC">
      <w:pPr>
        <w:pStyle w:val="ListParagraph"/>
        <w:numPr>
          <w:ilvl w:val="0"/>
          <w:numId w:val="24"/>
        </w:numPr>
      </w:pPr>
      <w:r>
        <w:t xml:space="preserve">Some applications </w:t>
      </w:r>
      <w:r w:rsidR="00C840C1">
        <w:t xml:space="preserve">are known to calculate time incorrectly by assuming that there are always 60 seconds in a minute.  Since leap seconds can change this behavior, they will improperly record the time during this event.  For example (at the time of writing): </w:t>
      </w:r>
    </w:p>
    <w:p w14:paraId="7F938EBB" w14:textId="11F4BB40" w:rsidR="00877C6D" w:rsidRDefault="00C840C1" w:rsidP="00C840C1">
      <w:pPr>
        <w:pStyle w:val="ListParagraph"/>
        <w:numPr>
          <w:ilvl w:val="1"/>
          <w:numId w:val="24"/>
        </w:numPr>
      </w:pPr>
      <w:r w:rsidRPr="00C840C1">
        <w:rPr>
          <w:b/>
        </w:rPr>
        <w:t>.NET Framework</w:t>
      </w:r>
      <w:r>
        <w:t xml:space="preserve"> uses its own internal logic to determine what time it is and does not account for leap seconds. As a result, PowerShell, which relies on the .NET Framework, will not report the 61</w:t>
      </w:r>
      <w:r w:rsidRPr="00C840C1">
        <w:rPr>
          <w:vertAlign w:val="superscript"/>
        </w:rPr>
        <w:t>st</w:t>
      </w:r>
      <w:r>
        <w:t xml:space="preserve"> second (number 60) when using Get-Date</w:t>
      </w:r>
    </w:p>
    <w:p w14:paraId="5BB8B39B" w14:textId="07018951" w:rsidR="007E4CDC" w:rsidRDefault="00C840C1" w:rsidP="00C840C1">
      <w:pPr>
        <w:pStyle w:val="ListParagraph"/>
        <w:numPr>
          <w:ilvl w:val="1"/>
          <w:numId w:val="24"/>
        </w:numPr>
      </w:pPr>
      <w:r>
        <w:rPr>
          <w:b/>
        </w:rPr>
        <w:t xml:space="preserve">Event Viewer: </w:t>
      </w:r>
      <w:r w:rsidRPr="00C840C1">
        <w:t>The date of the event will be incorrectly recorded.  However, the event metadata will properly record the system time (showing the 60</w:t>
      </w:r>
      <w:r w:rsidRPr="00C840C1">
        <w:rPr>
          <w:vertAlign w:val="superscript"/>
        </w:rPr>
        <w:t>th</w:t>
      </w:r>
      <w:r w:rsidRPr="00C840C1">
        <w:t xml:space="preserve"> second).</w:t>
      </w:r>
    </w:p>
    <w:p w14:paraId="60FD923C" w14:textId="77777777" w:rsidR="00C840C1" w:rsidRDefault="00C840C1" w:rsidP="00C840C1">
      <w:pPr>
        <w:pStyle w:val="ListParagraph"/>
        <w:ind w:left="1440"/>
      </w:pPr>
    </w:p>
    <w:p w14:paraId="1ED1A8C5" w14:textId="4D7D8F80" w:rsidR="00C840C1" w:rsidRPr="00E80442" w:rsidRDefault="00C840C1" w:rsidP="00E80442">
      <w:pPr>
        <w:pStyle w:val="ListParagraph"/>
        <w:ind w:left="1080"/>
      </w:pPr>
      <w:r>
        <w:rPr>
          <w:b/>
        </w:rPr>
        <w:t>Note:</w:t>
      </w:r>
      <w:r w:rsidRPr="00C840C1">
        <w:t xml:space="preserve"> </w:t>
      </w:r>
      <w:r>
        <w:t>These teams are working towards updating their software to use more appropriate math when handling leap seconds.</w:t>
      </w:r>
    </w:p>
    <w:p w14:paraId="4CDCB9E3" w14:textId="0E6DA14C" w:rsidR="00911154" w:rsidRDefault="00911154" w:rsidP="00911154">
      <w:pPr>
        <w:pStyle w:val="Heading1"/>
      </w:pPr>
      <w:bookmarkStart w:id="6" w:name="_Toc518314361"/>
      <w:r>
        <w:lastRenderedPageBreak/>
        <w:t>Activities</w:t>
      </w:r>
      <w:bookmarkEnd w:id="6"/>
    </w:p>
    <w:p w14:paraId="020AB3D7" w14:textId="6DD3307B" w:rsidR="00911154" w:rsidRDefault="00911154" w:rsidP="00911154">
      <w:pPr>
        <w:pStyle w:val="Heading2"/>
      </w:pPr>
      <w:bookmarkStart w:id="7" w:name="_Toc518314362"/>
      <w:r>
        <w:t xml:space="preserve">Activity 1: </w:t>
      </w:r>
      <w:r w:rsidR="00140055">
        <w:t>Modify taskbar clock to display seconds</w:t>
      </w:r>
      <w:bookmarkEnd w:id="7"/>
    </w:p>
    <w:p w14:paraId="4DE084BC" w14:textId="77777777" w:rsidR="00DB0784" w:rsidRDefault="00DB0784" w:rsidP="00DB0784">
      <w:r>
        <w:t xml:space="preserve">In this activity, we will configure the taskbar clock to display seconds so that ‘test’ leap seconds can be observed.  This is a visual test of leap seconds – Under normal scenarios, this activity is not required.  </w:t>
      </w:r>
    </w:p>
    <w:p w14:paraId="087ACB5E" w14:textId="6693977D" w:rsidR="00DB0784" w:rsidRDefault="00DB0784" w:rsidP="00DB0784">
      <w:r>
        <w:t>First, you must user settings that control the taskbar clock.  To do this:</w:t>
      </w:r>
    </w:p>
    <w:p w14:paraId="527C9138" w14:textId="30A6ED0B" w:rsidR="00DB0784" w:rsidRDefault="00DB0784" w:rsidP="00DB0784">
      <w:pPr>
        <w:pStyle w:val="ListParagraph"/>
        <w:numPr>
          <w:ilvl w:val="0"/>
          <w:numId w:val="20"/>
        </w:numPr>
      </w:pPr>
      <w:r>
        <w:t xml:space="preserve">Right-Click on the start button and select </w:t>
      </w:r>
      <w:r>
        <w:rPr>
          <w:b/>
        </w:rPr>
        <w:t>Run</w:t>
      </w:r>
    </w:p>
    <w:p w14:paraId="0FDBEB90" w14:textId="19CAB941" w:rsidR="00DB0784" w:rsidRDefault="00DB0784" w:rsidP="00DB0784">
      <w:pPr>
        <w:pStyle w:val="ListParagraph"/>
        <w:numPr>
          <w:ilvl w:val="0"/>
          <w:numId w:val="20"/>
        </w:numPr>
      </w:pPr>
      <w:r>
        <w:t xml:space="preserve">In the dialog box, enter </w:t>
      </w:r>
      <w:r>
        <w:rPr>
          <w:b/>
        </w:rPr>
        <w:t>regedit</w:t>
      </w:r>
      <w:r>
        <w:t xml:space="preserve"> and click </w:t>
      </w:r>
      <w:r w:rsidRPr="00DB0784">
        <w:rPr>
          <w:b/>
        </w:rPr>
        <w:t>OK</w:t>
      </w:r>
    </w:p>
    <w:p w14:paraId="517C167E" w14:textId="77777777" w:rsidR="00DB0784" w:rsidRPr="00DB0784" w:rsidRDefault="00DB0784" w:rsidP="00DB0784">
      <w:pPr>
        <w:pStyle w:val="ListParagraph"/>
        <w:numPr>
          <w:ilvl w:val="0"/>
          <w:numId w:val="20"/>
        </w:numPr>
      </w:pPr>
      <w:r>
        <w:t xml:space="preserve">If prompted for UAC elevation, click </w:t>
      </w:r>
      <w:r w:rsidRPr="00DB0784">
        <w:rPr>
          <w:b/>
        </w:rPr>
        <w:t>OK</w:t>
      </w:r>
    </w:p>
    <w:p w14:paraId="6B2D8547" w14:textId="6333BBDA" w:rsidR="00176410" w:rsidRPr="00DE56CB" w:rsidRDefault="00DB0784" w:rsidP="00DB0784">
      <w:pPr>
        <w:pStyle w:val="ListParagraph"/>
        <w:numPr>
          <w:ilvl w:val="0"/>
          <w:numId w:val="20"/>
        </w:numPr>
      </w:pPr>
      <w:r>
        <w:t>In the registry editor, navigate to HKCU</w:t>
      </w:r>
      <w:r w:rsidR="00176410" w:rsidRPr="00DE56CB">
        <w:t>\SOFTWARE\Microsoft\Windows\CurrentVersion\Explorer\Advanced</w:t>
      </w:r>
    </w:p>
    <w:p w14:paraId="5B1C70C5" w14:textId="77777777" w:rsidR="00DB0784" w:rsidRPr="00DB0784" w:rsidRDefault="00DB0784" w:rsidP="00DB0784">
      <w:pPr>
        <w:pStyle w:val="ListParagraph"/>
        <w:numPr>
          <w:ilvl w:val="0"/>
          <w:numId w:val="20"/>
        </w:numPr>
      </w:pPr>
      <w:r w:rsidRPr="00DB0784">
        <w:rPr>
          <w:iCs/>
        </w:rPr>
        <w:t>Create or modify the following registry entry:</w:t>
      </w:r>
    </w:p>
    <w:p w14:paraId="267E96E1" w14:textId="77777777" w:rsidR="00DB0784" w:rsidRPr="00DB0784" w:rsidRDefault="00DB0784" w:rsidP="00DB0784">
      <w:pPr>
        <w:pStyle w:val="ListParagraph"/>
        <w:numPr>
          <w:ilvl w:val="1"/>
          <w:numId w:val="20"/>
        </w:numPr>
      </w:pPr>
      <w:r>
        <w:rPr>
          <w:iCs/>
        </w:rPr>
        <w:t>Type: Reg_DWORD</w:t>
      </w:r>
    </w:p>
    <w:p w14:paraId="43C408EB" w14:textId="77777777" w:rsidR="00DB0784" w:rsidRPr="00DB0784" w:rsidRDefault="00DB0784" w:rsidP="00DB0784">
      <w:pPr>
        <w:pStyle w:val="ListParagraph"/>
        <w:numPr>
          <w:ilvl w:val="1"/>
          <w:numId w:val="20"/>
        </w:numPr>
      </w:pPr>
      <w:r w:rsidRPr="00DB0784">
        <w:rPr>
          <w:iCs/>
        </w:rPr>
        <w:t>Name:</w:t>
      </w:r>
      <w:r>
        <w:rPr>
          <w:b/>
          <w:iCs/>
        </w:rPr>
        <w:t xml:space="preserve"> </w:t>
      </w:r>
      <w:r w:rsidR="00176410" w:rsidRPr="00DB0784">
        <w:rPr>
          <w:iCs/>
        </w:rPr>
        <w:t>ShowSecondsInSystemClock</w:t>
      </w:r>
    </w:p>
    <w:p w14:paraId="4C5EF213" w14:textId="2130F1CB" w:rsidR="00176410" w:rsidRPr="00DB0784" w:rsidRDefault="00DB0784" w:rsidP="00DB0784">
      <w:pPr>
        <w:pStyle w:val="ListParagraph"/>
        <w:numPr>
          <w:ilvl w:val="1"/>
          <w:numId w:val="20"/>
        </w:numPr>
      </w:pPr>
      <w:r w:rsidRPr="00DB0784">
        <w:rPr>
          <w:iCs/>
        </w:rPr>
        <w:t>Value:</w:t>
      </w:r>
      <w:r>
        <w:rPr>
          <w:b/>
          <w:iCs/>
        </w:rPr>
        <w:t xml:space="preserve"> </w:t>
      </w:r>
      <w:r w:rsidRPr="00DB0784">
        <w:rPr>
          <w:iCs/>
        </w:rPr>
        <w:t>1</w:t>
      </w:r>
    </w:p>
    <w:p w14:paraId="6DB8C984" w14:textId="76D6F365" w:rsidR="00DB0784" w:rsidRDefault="00DB0784" w:rsidP="00DB0784">
      <w:pPr>
        <w:pStyle w:val="ListParagraph"/>
        <w:numPr>
          <w:ilvl w:val="0"/>
          <w:numId w:val="20"/>
        </w:numPr>
      </w:pPr>
      <w:r>
        <w:t>Clock the registry and restart the computer</w:t>
      </w:r>
    </w:p>
    <w:p w14:paraId="32264666" w14:textId="10FC902A" w:rsidR="00DB0784" w:rsidRPr="00DB0784" w:rsidRDefault="00DB0784" w:rsidP="00DB0784">
      <w:pPr>
        <w:pStyle w:val="ListParagraph"/>
        <w:numPr>
          <w:ilvl w:val="0"/>
          <w:numId w:val="20"/>
        </w:numPr>
      </w:pPr>
      <w:r>
        <w:t xml:space="preserve">After restarting the computer, login with the same credentials (the registry change earlier was specific to the user).  You should now see that the taskbar </w:t>
      </w:r>
      <w:r w:rsidR="00FD2037">
        <w:t>clock displays</w:t>
      </w:r>
      <w:r>
        <w:t xml:space="preserve"> the seconds.</w:t>
      </w:r>
    </w:p>
    <w:p w14:paraId="3351DC3C" w14:textId="0C5339A7" w:rsidR="00176410" w:rsidRDefault="00176410" w:rsidP="00DB0784">
      <w:pPr>
        <w:pStyle w:val="ListParagraph"/>
      </w:pPr>
      <w:r>
        <w:rPr>
          <w:noProof/>
        </w:rPr>
        <w:drawing>
          <wp:inline distT="0" distB="0" distL="0" distR="0" wp14:anchorId="5FB34E0F" wp14:editId="7CC6847D">
            <wp:extent cx="1419860" cy="304800"/>
            <wp:effectExtent l="0" t="0" r="8890" b="0"/>
            <wp:docPr id="4" name="Picture 4" descr="cid:image002.jpg@01D40C6C.67B0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1" descr="cid:image002.jpg@01D40C6C.67B0FA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419860" cy="304800"/>
                    </a:xfrm>
                    <a:prstGeom prst="rect">
                      <a:avLst/>
                    </a:prstGeom>
                    <a:noFill/>
                    <a:ln>
                      <a:noFill/>
                    </a:ln>
                  </pic:spPr>
                </pic:pic>
              </a:graphicData>
            </a:graphic>
          </wp:inline>
        </w:drawing>
      </w:r>
    </w:p>
    <w:p w14:paraId="6FD7756F" w14:textId="77777777" w:rsidR="00FD2037" w:rsidRDefault="00FD2037" w:rsidP="00DB0784">
      <w:pPr>
        <w:pStyle w:val="ListParagraph"/>
      </w:pPr>
    </w:p>
    <w:p w14:paraId="26870C90" w14:textId="7D9D0845" w:rsidR="00140055" w:rsidRDefault="00140055" w:rsidP="00140055">
      <w:pPr>
        <w:pStyle w:val="Heading2"/>
      </w:pPr>
      <w:bookmarkStart w:id="8" w:name="_Toc518314363"/>
      <w:r>
        <w:t xml:space="preserve">Activity </w:t>
      </w:r>
      <w:r w:rsidR="00FD2037">
        <w:t>2</w:t>
      </w:r>
      <w:r>
        <w:t>: Modify regional settings to display seconds</w:t>
      </w:r>
      <w:bookmarkEnd w:id="8"/>
    </w:p>
    <w:p w14:paraId="208D0633" w14:textId="257A50E9" w:rsidR="00D01052" w:rsidRDefault="00DB0784" w:rsidP="00D01052">
      <w:r>
        <w:t>In</w:t>
      </w:r>
      <w:r w:rsidR="00D01052">
        <w:t xml:space="preserve"> this </w:t>
      </w:r>
      <w:r>
        <w:t>activity,</w:t>
      </w:r>
      <w:r w:rsidR="00D01052">
        <w:t xml:space="preserve"> we will </w:t>
      </w:r>
      <w:r w:rsidR="00FD2037">
        <w:t xml:space="preserve">configure file creation and modification times to display the seconds.  </w:t>
      </w:r>
      <w:r w:rsidR="00D01052">
        <w:t xml:space="preserve">This will </w:t>
      </w:r>
      <w:r w:rsidR="00FD2037">
        <w:t xml:space="preserve">allow us to verify that </w:t>
      </w:r>
      <w:r w:rsidR="00D01052">
        <w:t>a leap second will be properly recorded by the file system if a log file is created or modified during this time.</w:t>
      </w:r>
    </w:p>
    <w:p w14:paraId="669135A4" w14:textId="7DABB49B" w:rsidR="00D01052" w:rsidRDefault="00FA09C9" w:rsidP="00D01052">
      <w:r>
        <w:t>Y</w:t>
      </w:r>
      <w:r w:rsidR="00D01052">
        <w:t>ou must modify the region settings to change from short date notation to long date notation.  To do this:</w:t>
      </w:r>
    </w:p>
    <w:p w14:paraId="76D91BC9" w14:textId="6DA5F227" w:rsidR="00D01052" w:rsidRDefault="00D01052" w:rsidP="00EA20FE">
      <w:pPr>
        <w:pStyle w:val="ListParagraph"/>
        <w:numPr>
          <w:ilvl w:val="0"/>
          <w:numId w:val="22"/>
        </w:numPr>
      </w:pPr>
      <w:r>
        <w:t xml:space="preserve">Right-Click on the start button and select </w:t>
      </w:r>
      <w:r w:rsidRPr="00D01052">
        <w:rPr>
          <w:b/>
        </w:rPr>
        <w:t>Settings</w:t>
      </w:r>
    </w:p>
    <w:p w14:paraId="158F86A3" w14:textId="44EC98E3" w:rsidR="00D01052" w:rsidRPr="00D01052" w:rsidRDefault="00D01052" w:rsidP="00EA20FE">
      <w:pPr>
        <w:pStyle w:val="ListParagraph"/>
        <w:numPr>
          <w:ilvl w:val="0"/>
          <w:numId w:val="22"/>
        </w:numPr>
      </w:pPr>
      <w:r>
        <w:t xml:space="preserve">In the settings panel, select </w:t>
      </w:r>
      <w:r w:rsidRPr="00D01052">
        <w:rPr>
          <w:b/>
        </w:rPr>
        <w:t xml:space="preserve">Time </w:t>
      </w:r>
      <w:r>
        <w:rPr>
          <w:b/>
        </w:rPr>
        <w:t>&amp;</w:t>
      </w:r>
      <w:r w:rsidRPr="00D01052">
        <w:rPr>
          <w:b/>
        </w:rPr>
        <w:t xml:space="preserve"> Language</w:t>
      </w:r>
    </w:p>
    <w:p w14:paraId="43B21E9F" w14:textId="40754412" w:rsidR="00D01052" w:rsidRDefault="00D01052" w:rsidP="00EA20FE">
      <w:pPr>
        <w:pStyle w:val="ListParagraph"/>
        <w:numPr>
          <w:ilvl w:val="0"/>
          <w:numId w:val="22"/>
        </w:numPr>
      </w:pPr>
      <w:r>
        <w:t xml:space="preserve">In the right-hand side, under </w:t>
      </w:r>
      <w:r>
        <w:rPr>
          <w:i/>
        </w:rPr>
        <w:t>Related settings</w:t>
      </w:r>
      <w:r>
        <w:t xml:space="preserve">, select </w:t>
      </w:r>
      <w:r>
        <w:rPr>
          <w:b/>
        </w:rPr>
        <w:t>Additional date, time, &amp; regional settings</w:t>
      </w:r>
    </w:p>
    <w:p w14:paraId="2682D2AB" w14:textId="3CDF5825" w:rsidR="00D01052" w:rsidRDefault="00D01052" w:rsidP="00D01052">
      <w:pPr>
        <w:pStyle w:val="ListParagraph"/>
      </w:pPr>
      <w:r w:rsidRPr="00D01052">
        <w:rPr>
          <w:noProof/>
        </w:rPr>
        <w:drawing>
          <wp:inline distT="0" distB="0" distL="0" distR="0" wp14:anchorId="4683F293" wp14:editId="4EFDD19C">
            <wp:extent cx="2286017" cy="84773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17" cy="847731"/>
                    </a:xfrm>
                    <a:prstGeom prst="rect">
                      <a:avLst/>
                    </a:prstGeom>
                  </pic:spPr>
                </pic:pic>
              </a:graphicData>
            </a:graphic>
          </wp:inline>
        </w:drawing>
      </w:r>
    </w:p>
    <w:p w14:paraId="5F455782" w14:textId="77777777" w:rsidR="00682864" w:rsidRDefault="00682864" w:rsidP="00D01052">
      <w:pPr>
        <w:pStyle w:val="ListParagraph"/>
      </w:pPr>
    </w:p>
    <w:p w14:paraId="052250E7" w14:textId="5ECDAFA9" w:rsidR="00D01052" w:rsidRDefault="00D01052" w:rsidP="00EA20FE">
      <w:pPr>
        <w:pStyle w:val="ListParagraph"/>
        <w:numPr>
          <w:ilvl w:val="0"/>
          <w:numId w:val="22"/>
        </w:numPr>
      </w:pPr>
      <w:r>
        <w:t xml:space="preserve">Under </w:t>
      </w:r>
      <w:r>
        <w:rPr>
          <w:i/>
        </w:rPr>
        <w:t>Region</w:t>
      </w:r>
      <w:r>
        <w:t xml:space="preserve"> select </w:t>
      </w:r>
      <w:r>
        <w:rPr>
          <w:b/>
        </w:rPr>
        <w:t>Change date, time, or number formats</w:t>
      </w:r>
    </w:p>
    <w:p w14:paraId="3673DB44" w14:textId="5DD4C9A3" w:rsidR="00D01052" w:rsidRDefault="00D01052" w:rsidP="00D01052">
      <w:pPr>
        <w:pStyle w:val="ListParagraph"/>
      </w:pPr>
      <w:r w:rsidRPr="00D01052">
        <w:rPr>
          <w:noProof/>
        </w:rPr>
        <w:lastRenderedPageBreak/>
        <w:drawing>
          <wp:inline distT="0" distB="0" distL="0" distR="0" wp14:anchorId="512C7BF8" wp14:editId="1AAEB5EF">
            <wp:extent cx="3511826" cy="203719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448" cy="2040454"/>
                    </a:xfrm>
                    <a:prstGeom prst="rect">
                      <a:avLst/>
                    </a:prstGeom>
                  </pic:spPr>
                </pic:pic>
              </a:graphicData>
            </a:graphic>
          </wp:inline>
        </w:drawing>
      </w:r>
    </w:p>
    <w:p w14:paraId="47485485" w14:textId="77777777" w:rsidR="00682864" w:rsidRDefault="00682864" w:rsidP="00D01052">
      <w:pPr>
        <w:pStyle w:val="ListParagraph"/>
      </w:pPr>
    </w:p>
    <w:p w14:paraId="15143972" w14:textId="01CE34D6" w:rsidR="00D01052" w:rsidRPr="00682864" w:rsidRDefault="00682864" w:rsidP="00EA20FE">
      <w:pPr>
        <w:pStyle w:val="ListParagraph"/>
        <w:numPr>
          <w:ilvl w:val="0"/>
          <w:numId w:val="22"/>
        </w:numPr>
      </w:pPr>
      <w:r>
        <w:t xml:space="preserve">Select </w:t>
      </w:r>
      <w:r>
        <w:rPr>
          <w:b/>
        </w:rPr>
        <w:t>Additional Settings</w:t>
      </w:r>
    </w:p>
    <w:p w14:paraId="55C821D7" w14:textId="67BDCEFC" w:rsidR="00682864" w:rsidRDefault="00682864" w:rsidP="00682864">
      <w:pPr>
        <w:pStyle w:val="ListParagraph"/>
      </w:pPr>
      <w:r w:rsidRPr="00682864">
        <w:rPr>
          <w:noProof/>
        </w:rPr>
        <w:drawing>
          <wp:inline distT="0" distB="0" distL="0" distR="0" wp14:anchorId="6A950FFB" wp14:editId="60363A53">
            <wp:extent cx="3004930" cy="1384488"/>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7577" cy="1390315"/>
                    </a:xfrm>
                    <a:prstGeom prst="rect">
                      <a:avLst/>
                    </a:prstGeom>
                  </pic:spPr>
                </pic:pic>
              </a:graphicData>
            </a:graphic>
          </wp:inline>
        </w:drawing>
      </w:r>
    </w:p>
    <w:p w14:paraId="77BA7542" w14:textId="77777777" w:rsidR="00682864" w:rsidRPr="00682864" w:rsidRDefault="00682864" w:rsidP="00682864">
      <w:pPr>
        <w:pStyle w:val="ListParagraph"/>
      </w:pPr>
    </w:p>
    <w:p w14:paraId="2DE9680E" w14:textId="24E38284" w:rsidR="00682864" w:rsidRDefault="00682864" w:rsidP="00EA20FE">
      <w:pPr>
        <w:pStyle w:val="ListParagraph"/>
        <w:numPr>
          <w:ilvl w:val="0"/>
          <w:numId w:val="22"/>
        </w:numPr>
      </w:pPr>
      <w:r>
        <w:t xml:space="preserve">On the </w:t>
      </w:r>
      <w:r w:rsidRPr="00682864">
        <w:rPr>
          <w:i/>
        </w:rPr>
        <w:t>Date</w:t>
      </w:r>
      <w:r>
        <w:t xml:space="preserve"> tab modify the </w:t>
      </w:r>
      <w:r>
        <w:rPr>
          <w:i/>
        </w:rPr>
        <w:t>Long date</w:t>
      </w:r>
      <w:r>
        <w:t xml:space="preserve"> to include only 3 lowercase d’s so the line appears as shown in the picture below</w:t>
      </w:r>
    </w:p>
    <w:p w14:paraId="7FAC6B70" w14:textId="4712D3B3" w:rsidR="00682864" w:rsidRDefault="00682864" w:rsidP="00682864">
      <w:pPr>
        <w:pStyle w:val="ListParagraph"/>
      </w:pPr>
      <w:r w:rsidRPr="00682864">
        <w:rPr>
          <w:noProof/>
        </w:rPr>
        <w:drawing>
          <wp:inline distT="0" distB="0" distL="0" distR="0" wp14:anchorId="1334B2F9" wp14:editId="5CAEC1AD">
            <wp:extent cx="2945296" cy="2247816"/>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6130" cy="2256084"/>
                    </a:xfrm>
                    <a:prstGeom prst="rect">
                      <a:avLst/>
                    </a:prstGeom>
                  </pic:spPr>
                </pic:pic>
              </a:graphicData>
            </a:graphic>
          </wp:inline>
        </w:drawing>
      </w:r>
    </w:p>
    <w:p w14:paraId="38505A63" w14:textId="77777777" w:rsidR="00682864" w:rsidRDefault="00682864" w:rsidP="00682864">
      <w:pPr>
        <w:pStyle w:val="ListParagraph"/>
      </w:pPr>
    </w:p>
    <w:p w14:paraId="14A2042E" w14:textId="2EDE29EF" w:rsidR="00140055" w:rsidRDefault="00931A7D" w:rsidP="00EA20FE">
      <w:pPr>
        <w:pStyle w:val="ListParagraph"/>
        <w:numPr>
          <w:ilvl w:val="0"/>
          <w:numId w:val="22"/>
        </w:numPr>
      </w:pPr>
      <w:r>
        <w:t>Apply and Exit the control panels</w:t>
      </w:r>
    </w:p>
    <w:p w14:paraId="2E02A32B" w14:textId="39ECA367" w:rsidR="000715A3" w:rsidRDefault="000715A3" w:rsidP="000715A3">
      <w:pPr>
        <w:pStyle w:val="Heading2"/>
      </w:pPr>
      <w:bookmarkStart w:id="9" w:name="_Toc518314364"/>
      <w:r>
        <w:t xml:space="preserve">Activity 3: Insert </w:t>
      </w:r>
      <w:r w:rsidR="008174B6">
        <w:t xml:space="preserve">Positive </w:t>
      </w:r>
      <w:r>
        <w:t>Leap Seconds</w:t>
      </w:r>
      <w:bookmarkEnd w:id="9"/>
    </w:p>
    <w:p w14:paraId="00263875" w14:textId="4289F282" w:rsidR="006447C2" w:rsidRDefault="006447C2" w:rsidP="000715A3">
      <w:r>
        <w:t xml:space="preserve">In this activity, we will insert a </w:t>
      </w:r>
      <w:r w:rsidR="00D335CC">
        <w:t xml:space="preserve">positive </w:t>
      </w:r>
      <w:r>
        <w:t xml:space="preserve">test leap second.  </w:t>
      </w:r>
      <w:r w:rsidR="00D335CC">
        <w:t>Real</w:t>
      </w:r>
      <w:r>
        <w:t xml:space="preserve"> leap seconds are applied at 23:59:60</w:t>
      </w:r>
      <w:r w:rsidR="00D335CC">
        <w:t xml:space="preserve"> (UTC)</w:t>
      </w:r>
      <w:r>
        <w:t xml:space="preserve"> as shown below.</w:t>
      </w:r>
    </w:p>
    <w:p w14:paraId="6AE3D6DA" w14:textId="7A0A8368" w:rsidR="006447C2" w:rsidRDefault="006447C2" w:rsidP="000715A3">
      <w:r>
        <w:t>UTC-Timeline during a leap second</w:t>
      </w:r>
    </w:p>
    <w:tbl>
      <w:tblPr>
        <w:tblStyle w:val="TableGrid"/>
        <w:tblW w:w="0" w:type="auto"/>
        <w:tblLook w:val="04A0" w:firstRow="1" w:lastRow="0" w:firstColumn="1" w:lastColumn="0" w:noHBand="0" w:noVBand="1"/>
      </w:tblPr>
      <w:tblGrid>
        <w:gridCol w:w="2447"/>
        <w:gridCol w:w="2457"/>
      </w:tblGrid>
      <w:tr w:rsidR="006447C2" w14:paraId="229F7FE5" w14:textId="77777777" w:rsidTr="006447C2">
        <w:trPr>
          <w:trHeight w:val="270"/>
        </w:trPr>
        <w:tc>
          <w:tcPr>
            <w:tcW w:w="2447" w:type="dxa"/>
          </w:tcPr>
          <w:p w14:paraId="12E9A353" w14:textId="77777777" w:rsidR="006447C2" w:rsidRPr="00B3786A" w:rsidRDefault="006447C2" w:rsidP="00BC1B28">
            <w:pPr>
              <w:rPr>
                <w:b/>
                <w:sz w:val="20"/>
                <w:szCs w:val="20"/>
              </w:rPr>
            </w:pPr>
            <w:r>
              <w:rPr>
                <w:b/>
                <w:sz w:val="20"/>
                <w:szCs w:val="20"/>
              </w:rPr>
              <w:lastRenderedPageBreak/>
              <w:t xml:space="preserve">Without a </w:t>
            </w:r>
            <w:r w:rsidRPr="00B3786A">
              <w:rPr>
                <w:b/>
                <w:sz w:val="20"/>
                <w:szCs w:val="20"/>
              </w:rPr>
              <w:t>Leap Second</w:t>
            </w:r>
          </w:p>
        </w:tc>
        <w:tc>
          <w:tcPr>
            <w:tcW w:w="2457" w:type="dxa"/>
          </w:tcPr>
          <w:p w14:paraId="282B5D1A" w14:textId="77777777" w:rsidR="006447C2" w:rsidRPr="00B3786A" w:rsidRDefault="006447C2" w:rsidP="00BC1B28">
            <w:pPr>
              <w:rPr>
                <w:b/>
                <w:sz w:val="20"/>
                <w:szCs w:val="20"/>
              </w:rPr>
            </w:pPr>
            <w:r>
              <w:rPr>
                <w:b/>
                <w:sz w:val="20"/>
                <w:szCs w:val="20"/>
              </w:rPr>
              <w:t xml:space="preserve">With a </w:t>
            </w:r>
            <w:r w:rsidRPr="00B3786A">
              <w:rPr>
                <w:b/>
                <w:sz w:val="20"/>
                <w:szCs w:val="20"/>
              </w:rPr>
              <w:t>Leap Second</w:t>
            </w:r>
          </w:p>
        </w:tc>
      </w:tr>
      <w:tr w:rsidR="006447C2" w14:paraId="748BD650" w14:textId="77777777" w:rsidTr="006447C2">
        <w:trPr>
          <w:trHeight w:val="270"/>
        </w:trPr>
        <w:tc>
          <w:tcPr>
            <w:tcW w:w="2447" w:type="dxa"/>
          </w:tcPr>
          <w:p w14:paraId="5BFA38AD" w14:textId="06408952" w:rsidR="006447C2" w:rsidRDefault="006447C2" w:rsidP="00BC1B28">
            <w:pPr>
              <w:rPr>
                <w:sz w:val="20"/>
                <w:szCs w:val="20"/>
              </w:rPr>
            </w:pPr>
            <w:r>
              <w:rPr>
                <w:sz w:val="20"/>
                <w:szCs w:val="20"/>
              </w:rPr>
              <w:t>23:59:58</w:t>
            </w:r>
          </w:p>
        </w:tc>
        <w:tc>
          <w:tcPr>
            <w:tcW w:w="2457" w:type="dxa"/>
          </w:tcPr>
          <w:p w14:paraId="295D1F70" w14:textId="34D4932D" w:rsidR="006447C2" w:rsidRDefault="006447C2" w:rsidP="00BC1B28">
            <w:pPr>
              <w:rPr>
                <w:sz w:val="20"/>
                <w:szCs w:val="20"/>
              </w:rPr>
            </w:pPr>
            <w:r>
              <w:rPr>
                <w:sz w:val="20"/>
                <w:szCs w:val="20"/>
              </w:rPr>
              <w:t>23:59:58</w:t>
            </w:r>
          </w:p>
        </w:tc>
      </w:tr>
      <w:tr w:rsidR="006447C2" w14:paraId="4CFE75F2" w14:textId="77777777" w:rsidTr="006447C2">
        <w:trPr>
          <w:trHeight w:val="259"/>
        </w:trPr>
        <w:tc>
          <w:tcPr>
            <w:tcW w:w="2447" w:type="dxa"/>
          </w:tcPr>
          <w:p w14:paraId="33A9B7F8" w14:textId="57A16CA4" w:rsidR="006447C2" w:rsidRDefault="006447C2" w:rsidP="00BC1B28">
            <w:pPr>
              <w:rPr>
                <w:sz w:val="20"/>
                <w:szCs w:val="20"/>
              </w:rPr>
            </w:pPr>
            <w:r>
              <w:rPr>
                <w:sz w:val="20"/>
                <w:szCs w:val="20"/>
              </w:rPr>
              <w:t>23</w:t>
            </w:r>
            <w:r w:rsidRPr="00BE3998">
              <w:rPr>
                <w:sz w:val="20"/>
                <w:szCs w:val="20"/>
              </w:rPr>
              <w:t>:59:59</w:t>
            </w:r>
          </w:p>
        </w:tc>
        <w:tc>
          <w:tcPr>
            <w:tcW w:w="2457" w:type="dxa"/>
          </w:tcPr>
          <w:p w14:paraId="11037725" w14:textId="09A526FD" w:rsidR="006447C2" w:rsidRDefault="006447C2" w:rsidP="00BC1B28">
            <w:pPr>
              <w:rPr>
                <w:sz w:val="20"/>
                <w:szCs w:val="20"/>
              </w:rPr>
            </w:pPr>
            <w:r>
              <w:rPr>
                <w:sz w:val="20"/>
                <w:szCs w:val="20"/>
              </w:rPr>
              <w:t>23</w:t>
            </w:r>
            <w:r w:rsidRPr="00BE3998">
              <w:rPr>
                <w:sz w:val="20"/>
                <w:szCs w:val="20"/>
              </w:rPr>
              <w:t>:59:59</w:t>
            </w:r>
          </w:p>
        </w:tc>
      </w:tr>
      <w:tr w:rsidR="006447C2" w14:paraId="78499A71" w14:textId="77777777" w:rsidTr="006447C2">
        <w:trPr>
          <w:trHeight w:val="270"/>
        </w:trPr>
        <w:tc>
          <w:tcPr>
            <w:tcW w:w="2447" w:type="dxa"/>
          </w:tcPr>
          <w:p w14:paraId="58FFA4E5" w14:textId="4A085032" w:rsidR="006447C2" w:rsidRPr="00BE04BD" w:rsidRDefault="006447C2" w:rsidP="00BC1B28">
            <w:pPr>
              <w:rPr>
                <w:b/>
                <w:sz w:val="20"/>
                <w:szCs w:val="20"/>
                <w:highlight w:val="yellow"/>
              </w:rPr>
            </w:pPr>
            <w:r>
              <w:rPr>
                <w:b/>
                <w:sz w:val="20"/>
                <w:szCs w:val="20"/>
                <w:highlight w:val="yellow"/>
              </w:rPr>
              <w:t>00</w:t>
            </w:r>
            <w:r w:rsidRPr="00BE04BD">
              <w:rPr>
                <w:b/>
                <w:sz w:val="20"/>
                <w:szCs w:val="20"/>
                <w:highlight w:val="yellow"/>
              </w:rPr>
              <w:t>:</w:t>
            </w:r>
            <w:r>
              <w:rPr>
                <w:b/>
                <w:sz w:val="20"/>
                <w:szCs w:val="20"/>
                <w:highlight w:val="yellow"/>
              </w:rPr>
              <w:t>00</w:t>
            </w:r>
            <w:r w:rsidRPr="00BE04BD">
              <w:rPr>
                <w:b/>
                <w:sz w:val="20"/>
                <w:szCs w:val="20"/>
                <w:highlight w:val="yellow"/>
              </w:rPr>
              <w:t>:00</w:t>
            </w:r>
          </w:p>
        </w:tc>
        <w:tc>
          <w:tcPr>
            <w:tcW w:w="2457" w:type="dxa"/>
          </w:tcPr>
          <w:p w14:paraId="6265D92E" w14:textId="290A11CA" w:rsidR="006447C2" w:rsidRPr="00BE04BD" w:rsidRDefault="006447C2" w:rsidP="00BC1B28">
            <w:pPr>
              <w:rPr>
                <w:b/>
                <w:sz w:val="20"/>
                <w:szCs w:val="20"/>
                <w:highlight w:val="yellow"/>
              </w:rPr>
            </w:pPr>
            <w:r>
              <w:rPr>
                <w:b/>
                <w:sz w:val="20"/>
                <w:szCs w:val="20"/>
                <w:highlight w:val="yellow"/>
              </w:rPr>
              <w:t>23</w:t>
            </w:r>
            <w:r w:rsidRPr="00BE04BD">
              <w:rPr>
                <w:b/>
                <w:sz w:val="20"/>
                <w:szCs w:val="20"/>
                <w:highlight w:val="yellow"/>
              </w:rPr>
              <w:t>:59:60</w:t>
            </w:r>
          </w:p>
        </w:tc>
      </w:tr>
      <w:tr w:rsidR="006447C2" w14:paraId="138CD7C1" w14:textId="77777777" w:rsidTr="006447C2">
        <w:trPr>
          <w:trHeight w:val="270"/>
        </w:trPr>
        <w:tc>
          <w:tcPr>
            <w:tcW w:w="2447" w:type="dxa"/>
          </w:tcPr>
          <w:p w14:paraId="3AB6CDFF" w14:textId="4B390ABB" w:rsidR="006447C2" w:rsidRDefault="006447C2" w:rsidP="00BC1B28">
            <w:pPr>
              <w:rPr>
                <w:sz w:val="20"/>
                <w:szCs w:val="20"/>
              </w:rPr>
            </w:pPr>
            <w:r>
              <w:rPr>
                <w:sz w:val="20"/>
                <w:szCs w:val="20"/>
              </w:rPr>
              <w:t>00</w:t>
            </w:r>
            <w:r w:rsidRPr="00BE3998">
              <w:rPr>
                <w:sz w:val="20"/>
                <w:szCs w:val="20"/>
              </w:rPr>
              <w:t>:00:01</w:t>
            </w:r>
          </w:p>
        </w:tc>
        <w:tc>
          <w:tcPr>
            <w:tcW w:w="2457" w:type="dxa"/>
          </w:tcPr>
          <w:p w14:paraId="12098DAD" w14:textId="54D6D39B" w:rsidR="006447C2" w:rsidRDefault="006447C2" w:rsidP="00BC1B28">
            <w:pPr>
              <w:rPr>
                <w:sz w:val="20"/>
                <w:szCs w:val="20"/>
              </w:rPr>
            </w:pPr>
            <w:r>
              <w:rPr>
                <w:sz w:val="20"/>
                <w:szCs w:val="20"/>
              </w:rPr>
              <w:t>00</w:t>
            </w:r>
            <w:r w:rsidRPr="00BE3998">
              <w:rPr>
                <w:sz w:val="20"/>
                <w:szCs w:val="20"/>
              </w:rPr>
              <w:t>:00:00</w:t>
            </w:r>
          </w:p>
        </w:tc>
      </w:tr>
      <w:tr w:rsidR="006447C2" w14:paraId="7FDCBDF6" w14:textId="77777777" w:rsidTr="006447C2">
        <w:trPr>
          <w:trHeight w:val="270"/>
        </w:trPr>
        <w:tc>
          <w:tcPr>
            <w:tcW w:w="2447" w:type="dxa"/>
          </w:tcPr>
          <w:p w14:paraId="1D3DB98B" w14:textId="46A85745" w:rsidR="006447C2" w:rsidRDefault="006447C2" w:rsidP="00BC1B28">
            <w:pPr>
              <w:rPr>
                <w:sz w:val="20"/>
                <w:szCs w:val="20"/>
              </w:rPr>
            </w:pPr>
            <w:r>
              <w:rPr>
                <w:sz w:val="20"/>
                <w:szCs w:val="20"/>
              </w:rPr>
              <w:t>00</w:t>
            </w:r>
            <w:r w:rsidRPr="00BE3998">
              <w:rPr>
                <w:sz w:val="20"/>
                <w:szCs w:val="20"/>
              </w:rPr>
              <w:t>:00:0</w:t>
            </w:r>
            <w:r>
              <w:rPr>
                <w:sz w:val="20"/>
                <w:szCs w:val="20"/>
              </w:rPr>
              <w:t>2</w:t>
            </w:r>
          </w:p>
        </w:tc>
        <w:tc>
          <w:tcPr>
            <w:tcW w:w="2457" w:type="dxa"/>
          </w:tcPr>
          <w:p w14:paraId="6403C656" w14:textId="6F6EB233" w:rsidR="006447C2" w:rsidRDefault="006447C2" w:rsidP="00BC1B28">
            <w:pPr>
              <w:rPr>
                <w:sz w:val="20"/>
                <w:szCs w:val="20"/>
              </w:rPr>
            </w:pPr>
            <w:r>
              <w:rPr>
                <w:sz w:val="20"/>
                <w:szCs w:val="20"/>
              </w:rPr>
              <w:t>00</w:t>
            </w:r>
            <w:r w:rsidRPr="00BE3998">
              <w:rPr>
                <w:sz w:val="20"/>
                <w:szCs w:val="20"/>
              </w:rPr>
              <w:t>:00:01</w:t>
            </w:r>
          </w:p>
        </w:tc>
      </w:tr>
    </w:tbl>
    <w:p w14:paraId="479AA646" w14:textId="126A4DAD" w:rsidR="006447C2" w:rsidRDefault="006447C2" w:rsidP="000715A3"/>
    <w:p w14:paraId="112CC022" w14:textId="2B9190EC" w:rsidR="006447C2" w:rsidRDefault="006447C2" w:rsidP="000715A3">
      <w:r>
        <w:t>The taskbar clock display</w:t>
      </w:r>
      <w:r w:rsidR="00481CBD">
        <w:t>s</w:t>
      </w:r>
      <w:r>
        <w:t xml:space="preserve"> local time</w:t>
      </w:r>
      <w:r w:rsidR="00481CBD">
        <w:t xml:space="preserve"> which is </w:t>
      </w:r>
      <w:r>
        <w:t>specific to your time zone</w:t>
      </w:r>
      <w:r w:rsidR="00481CBD">
        <w:t>.  For example, in PST, the clock would look like this during a leap second (24-hour notation is used here for simplicity).</w:t>
      </w:r>
    </w:p>
    <w:tbl>
      <w:tblPr>
        <w:tblStyle w:val="TableGrid"/>
        <w:tblW w:w="0" w:type="auto"/>
        <w:tblLook w:val="04A0" w:firstRow="1" w:lastRow="0" w:firstColumn="1" w:lastColumn="0" w:noHBand="0" w:noVBand="1"/>
      </w:tblPr>
      <w:tblGrid>
        <w:gridCol w:w="2431"/>
        <w:gridCol w:w="2441"/>
      </w:tblGrid>
      <w:tr w:rsidR="006447C2" w:rsidRPr="006447C2" w14:paraId="45E3DC9D" w14:textId="77777777" w:rsidTr="006447C2">
        <w:trPr>
          <w:trHeight w:val="316"/>
        </w:trPr>
        <w:tc>
          <w:tcPr>
            <w:tcW w:w="2431" w:type="dxa"/>
          </w:tcPr>
          <w:p w14:paraId="7CD397F6" w14:textId="77777777" w:rsidR="006447C2" w:rsidRPr="006447C2" w:rsidRDefault="006447C2" w:rsidP="00BC1B28">
            <w:pPr>
              <w:rPr>
                <w:b/>
              </w:rPr>
            </w:pPr>
            <w:r w:rsidRPr="006447C2">
              <w:rPr>
                <w:b/>
              </w:rPr>
              <w:t>Without a Leap Second</w:t>
            </w:r>
          </w:p>
        </w:tc>
        <w:tc>
          <w:tcPr>
            <w:tcW w:w="2441" w:type="dxa"/>
          </w:tcPr>
          <w:p w14:paraId="5C79C0BC" w14:textId="77777777" w:rsidR="006447C2" w:rsidRPr="006447C2" w:rsidRDefault="006447C2" w:rsidP="00BC1B28">
            <w:pPr>
              <w:rPr>
                <w:b/>
              </w:rPr>
            </w:pPr>
            <w:r w:rsidRPr="006447C2">
              <w:rPr>
                <w:b/>
              </w:rPr>
              <w:t>With a Leap Second</w:t>
            </w:r>
          </w:p>
        </w:tc>
      </w:tr>
      <w:tr w:rsidR="006447C2" w:rsidRPr="006447C2" w14:paraId="76B26F1C" w14:textId="77777777" w:rsidTr="006447C2">
        <w:trPr>
          <w:trHeight w:val="316"/>
        </w:trPr>
        <w:tc>
          <w:tcPr>
            <w:tcW w:w="2431" w:type="dxa"/>
          </w:tcPr>
          <w:p w14:paraId="51935797" w14:textId="77777777" w:rsidR="006447C2" w:rsidRPr="006447C2" w:rsidRDefault="006447C2" w:rsidP="00BC1B28">
            <w:r w:rsidRPr="006447C2">
              <w:t>16:59:58</w:t>
            </w:r>
          </w:p>
        </w:tc>
        <w:tc>
          <w:tcPr>
            <w:tcW w:w="2441" w:type="dxa"/>
          </w:tcPr>
          <w:p w14:paraId="1C940C8E" w14:textId="77777777" w:rsidR="006447C2" w:rsidRPr="006447C2" w:rsidRDefault="006447C2" w:rsidP="00BC1B28">
            <w:r w:rsidRPr="006447C2">
              <w:t>16:59:58</w:t>
            </w:r>
          </w:p>
        </w:tc>
      </w:tr>
      <w:tr w:rsidR="006447C2" w:rsidRPr="006447C2" w14:paraId="2090DFE0" w14:textId="77777777" w:rsidTr="006447C2">
        <w:trPr>
          <w:trHeight w:val="304"/>
        </w:trPr>
        <w:tc>
          <w:tcPr>
            <w:tcW w:w="2431" w:type="dxa"/>
          </w:tcPr>
          <w:p w14:paraId="365D88F9" w14:textId="77777777" w:rsidR="006447C2" w:rsidRPr="006447C2" w:rsidRDefault="006447C2" w:rsidP="00BC1B28">
            <w:r w:rsidRPr="006447C2">
              <w:t>16:59:59</w:t>
            </w:r>
          </w:p>
        </w:tc>
        <w:tc>
          <w:tcPr>
            <w:tcW w:w="2441" w:type="dxa"/>
          </w:tcPr>
          <w:p w14:paraId="3D5C7F6A" w14:textId="77777777" w:rsidR="006447C2" w:rsidRPr="006447C2" w:rsidRDefault="006447C2" w:rsidP="00BC1B28">
            <w:r w:rsidRPr="006447C2">
              <w:t>16:59:59</w:t>
            </w:r>
          </w:p>
        </w:tc>
      </w:tr>
      <w:tr w:rsidR="006447C2" w:rsidRPr="006447C2" w14:paraId="00F051C3" w14:textId="77777777" w:rsidTr="006447C2">
        <w:trPr>
          <w:trHeight w:val="316"/>
        </w:trPr>
        <w:tc>
          <w:tcPr>
            <w:tcW w:w="2431" w:type="dxa"/>
          </w:tcPr>
          <w:p w14:paraId="70E94A19" w14:textId="77777777" w:rsidR="006447C2" w:rsidRPr="006447C2" w:rsidRDefault="006447C2" w:rsidP="00BC1B28">
            <w:pPr>
              <w:rPr>
                <w:b/>
                <w:highlight w:val="yellow"/>
              </w:rPr>
            </w:pPr>
            <w:r w:rsidRPr="006447C2">
              <w:rPr>
                <w:b/>
                <w:highlight w:val="yellow"/>
              </w:rPr>
              <w:t>17:00:00</w:t>
            </w:r>
          </w:p>
        </w:tc>
        <w:tc>
          <w:tcPr>
            <w:tcW w:w="2441" w:type="dxa"/>
          </w:tcPr>
          <w:p w14:paraId="40CC83FD" w14:textId="77777777" w:rsidR="006447C2" w:rsidRPr="006447C2" w:rsidRDefault="006447C2" w:rsidP="00BC1B28">
            <w:pPr>
              <w:rPr>
                <w:b/>
                <w:highlight w:val="yellow"/>
              </w:rPr>
            </w:pPr>
            <w:r w:rsidRPr="006447C2">
              <w:rPr>
                <w:b/>
                <w:highlight w:val="yellow"/>
              </w:rPr>
              <w:t>16:59:60</w:t>
            </w:r>
          </w:p>
        </w:tc>
      </w:tr>
      <w:tr w:rsidR="006447C2" w:rsidRPr="006447C2" w14:paraId="623F7485" w14:textId="77777777" w:rsidTr="006447C2">
        <w:trPr>
          <w:trHeight w:val="316"/>
        </w:trPr>
        <w:tc>
          <w:tcPr>
            <w:tcW w:w="2431" w:type="dxa"/>
          </w:tcPr>
          <w:p w14:paraId="1E7D58F1" w14:textId="77777777" w:rsidR="006447C2" w:rsidRPr="006447C2" w:rsidRDefault="006447C2" w:rsidP="00BC1B28">
            <w:r w:rsidRPr="006447C2">
              <w:t>17:00:01</w:t>
            </w:r>
          </w:p>
        </w:tc>
        <w:tc>
          <w:tcPr>
            <w:tcW w:w="2441" w:type="dxa"/>
          </w:tcPr>
          <w:p w14:paraId="49C9EABF" w14:textId="77777777" w:rsidR="006447C2" w:rsidRPr="006447C2" w:rsidRDefault="006447C2" w:rsidP="00BC1B28">
            <w:r w:rsidRPr="006447C2">
              <w:t>17:00:00</w:t>
            </w:r>
          </w:p>
        </w:tc>
      </w:tr>
      <w:tr w:rsidR="006447C2" w:rsidRPr="006447C2" w14:paraId="042CB4A5" w14:textId="77777777" w:rsidTr="006447C2">
        <w:trPr>
          <w:trHeight w:val="316"/>
        </w:trPr>
        <w:tc>
          <w:tcPr>
            <w:tcW w:w="2431" w:type="dxa"/>
          </w:tcPr>
          <w:p w14:paraId="3765ED48" w14:textId="77777777" w:rsidR="006447C2" w:rsidRPr="006447C2" w:rsidRDefault="006447C2" w:rsidP="00BC1B28">
            <w:r w:rsidRPr="006447C2">
              <w:t>17:00:02</w:t>
            </w:r>
          </w:p>
        </w:tc>
        <w:tc>
          <w:tcPr>
            <w:tcW w:w="2441" w:type="dxa"/>
          </w:tcPr>
          <w:p w14:paraId="5C4CAA43" w14:textId="77777777" w:rsidR="006447C2" w:rsidRPr="006447C2" w:rsidRDefault="006447C2" w:rsidP="00BC1B28">
            <w:r w:rsidRPr="006447C2">
              <w:t>17:00:01</w:t>
            </w:r>
          </w:p>
        </w:tc>
      </w:tr>
    </w:tbl>
    <w:p w14:paraId="19E292F2" w14:textId="0A716D34" w:rsidR="00481CBD" w:rsidRDefault="00481CBD" w:rsidP="000715A3"/>
    <w:p w14:paraId="3C771199" w14:textId="346790FF" w:rsidR="00481CBD" w:rsidRPr="006447C2" w:rsidRDefault="00481CBD" w:rsidP="000715A3">
      <w:r>
        <w:t>For our test, we will insert test leap-seconds</w:t>
      </w:r>
      <w:r w:rsidR="008174B6">
        <w:t xml:space="preserve">; </w:t>
      </w:r>
      <w:r w:rsidR="002F627F">
        <w:t>t</w:t>
      </w:r>
      <w:r>
        <w:t>he commands accept UTC time</w:t>
      </w:r>
      <w:r w:rsidR="002F627F">
        <w:t xml:space="preserve"> entries</w:t>
      </w:r>
      <w:r>
        <w:t>.  To identify the UTC time, you could change your time zone</w:t>
      </w:r>
      <w:r w:rsidR="008174B6">
        <w:t xml:space="preserve"> to reflect UTC</w:t>
      </w:r>
      <w:r>
        <w:t>, or use the following commands to compare local time with UTC time.</w:t>
      </w:r>
    </w:p>
    <w:p w14:paraId="6458AD19" w14:textId="7396A99D" w:rsidR="000715A3" w:rsidRDefault="002F627F" w:rsidP="002F627F">
      <w:pPr>
        <w:ind w:firstLine="720"/>
      </w:pPr>
      <w:r w:rsidRPr="002F627F">
        <w:rPr>
          <w:noProof/>
        </w:rPr>
        <w:drawing>
          <wp:inline distT="0" distB="0" distL="0" distR="0" wp14:anchorId="75F5D502" wp14:editId="3D96B560">
            <wp:extent cx="2543991" cy="1241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6686" cy="1248146"/>
                    </a:xfrm>
                    <a:prstGeom prst="rect">
                      <a:avLst/>
                    </a:prstGeom>
                  </pic:spPr>
                </pic:pic>
              </a:graphicData>
            </a:graphic>
          </wp:inline>
        </w:drawing>
      </w:r>
    </w:p>
    <w:p w14:paraId="5E090F90" w14:textId="56AD0279" w:rsidR="00481CBD" w:rsidRDefault="00481CBD" w:rsidP="000715A3">
      <w:r>
        <w:t xml:space="preserve">The UTC date and time in the above picture is </w:t>
      </w:r>
      <w:r w:rsidR="002F627F">
        <w:t>July 6</w:t>
      </w:r>
      <w:r w:rsidR="002F627F" w:rsidRPr="002F627F">
        <w:rPr>
          <w:vertAlign w:val="superscript"/>
        </w:rPr>
        <w:t>th</w:t>
      </w:r>
      <w:r w:rsidR="002F627F">
        <w:t>, 11:55:06</w:t>
      </w:r>
      <w:r w:rsidR="000546E8">
        <w:t xml:space="preserve"> PM</w:t>
      </w:r>
      <w:r w:rsidR="002F627F">
        <w:t xml:space="preserve"> or 23:55:06 in 24-hour format.</w:t>
      </w:r>
    </w:p>
    <w:p w14:paraId="563B9D97" w14:textId="4E9AAE7C" w:rsidR="002F627F" w:rsidRDefault="002F627F" w:rsidP="000715A3">
      <w:r>
        <w:t>Next insert a</w:t>
      </w:r>
      <w:r w:rsidR="008174B6">
        <w:t xml:space="preserve"> positive</w:t>
      </w:r>
      <w:r>
        <w:t xml:space="preserve"> leap second using the command:</w:t>
      </w:r>
    </w:p>
    <w:p w14:paraId="37B65386" w14:textId="71F061CF" w:rsidR="002F627F" w:rsidRPr="002F627F" w:rsidRDefault="002F627F" w:rsidP="002F627F">
      <w:pPr>
        <w:ind w:firstLine="720"/>
        <w:rPr>
          <w:b/>
        </w:rPr>
      </w:pPr>
      <w:r>
        <w:rPr>
          <w:b/>
        </w:rPr>
        <w:t>w32tm /leapseconds /add:+2018-07-06T23:59:59 /force /testmode</w:t>
      </w:r>
    </w:p>
    <w:p w14:paraId="08A15D4A" w14:textId="630414E1" w:rsidR="002F627F" w:rsidRDefault="002F627F" w:rsidP="002F627F">
      <w:pPr>
        <w:ind w:firstLine="720"/>
      </w:pPr>
      <w:r>
        <w:rPr>
          <w:noProof/>
        </w:rPr>
        <w:drawing>
          <wp:inline distT="0" distB="0" distL="0" distR="0" wp14:anchorId="0D85E5C6" wp14:editId="2F099D0A">
            <wp:extent cx="4781006" cy="59813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1286" cy="604427"/>
                    </a:xfrm>
                    <a:prstGeom prst="rect">
                      <a:avLst/>
                    </a:prstGeom>
                  </pic:spPr>
                </pic:pic>
              </a:graphicData>
            </a:graphic>
          </wp:inline>
        </w:drawing>
      </w:r>
    </w:p>
    <w:p w14:paraId="2EA1F7AC" w14:textId="3C935229" w:rsidR="00D335CC" w:rsidRDefault="00D335CC" w:rsidP="00D335CC">
      <w:r w:rsidRPr="00F556C9">
        <w:rPr>
          <w:b/>
        </w:rPr>
        <w:t>Note</w:t>
      </w:r>
      <w:r>
        <w:t xml:space="preserve">: To perform multiple tests, you can use the options in the </w:t>
      </w:r>
      <w:hyperlink w:anchor="_Before_You_Begin" w:history="1">
        <w:r w:rsidRPr="00877C6D">
          <w:rPr>
            <w:rStyle w:val="Hyperlink"/>
            <w:b/>
          </w:rPr>
          <w:t>Before you begin</w:t>
        </w:r>
      </w:hyperlink>
      <w:r>
        <w:t xml:space="preserve"> section to identify methods to change the date and time</w:t>
      </w:r>
      <w:r w:rsidR="00F556C9">
        <w:t>.</w:t>
      </w:r>
    </w:p>
    <w:p w14:paraId="4017490A" w14:textId="02B9008B" w:rsidR="000173C5" w:rsidRDefault="00D52E67" w:rsidP="000173C5">
      <w:r>
        <w:t xml:space="preserve">Next, </w:t>
      </w:r>
      <w:r w:rsidR="000173C5">
        <w:t>use w32tm – an inbox tool for managing the time service – to view and verify the leap second configuration.</w:t>
      </w:r>
    </w:p>
    <w:p w14:paraId="1A4E629B" w14:textId="20B3B244" w:rsidR="000173C5" w:rsidRDefault="000173C5" w:rsidP="000173C5">
      <w:r>
        <w:t>To view the existing leap seconds on the system, run the following command:</w:t>
      </w:r>
    </w:p>
    <w:p w14:paraId="28CAAAE1" w14:textId="7B72EEDD" w:rsidR="000173C5" w:rsidRPr="000173C5" w:rsidRDefault="000173C5" w:rsidP="000173C5">
      <w:pPr>
        <w:rPr>
          <w:b/>
        </w:rPr>
      </w:pPr>
      <w:r w:rsidRPr="000173C5">
        <w:rPr>
          <w:b/>
        </w:rPr>
        <w:lastRenderedPageBreak/>
        <w:tab/>
        <w:t>w32tm /LeapSeconds /GetStatus /Verbose</w:t>
      </w:r>
    </w:p>
    <w:p w14:paraId="2E7A5ADD" w14:textId="083EDA0F" w:rsidR="000173C5" w:rsidRPr="000173C5" w:rsidRDefault="00BC1BCD" w:rsidP="000173C5">
      <w:pPr>
        <w:ind w:firstLine="720"/>
      </w:pPr>
      <w:r>
        <w:rPr>
          <w:noProof/>
        </w:rPr>
        <w:drawing>
          <wp:inline distT="0" distB="0" distL="0" distR="0" wp14:anchorId="6E401FAD" wp14:editId="2D0C32D3">
            <wp:extent cx="4057650" cy="1085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50" cy="1085850"/>
                    </a:xfrm>
                    <a:prstGeom prst="rect">
                      <a:avLst/>
                    </a:prstGeom>
                  </pic:spPr>
                </pic:pic>
              </a:graphicData>
            </a:graphic>
          </wp:inline>
        </w:drawing>
      </w:r>
    </w:p>
    <w:p w14:paraId="3780A212" w14:textId="7B68C82E" w:rsidR="00CC73FF" w:rsidRDefault="00CC73FF" w:rsidP="00CC73FF">
      <w:pPr>
        <w:pStyle w:val="Heading2"/>
      </w:pPr>
      <w:bookmarkStart w:id="10" w:name="_Toc518314365"/>
      <w:r>
        <w:t>Activity 4: Observe the leap second</w:t>
      </w:r>
      <w:bookmarkEnd w:id="10"/>
    </w:p>
    <w:p w14:paraId="13FD7CB2" w14:textId="73368023" w:rsidR="001C1950" w:rsidRDefault="00CC73FF" w:rsidP="00D335CC">
      <w:r>
        <w:t>In this activity, we will observe the leap second just inserted.  The simplest way to do this, is to watch the task bar which was configured to display seconds</w:t>
      </w:r>
      <w:r w:rsidR="00E35BF8">
        <w:t xml:space="preserve"> in a previous activity.</w:t>
      </w:r>
      <w:r w:rsidR="00CF25F9">
        <w:t xml:space="preserve">  </w:t>
      </w:r>
      <w:r w:rsidR="00C55751">
        <w:t>We will also observe event logs and file system modified and creation times.</w:t>
      </w:r>
    </w:p>
    <w:p w14:paraId="619FA2BD" w14:textId="34C331C4" w:rsidR="00E35BF8" w:rsidRDefault="001C1950" w:rsidP="00D335CC">
      <w:r>
        <w:t>As noted previously, the taskbar clock displays local time but the leap second is entered in UTC time.</w:t>
      </w:r>
      <w:r w:rsidR="00877C6D">
        <w:t xml:space="preserve">  </w:t>
      </w:r>
      <w:r>
        <w:t xml:space="preserve">Review the </w:t>
      </w:r>
      <w:hyperlink w:anchor="_Before_You_Begin" w:history="1">
        <w:r w:rsidRPr="001C1950">
          <w:rPr>
            <w:rStyle w:val="Hyperlink"/>
            <w:b/>
          </w:rPr>
          <w:t>Before you begin</w:t>
        </w:r>
      </w:hyperlink>
      <w:r>
        <w:t xml:space="preserve"> </w:t>
      </w:r>
      <w:r w:rsidR="00C55751">
        <w:t xml:space="preserve">section </w:t>
      </w:r>
      <w:r>
        <w:t>to convert the time and verify the taskbar is display</w:t>
      </w:r>
      <w:r w:rsidR="0017625A">
        <w:t>ing</w:t>
      </w:r>
      <w:r>
        <w:t xml:space="preserve"> the local time which reflects the UTC time at which the leap second in inserted.</w:t>
      </w:r>
    </w:p>
    <w:p w14:paraId="05865271" w14:textId="4CEBD1D2" w:rsidR="00A44FA9" w:rsidRDefault="00A44FA9" w:rsidP="00D335CC">
      <w:r>
        <w:t xml:space="preserve">For example, the </w:t>
      </w:r>
      <w:r w:rsidR="00DF388A">
        <w:t xml:space="preserve">test </w:t>
      </w:r>
      <w:r>
        <w:t>leap second above was entered for July 6</w:t>
      </w:r>
      <w:r w:rsidRPr="00A44FA9">
        <w:rPr>
          <w:vertAlign w:val="superscript"/>
        </w:rPr>
        <w:t>th</w:t>
      </w:r>
      <w:r>
        <w:t>, 2018 at the end of the 23</w:t>
      </w:r>
      <w:r w:rsidRPr="00A44FA9">
        <w:rPr>
          <w:vertAlign w:val="superscript"/>
        </w:rPr>
        <w:t>rd</w:t>
      </w:r>
      <w:r>
        <w:t xml:space="preserve"> hour.  In PST (+7 as, at the time of writing we’re in a DST shift), the taskbar shoul</w:t>
      </w:r>
      <w:r w:rsidR="00DF388A">
        <w:t>d reflect 4:59:60 during a leap second.</w:t>
      </w:r>
    </w:p>
    <w:p w14:paraId="0DDD42CE" w14:textId="597CB4E1" w:rsidR="00763EF4" w:rsidRDefault="00763EF4" w:rsidP="00763EF4">
      <w:pPr>
        <w:ind w:firstLine="720"/>
      </w:pPr>
      <w:r>
        <w:rPr>
          <w:noProof/>
        </w:rPr>
        <w:drawing>
          <wp:inline distT="0" distB="0" distL="0" distR="0" wp14:anchorId="08535216" wp14:editId="3189236C">
            <wp:extent cx="1416050" cy="39926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9290" cy="408634"/>
                    </a:xfrm>
                    <a:prstGeom prst="rect">
                      <a:avLst/>
                    </a:prstGeom>
                  </pic:spPr>
                </pic:pic>
              </a:graphicData>
            </a:graphic>
          </wp:inline>
        </w:drawing>
      </w:r>
    </w:p>
    <w:p w14:paraId="768DD1DC" w14:textId="3449EF66" w:rsidR="00EE2A05" w:rsidRDefault="00C55751" w:rsidP="00E9655F">
      <w:r>
        <w:t>Next, using PowerShell, you can automate the creation of event logs and files and observe the output.</w:t>
      </w:r>
      <w:r w:rsidR="00186BB8">
        <w:t xml:space="preserve">  Run the following PowerShell commands as the time rolls towards the leap second.</w:t>
      </w:r>
    </w:p>
    <w:p w14:paraId="215F4D58" w14:textId="19730277" w:rsidR="00186BB8" w:rsidRDefault="00186BB8" w:rsidP="00E9655F">
      <w:r>
        <w:rPr>
          <w:noProof/>
        </w:rPr>
        <mc:AlternateContent>
          <mc:Choice Requires="wps">
            <w:drawing>
              <wp:inline distT="0" distB="0" distL="0" distR="0" wp14:anchorId="6C324FE4" wp14:editId="6AB0840B">
                <wp:extent cx="5759404" cy="1404620"/>
                <wp:effectExtent l="0" t="0" r="1333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04" cy="1404620"/>
                        </a:xfrm>
                        <a:prstGeom prst="rect">
                          <a:avLst/>
                        </a:prstGeom>
                        <a:solidFill>
                          <a:schemeClr val="bg1">
                            <a:lumMod val="85000"/>
                          </a:schemeClr>
                        </a:solidFill>
                        <a:ln w="9525">
                          <a:solidFill>
                            <a:srgbClr val="000000"/>
                          </a:solidFill>
                          <a:miter lim="800000"/>
                          <a:headEnd/>
                          <a:tailEnd/>
                        </a:ln>
                      </wps:spPr>
                      <wps:txbx>
                        <w:txbxContent>
                          <w:p w14:paraId="1DB546CE"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color w:val="A82D00"/>
                                <w:sz w:val="16"/>
                                <w:szCs w:val="16"/>
                              </w:rPr>
                              <w:t>$logFilePath</w:t>
                            </w:r>
                            <w:r w:rsidRPr="00470E0F">
                              <w:rPr>
                                <w:rFonts w:cstheme="minorHAnsi"/>
                                <w:sz w:val="16"/>
                                <w:szCs w:val="16"/>
                              </w:rPr>
                              <w:t xml:space="preserve"> </w:t>
                            </w:r>
                            <w:r w:rsidRPr="00470E0F">
                              <w:rPr>
                                <w:rFonts w:cstheme="minorHAnsi"/>
                                <w:color w:val="696969"/>
                                <w:sz w:val="16"/>
                                <w:szCs w:val="16"/>
                              </w:rPr>
                              <w:t>=</w:t>
                            </w:r>
                            <w:r w:rsidRPr="00470E0F">
                              <w:rPr>
                                <w:rFonts w:cstheme="minorHAnsi"/>
                                <w:sz w:val="16"/>
                                <w:szCs w:val="16"/>
                              </w:rPr>
                              <w:t xml:space="preserve"> </w:t>
                            </w:r>
                            <w:r w:rsidRPr="00470E0F">
                              <w:rPr>
                                <w:rFonts w:cstheme="minorHAnsi"/>
                                <w:color w:val="8B0000"/>
                                <w:sz w:val="16"/>
                                <w:szCs w:val="16"/>
                              </w:rPr>
                              <w:t>'C:\Temp\LeapSecondFiles'</w:t>
                            </w:r>
                          </w:p>
                          <w:p w14:paraId="4E6A2001"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p>
                          <w:p w14:paraId="585AB807"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color w:val="0000FF"/>
                                <w:sz w:val="16"/>
                                <w:szCs w:val="16"/>
                              </w:rPr>
                              <w:t>New-Item</w:t>
                            </w:r>
                            <w:r w:rsidRPr="00470E0F">
                              <w:rPr>
                                <w:rFonts w:cstheme="minorHAnsi"/>
                                <w:sz w:val="16"/>
                                <w:szCs w:val="16"/>
                              </w:rPr>
                              <w:t xml:space="preserve"> </w:t>
                            </w:r>
                            <w:r w:rsidRPr="00470E0F">
                              <w:rPr>
                                <w:rFonts w:cstheme="minorHAnsi"/>
                                <w:color w:val="000080"/>
                                <w:sz w:val="16"/>
                                <w:szCs w:val="16"/>
                              </w:rPr>
                              <w:t>-Path</w:t>
                            </w:r>
                            <w:r w:rsidRPr="00470E0F">
                              <w:rPr>
                                <w:rFonts w:cstheme="minorHAnsi"/>
                                <w:sz w:val="16"/>
                                <w:szCs w:val="16"/>
                              </w:rPr>
                              <w:t xml:space="preserve"> </w:t>
                            </w:r>
                            <w:r w:rsidRPr="00470E0F">
                              <w:rPr>
                                <w:rFonts w:cstheme="minorHAnsi"/>
                                <w:color w:val="A82D00"/>
                                <w:sz w:val="16"/>
                                <w:szCs w:val="16"/>
                              </w:rPr>
                              <w:t>$logFilePath</w:t>
                            </w:r>
                            <w:r w:rsidRPr="00470E0F">
                              <w:rPr>
                                <w:rFonts w:cstheme="minorHAnsi"/>
                                <w:sz w:val="16"/>
                                <w:szCs w:val="16"/>
                              </w:rPr>
                              <w:t xml:space="preserve"> </w:t>
                            </w:r>
                            <w:r w:rsidRPr="00470E0F">
                              <w:rPr>
                                <w:rFonts w:cstheme="minorHAnsi"/>
                                <w:color w:val="000080"/>
                                <w:sz w:val="16"/>
                                <w:szCs w:val="16"/>
                              </w:rPr>
                              <w:t>-Type</w:t>
                            </w:r>
                            <w:r w:rsidRPr="00470E0F">
                              <w:rPr>
                                <w:rFonts w:cstheme="minorHAnsi"/>
                                <w:sz w:val="16"/>
                                <w:szCs w:val="16"/>
                              </w:rPr>
                              <w:t xml:space="preserve"> </w:t>
                            </w:r>
                            <w:r w:rsidRPr="00470E0F">
                              <w:rPr>
                                <w:rFonts w:cstheme="minorHAnsi"/>
                                <w:color w:val="8A2BE2"/>
                                <w:sz w:val="16"/>
                                <w:szCs w:val="16"/>
                              </w:rPr>
                              <w:t>Directory</w:t>
                            </w:r>
                            <w:r w:rsidRPr="00470E0F">
                              <w:rPr>
                                <w:rFonts w:cstheme="minorHAnsi"/>
                                <w:sz w:val="16"/>
                                <w:szCs w:val="16"/>
                              </w:rPr>
                              <w:t xml:space="preserve"> </w:t>
                            </w:r>
                            <w:r w:rsidRPr="00470E0F">
                              <w:rPr>
                                <w:rFonts w:cstheme="minorHAnsi"/>
                                <w:color w:val="000080"/>
                                <w:sz w:val="16"/>
                                <w:szCs w:val="16"/>
                              </w:rPr>
                              <w:t>-Force</w:t>
                            </w:r>
                          </w:p>
                          <w:p w14:paraId="2B52D370"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p>
                          <w:p w14:paraId="238642EF"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color w:val="00008B"/>
                                <w:sz w:val="16"/>
                                <w:szCs w:val="16"/>
                              </w:rPr>
                              <w:t>while</w:t>
                            </w:r>
                            <w:r w:rsidRPr="00470E0F">
                              <w:rPr>
                                <w:rFonts w:cstheme="minorHAnsi"/>
                                <w:sz w:val="16"/>
                                <w:szCs w:val="16"/>
                              </w:rPr>
                              <w:t xml:space="preserve"> (</w:t>
                            </w:r>
                            <w:r w:rsidRPr="00470E0F">
                              <w:rPr>
                                <w:rFonts w:cstheme="minorHAnsi"/>
                                <w:color w:val="A82D00"/>
                                <w:sz w:val="16"/>
                                <w:szCs w:val="16"/>
                              </w:rPr>
                              <w:t>$true</w:t>
                            </w:r>
                            <w:r w:rsidRPr="00470E0F">
                              <w:rPr>
                                <w:rFonts w:cstheme="minorHAnsi"/>
                                <w:sz w:val="16"/>
                                <w:szCs w:val="16"/>
                              </w:rPr>
                              <w:t>) {</w:t>
                            </w:r>
                          </w:p>
                          <w:p w14:paraId="70C29D18"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A82D00"/>
                                <w:sz w:val="16"/>
                                <w:szCs w:val="16"/>
                              </w:rPr>
                              <w:t>$date</w:t>
                            </w:r>
                            <w:r w:rsidRPr="00470E0F">
                              <w:rPr>
                                <w:rFonts w:cstheme="minorHAnsi"/>
                                <w:sz w:val="16"/>
                                <w:szCs w:val="16"/>
                              </w:rPr>
                              <w:t xml:space="preserve"> </w:t>
                            </w:r>
                            <w:r w:rsidRPr="00470E0F">
                              <w:rPr>
                                <w:rFonts w:cstheme="minorHAnsi"/>
                                <w:color w:val="696969"/>
                                <w:sz w:val="16"/>
                                <w:szCs w:val="16"/>
                              </w:rPr>
                              <w:t>=</w:t>
                            </w:r>
                            <w:r w:rsidRPr="00470E0F">
                              <w:rPr>
                                <w:rFonts w:cstheme="minorHAnsi"/>
                                <w:sz w:val="16"/>
                                <w:szCs w:val="16"/>
                              </w:rPr>
                              <w:t xml:space="preserve"> </w:t>
                            </w:r>
                            <w:r w:rsidRPr="00470E0F">
                              <w:rPr>
                                <w:rFonts w:cstheme="minorHAnsi"/>
                                <w:color w:val="0000FF"/>
                                <w:sz w:val="16"/>
                                <w:szCs w:val="16"/>
                              </w:rPr>
                              <w:t>Get-Date</w:t>
                            </w:r>
                          </w:p>
                          <w:p w14:paraId="75118C7D"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0000FF"/>
                                <w:sz w:val="16"/>
                                <w:szCs w:val="16"/>
                              </w:rPr>
                              <w:t>New-Item</w:t>
                            </w:r>
                            <w:r w:rsidRPr="00470E0F">
                              <w:rPr>
                                <w:rFonts w:cstheme="minorHAnsi"/>
                                <w:sz w:val="16"/>
                                <w:szCs w:val="16"/>
                              </w:rPr>
                              <w:t xml:space="preserve"> </w:t>
                            </w:r>
                            <w:r w:rsidRPr="00470E0F">
                              <w:rPr>
                                <w:rFonts w:cstheme="minorHAnsi"/>
                                <w:color w:val="000080"/>
                                <w:sz w:val="16"/>
                                <w:szCs w:val="16"/>
                              </w:rPr>
                              <w:t>-ItemType</w:t>
                            </w:r>
                            <w:r w:rsidRPr="00470E0F">
                              <w:rPr>
                                <w:rFonts w:cstheme="minorHAnsi"/>
                                <w:sz w:val="16"/>
                                <w:szCs w:val="16"/>
                              </w:rPr>
                              <w:t xml:space="preserve"> </w:t>
                            </w:r>
                            <w:r w:rsidRPr="00470E0F">
                              <w:rPr>
                                <w:rFonts w:cstheme="minorHAnsi"/>
                                <w:color w:val="8A2BE2"/>
                                <w:sz w:val="16"/>
                                <w:szCs w:val="16"/>
                              </w:rPr>
                              <w:t>File</w:t>
                            </w:r>
                            <w:r w:rsidRPr="00470E0F">
                              <w:rPr>
                                <w:rFonts w:cstheme="minorHAnsi"/>
                                <w:sz w:val="16"/>
                                <w:szCs w:val="16"/>
                              </w:rPr>
                              <w:t xml:space="preserve"> </w:t>
                            </w:r>
                            <w:r w:rsidRPr="00470E0F">
                              <w:rPr>
                                <w:rFonts w:cstheme="minorHAnsi"/>
                                <w:color w:val="000080"/>
                                <w:sz w:val="16"/>
                                <w:szCs w:val="16"/>
                              </w:rPr>
                              <w:t>-Path</w:t>
                            </w:r>
                            <w:r w:rsidRPr="00470E0F">
                              <w:rPr>
                                <w:rFonts w:cstheme="minorHAnsi"/>
                                <w:sz w:val="16"/>
                                <w:szCs w:val="16"/>
                              </w:rPr>
                              <w:t xml:space="preserve"> </w:t>
                            </w:r>
                            <w:r w:rsidRPr="00470E0F">
                              <w:rPr>
                                <w:rFonts w:cstheme="minorHAnsi"/>
                                <w:color w:val="A82D00"/>
                                <w:sz w:val="16"/>
                                <w:szCs w:val="16"/>
                              </w:rPr>
                              <w:t>$logFilePath</w:t>
                            </w:r>
                            <w:r w:rsidRPr="00470E0F">
                              <w:rPr>
                                <w:rFonts w:cstheme="minorHAnsi"/>
                                <w:sz w:val="16"/>
                                <w:szCs w:val="16"/>
                              </w:rPr>
                              <w:t xml:space="preserve"> `</w:t>
                            </w:r>
                          </w:p>
                          <w:p w14:paraId="3D479178"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000080"/>
                                <w:sz w:val="16"/>
                                <w:szCs w:val="16"/>
                              </w:rPr>
                              <w:t>-Name</w:t>
                            </w:r>
                            <w:r w:rsidRPr="00470E0F">
                              <w:rPr>
                                <w:rFonts w:cstheme="minorHAnsi"/>
                                <w:sz w:val="16"/>
                                <w:szCs w:val="16"/>
                              </w:rPr>
                              <w:t xml:space="preserve"> </w:t>
                            </w:r>
                            <w:r w:rsidRPr="00470E0F">
                              <w:rPr>
                                <w:rFonts w:cstheme="minorHAnsi"/>
                                <w:color w:val="8B0000"/>
                                <w:sz w:val="16"/>
                                <w:szCs w:val="16"/>
                              </w:rPr>
                              <w:t>"</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Year)</w:t>
                            </w:r>
                            <w:r w:rsidRPr="00470E0F">
                              <w:rPr>
                                <w:rFonts w:cstheme="minorHAnsi"/>
                                <w:color w:val="8B0000"/>
                                <w:sz w:val="16"/>
                                <w:szCs w:val="16"/>
                              </w:rPr>
                              <w:t>_</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Month)</w:t>
                            </w:r>
                            <w:r w:rsidRPr="00470E0F">
                              <w:rPr>
                                <w:rFonts w:cstheme="minorHAnsi"/>
                                <w:color w:val="8B0000"/>
                                <w:sz w:val="16"/>
                                <w:szCs w:val="16"/>
                              </w:rPr>
                              <w:t>_</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Day)</w:t>
                            </w:r>
                            <w:r w:rsidRPr="00470E0F">
                              <w:rPr>
                                <w:rFonts w:cstheme="minorHAnsi"/>
                                <w:color w:val="8B0000"/>
                                <w:sz w:val="16"/>
                                <w:szCs w:val="16"/>
                              </w:rPr>
                              <w:t>__H</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Hour)</w:t>
                            </w:r>
                            <w:r w:rsidRPr="00470E0F">
                              <w:rPr>
                                <w:rFonts w:cstheme="minorHAnsi"/>
                                <w:color w:val="8B0000"/>
                                <w:sz w:val="16"/>
                                <w:szCs w:val="16"/>
                              </w:rPr>
                              <w:t>_M</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Minute)</w:t>
                            </w:r>
                            <w:r w:rsidRPr="00470E0F">
                              <w:rPr>
                                <w:rFonts w:cstheme="minorHAnsi"/>
                                <w:color w:val="8B0000"/>
                                <w:sz w:val="16"/>
                                <w:szCs w:val="16"/>
                              </w:rPr>
                              <w:t>_S</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Second)</w:t>
                            </w:r>
                            <w:r w:rsidRPr="00470E0F">
                              <w:rPr>
                                <w:rFonts w:cstheme="minorHAnsi"/>
                                <w:color w:val="8B0000"/>
                                <w:sz w:val="16"/>
                                <w:szCs w:val="16"/>
                              </w:rPr>
                              <w:t>.txt"</w:t>
                            </w:r>
                            <w:r w:rsidRPr="00470E0F">
                              <w:rPr>
                                <w:rFonts w:cstheme="minorHAnsi"/>
                                <w:sz w:val="16"/>
                                <w:szCs w:val="16"/>
                              </w:rPr>
                              <w:t xml:space="preserve"> </w:t>
                            </w:r>
                            <w:r w:rsidRPr="00470E0F">
                              <w:rPr>
                                <w:rFonts w:cstheme="minorHAnsi"/>
                                <w:color w:val="000080"/>
                                <w:sz w:val="16"/>
                                <w:szCs w:val="16"/>
                              </w:rPr>
                              <w:t>-Force</w:t>
                            </w:r>
                          </w:p>
                          <w:p w14:paraId="7DA47E62"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p>
                          <w:p w14:paraId="2A9174FB"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0000FF"/>
                                <w:sz w:val="16"/>
                                <w:szCs w:val="16"/>
                              </w:rPr>
                              <w:t>eventcreate.exe</w:t>
                            </w:r>
                            <w:r w:rsidRPr="00470E0F">
                              <w:rPr>
                                <w:rFonts w:cstheme="minorHAnsi"/>
                                <w:sz w:val="16"/>
                                <w:szCs w:val="16"/>
                              </w:rPr>
                              <w:t xml:space="preserve"> </w:t>
                            </w:r>
                            <w:r w:rsidRPr="00470E0F">
                              <w:rPr>
                                <w:rFonts w:cstheme="minorHAnsi"/>
                                <w:color w:val="8A2BE2"/>
                                <w:sz w:val="16"/>
                                <w:szCs w:val="16"/>
                              </w:rPr>
                              <w:t>/L</w:t>
                            </w:r>
                            <w:r w:rsidRPr="00470E0F">
                              <w:rPr>
                                <w:rFonts w:cstheme="minorHAnsi"/>
                                <w:sz w:val="16"/>
                                <w:szCs w:val="16"/>
                              </w:rPr>
                              <w:t xml:space="preserve"> </w:t>
                            </w:r>
                            <w:r w:rsidRPr="00470E0F">
                              <w:rPr>
                                <w:rFonts w:cstheme="minorHAnsi"/>
                                <w:color w:val="8A2BE2"/>
                                <w:sz w:val="16"/>
                                <w:szCs w:val="16"/>
                              </w:rPr>
                              <w:t>System</w:t>
                            </w:r>
                            <w:r w:rsidRPr="00470E0F">
                              <w:rPr>
                                <w:rFonts w:cstheme="minorHAnsi"/>
                                <w:sz w:val="16"/>
                                <w:szCs w:val="16"/>
                              </w:rPr>
                              <w:t xml:space="preserve"> </w:t>
                            </w:r>
                            <w:r w:rsidRPr="00470E0F">
                              <w:rPr>
                                <w:rFonts w:cstheme="minorHAnsi"/>
                                <w:color w:val="8A2BE2"/>
                                <w:sz w:val="16"/>
                                <w:szCs w:val="16"/>
                              </w:rPr>
                              <w:t>/D</w:t>
                            </w:r>
                            <w:r w:rsidRPr="00470E0F">
                              <w:rPr>
                                <w:rFonts w:cstheme="minorHAnsi"/>
                                <w:sz w:val="16"/>
                                <w:szCs w:val="16"/>
                              </w:rPr>
                              <w:t xml:space="preserve"> </w:t>
                            </w:r>
                            <w:r w:rsidRPr="00470E0F">
                              <w:rPr>
                                <w:rFonts w:cstheme="minorHAnsi"/>
                                <w:color w:val="8B0000"/>
                                <w:sz w:val="16"/>
                                <w:szCs w:val="16"/>
                              </w:rPr>
                              <w:t>'Leap Second Test'</w:t>
                            </w:r>
                            <w:r w:rsidRPr="00470E0F">
                              <w:rPr>
                                <w:rFonts w:cstheme="minorHAnsi"/>
                                <w:sz w:val="16"/>
                                <w:szCs w:val="16"/>
                              </w:rPr>
                              <w:t xml:space="preserve"> </w:t>
                            </w:r>
                            <w:r w:rsidRPr="00470E0F">
                              <w:rPr>
                                <w:rFonts w:cstheme="minorHAnsi"/>
                                <w:color w:val="8A2BE2"/>
                                <w:sz w:val="16"/>
                                <w:szCs w:val="16"/>
                              </w:rPr>
                              <w:t>/T</w:t>
                            </w:r>
                            <w:r w:rsidRPr="00470E0F">
                              <w:rPr>
                                <w:rFonts w:cstheme="minorHAnsi"/>
                                <w:sz w:val="16"/>
                                <w:szCs w:val="16"/>
                              </w:rPr>
                              <w:t xml:space="preserve"> </w:t>
                            </w:r>
                            <w:r w:rsidRPr="00470E0F">
                              <w:rPr>
                                <w:rFonts w:cstheme="minorHAnsi"/>
                                <w:color w:val="8A2BE2"/>
                                <w:sz w:val="16"/>
                                <w:szCs w:val="16"/>
                              </w:rPr>
                              <w:t>Error</w:t>
                            </w:r>
                            <w:r w:rsidRPr="00470E0F">
                              <w:rPr>
                                <w:rFonts w:cstheme="minorHAnsi"/>
                                <w:sz w:val="16"/>
                                <w:szCs w:val="16"/>
                              </w:rPr>
                              <w:t xml:space="preserve"> </w:t>
                            </w:r>
                            <w:r w:rsidRPr="00470E0F">
                              <w:rPr>
                                <w:rFonts w:cstheme="minorHAnsi"/>
                                <w:color w:val="8A2BE2"/>
                                <w:sz w:val="16"/>
                                <w:szCs w:val="16"/>
                              </w:rPr>
                              <w:t>/ID</w:t>
                            </w:r>
                            <w:r w:rsidRPr="00470E0F">
                              <w:rPr>
                                <w:rFonts w:cstheme="minorHAnsi"/>
                                <w:sz w:val="16"/>
                                <w:szCs w:val="16"/>
                              </w:rPr>
                              <w:t xml:space="preserve"> </w:t>
                            </w:r>
                            <w:r w:rsidRPr="00470E0F">
                              <w:rPr>
                                <w:rFonts w:cstheme="minorHAnsi"/>
                                <w:color w:val="800080"/>
                                <w:sz w:val="16"/>
                                <w:szCs w:val="16"/>
                              </w:rPr>
                              <w:t>999</w:t>
                            </w:r>
                          </w:p>
                          <w:p w14:paraId="294192EF"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p>
                          <w:p w14:paraId="42D2E331" w14:textId="0A9F560F" w:rsidR="00186BB8" w:rsidRPr="00470E0F" w:rsidRDefault="00186BB8" w:rsidP="00186BB8">
                            <w:pPr>
                              <w:shd w:val="clear" w:color="auto" w:fill="FFFFFF"/>
                              <w:autoSpaceDE w:val="0"/>
                              <w:autoSpaceDN w:val="0"/>
                              <w:adjustRightInd w:val="0"/>
                              <w:spacing w:after="0" w:line="240" w:lineRule="auto"/>
                              <w:rPr>
                                <w:rFonts w:cstheme="minorHAnsi"/>
                                <w:sz w:val="16"/>
                                <w:szCs w:val="16"/>
                              </w:rPr>
                            </w:pPr>
                          </w:p>
                        </w:txbxContent>
                      </wps:txbx>
                      <wps:bodyPr rot="0" vert="horz" wrap="square" lIns="91440" tIns="45720" rIns="91440" bIns="45720" anchor="t" anchorCtr="0">
                        <a:spAutoFit/>
                      </wps:bodyPr>
                    </wps:wsp>
                  </a:graphicData>
                </a:graphic>
              </wp:inline>
            </w:drawing>
          </mc:Choice>
          <mc:Fallback>
            <w:pict>
              <v:shape w14:anchorId="6C324FE4" id="Text Box 2" o:spid="_x0000_s1027" type="#_x0000_t202" style="width:4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" fillcolor="#d8d8d8 [2732]">
                <v:textbox style="mso-fit-shape-to-text:t">
                  <w:txbxContent>
                    <w:p w14:paraId="1DB546CE"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color w:val="A82D00"/>
                          <w:sz w:val="16"/>
                          <w:szCs w:val="16"/>
                        </w:rPr>
                        <w:t>$logFilePath</w:t>
                      </w:r>
                      <w:r w:rsidRPr="00470E0F">
                        <w:rPr>
                          <w:rFonts w:cstheme="minorHAnsi"/>
                          <w:sz w:val="16"/>
                          <w:szCs w:val="16"/>
                        </w:rPr>
                        <w:t xml:space="preserve"> </w:t>
                      </w:r>
                      <w:r w:rsidRPr="00470E0F">
                        <w:rPr>
                          <w:rFonts w:cstheme="minorHAnsi"/>
                          <w:color w:val="696969"/>
                          <w:sz w:val="16"/>
                          <w:szCs w:val="16"/>
                        </w:rPr>
                        <w:t>=</w:t>
                      </w:r>
                      <w:r w:rsidRPr="00470E0F">
                        <w:rPr>
                          <w:rFonts w:cstheme="minorHAnsi"/>
                          <w:sz w:val="16"/>
                          <w:szCs w:val="16"/>
                        </w:rPr>
                        <w:t xml:space="preserve"> </w:t>
                      </w:r>
                      <w:r w:rsidRPr="00470E0F">
                        <w:rPr>
                          <w:rFonts w:cstheme="minorHAnsi"/>
                          <w:color w:val="8B0000"/>
                          <w:sz w:val="16"/>
                          <w:szCs w:val="16"/>
                        </w:rPr>
                        <w:t>'C:\Temp\LeapSecondFiles'</w:t>
                      </w:r>
                    </w:p>
                    <w:p w14:paraId="4E6A2001"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p>
                    <w:p w14:paraId="585AB807"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color w:val="0000FF"/>
                          <w:sz w:val="16"/>
                          <w:szCs w:val="16"/>
                        </w:rPr>
                        <w:t>New-Item</w:t>
                      </w:r>
                      <w:r w:rsidRPr="00470E0F">
                        <w:rPr>
                          <w:rFonts w:cstheme="minorHAnsi"/>
                          <w:sz w:val="16"/>
                          <w:szCs w:val="16"/>
                        </w:rPr>
                        <w:t xml:space="preserve"> </w:t>
                      </w:r>
                      <w:r w:rsidRPr="00470E0F">
                        <w:rPr>
                          <w:rFonts w:cstheme="minorHAnsi"/>
                          <w:color w:val="000080"/>
                          <w:sz w:val="16"/>
                          <w:szCs w:val="16"/>
                        </w:rPr>
                        <w:t>-Path</w:t>
                      </w:r>
                      <w:r w:rsidRPr="00470E0F">
                        <w:rPr>
                          <w:rFonts w:cstheme="minorHAnsi"/>
                          <w:sz w:val="16"/>
                          <w:szCs w:val="16"/>
                        </w:rPr>
                        <w:t xml:space="preserve"> </w:t>
                      </w:r>
                      <w:r w:rsidRPr="00470E0F">
                        <w:rPr>
                          <w:rFonts w:cstheme="minorHAnsi"/>
                          <w:color w:val="A82D00"/>
                          <w:sz w:val="16"/>
                          <w:szCs w:val="16"/>
                        </w:rPr>
                        <w:t>$logFilePath</w:t>
                      </w:r>
                      <w:r w:rsidRPr="00470E0F">
                        <w:rPr>
                          <w:rFonts w:cstheme="minorHAnsi"/>
                          <w:sz w:val="16"/>
                          <w:szCs w:val="16"/>
                        </w:rPr>
                        <w:t xml:space="preserve"> </w:t>
                      </w:r>
                      <w:r w:rsidRPr="00470E0F">
                        <w:rPr>
                          <w:rFonts w:cstheme="minorHAnsi"/>
                          <w:color w:val="000080"/>
                          <w:sz w:val="16"/>
                          <w:szCs w:val="16"/>
                        </w:rPr>
                        <w:t>-Type</w:t>
                      </w:r>
                      <w:r w:rsidRPr="00470E0F">
                        <w:rPr>
                          <w:rFonts w:cstheme="minorHAnsi"/>
                          <w:sz w:val="16"/>
                          <w:szCs w:val="16"/>
                        </w:rPr>
                        <w:t xml:space="preserve"> </w:t>
                      </w:r>
                      <w:r w:rsidRPr="00470E0F">
                        <w:rPr>
                          <w:rFonts w:cstheme="minorHAnsi"/>
                          <w:color w:val="8A2BE2"/>
                          <w:sz w:val="16"/>
                          <w:szCs w:val="16"/>
                        </w:rPr>
                        <w:t>Directory</w:t>
                      </w:r>
                      <w:r w:rsidRPr="00470E0F">
                        <w:rPr>
                          <w:rFonts w:cstheme="minorHAnsi"/>
                          <w:sz w:val="16"/>
                          <w:szCs w:val="16"/>
                        </w:rPr>
                        <w:t xml:space="preserve"> </w:t>
                      </w:r>
                      <w:r w:rsidRPr="00470E0F">
                        <w:rPr>
                          <w:rFonts w:cstheme="minorHAnsi"/>
                          <w:color w:val="000080"/>
                          <w:sz w:val="16"/>
                          <w:szCs w:val="16"/>
                        </w:rPr>
                        <w:t>-Force</w:t>
                      </w:r>
                    </w:p>
                    <w:p w14:paraId="2B52D370"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p>
                    <w:p w14:paraId="238642EF"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color w:val="00008B"/>
                          <w:sz w:val="16"/>
                          <w:szCs w:val="16"/>
                        </w:rPr>
                        <w:t>while</w:t>
                      </w:r>
                      <w:r w:rsidRPr="00470E0F">
                        <w:rPr>
                          <w:rFonts w:cstheme="minorHAnsi"/>
                          <w:sz w:val="16"/>
                          <w:szCs w:val="16"/>
                        </w:rPr>
                        <w:t xml:space="preserve"> (</w:t>
                      </w:r>
                      <w:r w:rsidRPr="00470E0F">
                        <w:rPr>
                          <w:rFonts w:cstheme="minorHAnsi"/>
                          <w:color w:val="A82D00"/>
                          <w:sz w:val="16"/>
                          <w:szCs w:val="16"/>
                        </w:rPr>
                        <w:t>$true</w:t>
                      </w:r>
                      <w:r w:rsidRPr="00470E0F">
                        <w:rPr>
                          <w:rFonts w:cstheme="minorHAnsi"/>
                          <w:sz w:val="16"/>
                          <w:szCs w:val="16"/>
                        </w:rPr>
                        <w:t>) {</w:t>
                      </w:r>
                    </w:p>
                    <w:p w14:paraId="70C29D18"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A82D00"/>
                          <w:sz w:val="16"/>
                          <w:szCs w:val="16"/>
                        </w:rPr>
                        <w:t>$date</w:t>
                      </w:r>
                      <w:r w:rsidRPr="00470E0F">
                        <w:rPr>
                          <w:rFonts w:cstheme="minorHAnsi"/>
                          <w:sz w:val="16"/>
                          <w:szCs w:val="16"/>
                        </w:rPr>
                        <w:t xml:space="preserve"> </w:t>
                      </w:r>
                      <w:r w:rsidRPr="00470E0F">
                        <w:rPr>
                          <w:rFonts w:cstheme="minorHAnsi"/>
                          <w:color w:val="696969"/>
                          <w:sz w:val="16"/>
                          <w:szCs w:val="16"/>
                        </w:rPr>
                        <w:t>=</w:t>
                      </w:r>
                      <w:r w:rsidRPr="00470E0F">
                        <w:rPr>
                          <w:rFonts w:cstheme="minorHAnsi"/>
                          <w:sz w:val="16"/>
                          <w:szCs w:val="16"/>
                        </w:rPr>
                        <w:t xml:space="preserve"> </w:t>
                      </w:r>
                      <w:r w:rsidRPr="00470E0F">
                        <w:rPr>
                          <w:rFonts w:cstheme="minorHAnsi"/>
                          <w:color w:val="0000FF"/>
                          <w:sz w:val="16"/>
                          <w:szCs w:val="16"/>
                        </w:rPr>
                        <w:t>Get-Date</w:t>
                      </w:r>
                    </w:p>
                    <w:p w14:paraId="75118C7D"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0000FF"/>
                          <w:sz w:val="16"/>
                          <w:szCs w:val="16"/>
                        </w:rPr>
                        <w:t>New-Item</w:t>
                      </w:r>
                      <w:r w:rsidRPr="00470E0F">
                        <w:rPr>
                          <w:rFonts w:cstheme="minorHAnsi"/>
                          <w:sz w:val="16"/>
                          <w:szCs w:val="16"/>
                        </w:rPr>
                        <w:t xml:space="preserve"> </w:t>
                      </w:r>
                      <w:r w:rsidRPr="00470E0F">
                        <w:rPr>
                          <w:rFonts w:cstheme="minorHAnsi"/>
                          <w:color w:val="000080"/>
                          <w:sz w:val="16"/>
                          <w:szCs w:val="16"/>
                        </w:rPr>
                        <w:t>-ItemType</w:t>
                      </w:r>
                      <w:r w:rsidRPr="00470E0F">
                        <w:rPr>
                          <w:rFonts w:cstheme="minorHAnsi"/>
                          <w:sz w:val="16"/>
                          <w:szCs w:val="16"/>
                        </w:rPr>
                        <w:t xml:space="preserve"> </w:t>
                      </w:r>
                      <w:r w:rsidRPr="00470E0F">
                        <w:rPr>
                          <w:rFonts w:cstheme="minorHAnsi"/>
                          <w:color w:val="8A2BE2"/>
                          <w:sz w:val="16"/>
                          <w:szCs w:val="16"/>
                        </w:rPr>
                        <w:t>File</w:t>
                      </w:r>
                      <w:r w:rsidRPr="00470E0F">
                        <w:rPr>
                          <w:rFonts w:cstheme="minorHAnsi"/>
                          <w:sz w:val="16"/>
                          <w:szCs w:val="16"/>
                        </w:rPr>
                        <w:t xml:space="preserve"> </w:t>
                      </w:r>
                      <w:r w:rsidRPr="00470E0F">
                        <w:rPr>
                          <w:rFonts w:cstheme="minorHAnsi"/>
                          <w:color w:val="000080"/>
                          <w:sz w:val="16"/>
                          <w:szCs w:val="16"/>
                        </w:rPr>
                        <w:t>-Path</w:t>
                      </w:r>
                      <w:r w:rsidRPr="00470E0F">
                        <w:rPr>
                          <w:rFonts w:cstheme="minorHAnsi"/>
                          <w:sz w:val="16"/>
                          <w:szCs w:val="16"/>
                        </w:rPr>
                        <w:t xml:space="preserve"> </w:t>
                      </w:r>
                      <w:r w:rsidRPr="00470E0F">
                        <w:rPr>
                          <w:rFonts w:cstheme="minorHAnsi"/>
                          <w:color w:val="A82D00"/>
                          <w:sz w:val="16"/>
                          <w:szCs w:val="16"/>
                        </w:rPr>
                        <w:t>$logFilePath</w:t>
                      </w:r>
                      <w:r w:rsidRPr="00470E0F">
                        <w:rPr>
                          <w:rFonts w:cstheme="minorHAnsi"/>
                          <w:sz w:val="16"/>
                          <w:szCs w:val="16"/>
                        </w:rPr>
                        <w:t xml:space="preserve"> `</w:t>
                      </w:r>
                    </w:p>
                    <w:p w14:paraId="3D479178"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000080"/>
                          <w:sz w:val="16"/>
                          <w:szCs w:val="16"/>
                        </w:rPr>
                        <w:t>-Name</w:t>
                      </w:r>
                      <w:r w:rsidRPr="00470E0F">
                        <w:rPr>
                          <w:rFonts w:cstheme="minorHAnsi"/>
                          <w:sz w:val="16"/>
                          <w:szCs w:val="16"/>
                        </w:rPr>
                        <w:t xml:space="preserve"> </w:t>
                      </w:r>
                      <w:r w:rsidRPr="00470E0F">
                        <w:rPr>
                          <w:rFonts w:cstheme="minorHAnsi"/>
                          <w:color w:val="8B0000"/>
                          <w:sz w:val="16"/>
                          <w:szCs w:val="16"/>
                        </w:rPr>
                        <w:t>"</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Year)</w:t>
                      </w:r>
                      <w:r w:rsidRPr="00470E0F">
                        <w:rPr>
                          <w:rFonts w:cstheme="minorHAnsi"/>
                          <w:color w:val="8B0000"/>
                          <w:sz w:val="16"/>
                          <w:szCs w:val="16"/>
                        </w:rPr>
                        <w:t>_</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Month)</w:t>
                      </w:r>
                      <w:r w:rsidRPr="00470E0F">
                        <w:rPr>
                          <w:rFonts w:cstheme="minorHAnsi"/>
                          <w:color w:val="8B0000"/>
                          <w:sz w:val="16"/>
                          <w:szCs w:val="16"/>
                        </w:rPr>
                        <w:t>_</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Day)</w:t>
                      </w:r>
                      <w:r w:rsidRPr="00470E0F">
                        <w:rPr>
                          <w:rFonts w:cstheme="minorHAnsi"/>
                          <w:color w:val="8B0000"/>
                          <w:sz w:val="16"/>
                          <w:szCs w:val="16"/>
                        </w:rPr>
                        <w:t>__H</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Hour)</w:t>
                      </w:r>
                      <w:r w:rsidRPr="00470E0F">
                        <w:rPr>
                          <w:rFonts w:cstheme="minorHAnsi"/>
                          <w:color w:val="8B0000"/>
                          <w:sz w:val="16"/>
                          <w:szCs w:val="16"/>
                        </w:rPr>
                        <w:t>_M</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Minute)</w:t>
                      </w:r>
                      <w:r w:rsidRPr="00470E0F">
                        <w:rPr>
                          <w:rFonts w:cstheme="minorHAnsi"/>
                          <w:color w:val="8B0000"/>
                          <w:sz w:val="16"/>
                          <w:szCs w:val="16"/>
                        </w:rPr>
                        <w:t>_S</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Second)</w:t>
                      </w:r>
                      <w:r w:rsidRPr="00470E0F">
                        <w:rPr>
                          <w:rFonts w:cstheme="minorHAnsi"/>
                          <w:color w:val="8B0000"/>
                          <w:sz w:val="16"/>
                          <w:szCs w:val="16"/>
                        </w:rPr>
                        <w:t>.txt"</w:t>
                      </w:r>
                      <w:r w:rsidRPr="00470E0F">
                        <w:rPr>
                          <w:rFonts w:cstheme="minorHAnsi"/>
                          <w:sz w:val="16"/>
                          <w:szCs w:val="16"/>
                        </w:rPr>
                        <w:t xml:space="preserve"> </w:t>
                      </w:r>
                      <w:r w:rsidRPr="00470E0F">
                        <w:rPr>
                          <w:rFonts w:cstheme="minorHAnsi"/>
                          <w:color w:val="000080"/>
                          <w:sz w:val="16"/>
                          <w:szCs w:val="16"/>
                        </w:rPr>
                        <w:t>-Force</w:t>
                      </w:r>
                    </w:p>
                    <w:p w14:paraId="7DA47E62"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p>
                    <w:p w14:paraId="2A9174FB"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0000FF"/>
                          <w:sz w:val="16"/>
                          <w:szCs w:val="16"/>
                        </w:rPr>
                        <w:t>eventcreate.exe</w:t>
                      </w:r>
                      <w:r w:rsidRPr="00470E0F">
                        <w:rPr>
                          <w:rFonts w:cstheme="minorHAnsi"/>
                          <w:sz w:val="16"/>
                          <w:szCs w:val="16"/>
                        </w:rPr>
                        <w:t xml:space="preserve"> </w:t>
                      </w:r>
                      <w:r w:rsidRPr="00470E0F">
                        <w:rPr>
                          <w:rFonts w:cstheme="minorHAnsi"/>
                          <w:color w:val="8A2BE2"/>
                          <w:sz w:val="16"/>
                          <w:szCs w:val="16"/>
                        </w:rPr>
                        <w:t>/L</w:t>
                      </w:r>
                      <w:r w:rsidRPr="00470E0F">
                        <w:rPr>
                          <w:rFonts w:cstheme="minorHAnsi"/>
                          <w:sz w:val="16"/>
                          <w:szCs w:val="16"/>
                        </w:rPr>
                        <w:t xml:space="preserve"> </w:t>
                      </w:r>
                      <w:r w:rsidRPr="00470E0F">
                        <w:rPr>
                          <w:rFonts w:cstheme="minorHAnsi"/>
                          <w:color w:val="8A2BE2"/>
                          <w:sz w:val="16"/>
                          <w:szCs w:val="16"/>
                        </w:rPr>
                        <w:t>System</w:t>
                      </w:r>
                      <w:r w:rsidRPr="00470E0F">
                        <w:rPr>
                          <w:rFonts w:cstheme="minorHAnsi"/>
                          <w:sz w:val="16"/>
                          <w:szCs w:val="16"/>
                        </w:rPr>
                        <w:t xml:space="preserve"> </w:t>
                      </w:r>
                      <w:r w:rsidRPr="00470E0F">
                        <w:rPr>
                          <w:rFonts w:cstheme="minorHAnsi"/>
                          <w:color w:val="8A2BE2"/>
                          <w:sz w:val="16"/>
                          <w:szCs w:val="16"/>
                        </w:rPr>
                        <w:t>/D</w:t>
                      </w:r>
                      <w:r w:rsidRPr="00470E0F">
                        <w:rPr>
                          <w:rFonts w:cstheme="minorHAnsi"/>
                          <w:sz w:val="16"/>
                          <w:szCs w:val="16"/>
                        </w:rPr>
                        <w:t xml:space="preserve"> </w:t>
                      </w:r>
                      <w:r w:rsidRPr="00470E0F">
                        <w:rPr>
                          <w:rFonts w:cstheme="minorHAnsi"/>
                          <w:color w:val="8B0000"/>
                          <w:sz w:val="16"/>
                          <w:szCs w:val="16"/>
                        </w:rPr>
                        <w:t>'Leap Second Test'</w:t>
                      </w:r>
                      <w:r w:rsidRPr="00470E0F">
                        <w:rPr>
                          <w:rFonts w:cstheme="minorHAnsi"/>
                          <w:sz w:val="16"/>
                          <w:szCs w:val="16"/>
                        </w:rPr>
                        <w:t xml:space="preserve"> </w:t>
                      </w:r>
                      <w:r w:rsidRPr="00470E0F">
                        <w:rPr>
                          <w:rFonts w:cstheme="minorHAnsi"/>
                          <w:color w:val="8A2BE2"/>
                          <w:sz w:val="16"/>
                          <w:szCs w:val="16"/>
                        </w:rPr>
                        <w:t>/T</w:t>
                      </w:r>
                      <w:r w:rsidRPr="00470E0F">
                        <w:rPr>
                          <w:rFonts w:cstheme="minorHAnsi"/>
                          <w:sz w:val="16"/>
                          <w:szCs w:val="16"/>
                        </w:rPr>
                        <w:t xml:space="preserve"> </w:t>
                      </w:r>
                      <w:r w:rsidRPr="00470E0F">
                        <w:rPr>
                          <w:rFonts w:cstheme="minorHAnsi"/>
                          <w:color w:val="8A2BE2"/>
                          <w:sz w:val="16"/>
                          <w:szCs w:val="16"/>
                        </w:rPr>
                        <w:t>Error</w:t>
                      </w:r>
                      <w:r w:rsidRPr="00470E0F">
                        <w:rPr>
                          <w:rFonts w:cstheme="minorHAnsi"/>
                          <w:sz w:val="16"/>
                          <w:szCs w:val="16"/>
                        </w:rPr>
                        <w:t xml:space="preserve"> </w:t>
                      </w:r>
                      <w:r w:rsidRPr="00470E0F">
                        <w:rPr>
                          <w:rFonts w:cstheme="minorHAnsi"/>
                          <w:color w:val="8A2BE2"/>
                          <w:sz w:val="16"/>
                          <w:szCs w:val="16"/>
                        </w:rPr>
                        <w:t>/ID</w:t>
                      </w:r>
                      <w:r w:rsidRPr="00470E0F">
                        <w:rPr>
                          <w:rFonts w:cstheme="minorHAnsi"/>
                          <w:sz w:val="16"/>
                          <w:szCs w:val="16"/>
                        </w:rPr>
                        <w:t xml:space="preserve"> </w:t>
                      </w:r>
                      <w:r w:rsidRPr="00470E0F">
                        <w:rPr>
                          <w:rFonts w:cstheme="minorHAnsi"/>
                          <w:color w:val="800080"/>
                          <w:sz w:val="16"/>
                          <w:szCs w:val="16"/>
                        </w:rPr>
                        <w:t>999</w:t>
                      </w:r>
                    </w:p>
                    <w:p w14:paraId="294192EF"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p>
                    <w:p w14:paraId="42D2E331" w14:textId="0A9F560F" w:rsidR="00186BB8" w:rsidRPr="00470E0F" w:rsidRDefault="00186BB8" w:rsidP="00186BB8">
                      <w:pPr>
                        <w:shd w:val="clear" w:color="auto" w:fill="FFFFFF"/>
                        <w:autoSpaceDE w:val="0"/>
                        <w:autoSpaceDN w:val="0"/>
                        <w:adjustRightInd w:val="0"/>
                        <w:spacing w:after="0" w:line="240" w:lineRule="auto"/>
                        <w:rPr>
                          <w:rFonts w:cstheme="minorHAnsi"/>
                          <w:sz w:val="16"/>
                          <w:szCs w:val="16"/>
                        </w:rPr>
                      </w:pPr>
                    </w:p>
                  </w:txbxContent>
                </v:textbox>
                <w10:anchorlock/>
              </v:shape>
            </w:pict>
          </mc:Fallback>
        </mc:AlternateContent>
      </w:r>
    </w:p>
    <w:p w14:paraId="6193BA30" w14:textId="7B781341" w:rsidR="009D55F8" w:rsidRDefault="009D55F8" w:rsidP="00E9655F">
      <w:r>
        <w:t xml:space="preserve">Next review the files created </w:t>
      </w:r>
    </w:p>
    <w:p w14:paraId="48879D53" w14:textId="717A23A1" w:rsidR="009D55F8" w:rsidRDefault="009D55F8" w:rsidP="009D55F8">
      <w:pPr>
        <w:ind w:firstLine="720"/>
      </w:pPr>
      <w:r>
        <w:rPr>
          <w:noProof/>
        </w:rPr>
        <w:lastRenderedPageBreak/>
        <w:drawing>
          <wp:inline distT="0" distB="0" distL="0" distR="0" wp14:anchorId="6673C4C6" wp14:editId="40350752">
            <wp:extent cx="2720340" cy="24433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567" cy="2455245"/>
                    </a:xfrm>
                    <a:prstGeom prst="rect">
                      <a:avLst/>
                    </a:prstGeom>
                  </pic:spPr>
                </pic:pic>
              </a:graphicData>
            </a:graphic>
          </wp:inline>
        </w:drawing>
      </w:r>
    </w:p>
    <w:p w14:paraId="07AC4B30" w14:textId="46458AED" w:rsidR="009D55F8" w:rsidRPr="009D55F8" w:rsidRDefault="009D55F8" w:rsidP="00E9655F">
      <w:r>
        <w:t xml:space="preserve">Now open the </w:t>
      </w:r>
      <w:r w:rsidR="00186BB8">
        <w:t>System event log</w:t>
      </w:r>
      <w:r>
        <w:t xml:space="preserve"> and click the </w:t>
      </w:r>
      <w:r>
        <w:rPr>
          <w:b/>
        </w:rPr>
        <w:t>Filter Current Log</w:t>
      </w:r>
      <w:r>
        <w:t xml:space="preserve"> option:</w:t>
      </w:r>
    </w:p>
    <w:p w14:paraId="402609DB" w14:textId="098C1285" w:rsidR="009D55F8" w:rsidRDefault="009D55F8" w:rsidP="009D55F8">
      <w:pPr>
        <w:ind w:firstLine="720"/>
      </w:pPr>
      <w:r>
        <w:rPr>
          <w:noProof/>
        </w:rPr>
        <w:drawing>
          <wp:inline distT="0" distB="0" distL="0" distR="0" wp14:anchorId="5ECEA67B" wp14:editId="0DD04E3B">
            <wp:extent cx="1687364" cy="1574572"/>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088" cy="1581780"/>
                    </a:xfrm>
                    <a:prstGeom prst="rect">
                      <a:avLst/>
                    </a:prstGeom>
                  </pic:spPr>
                </pic:pic>
              </a:graphicData>
            </a:graphic>
          </wp:inline>
        </w:drawing>
      </w:r>
    </w:p>
    <w:p w14:paraId="5DAF280B" w14:textId="326BABFB" w:rsidR="009D55F8" w:rsidRDefault="009D55F8" w:rsidP="009D55F8">
      <w:pPr>
        <w:ind w:firstLine="720"/>
      </w:pPr>
    </w:p>
    <w:p w14:paraId="67B182B0" w14:textId="5ED0B789" w:rsidR="009D55F8" w:rsidRPr="009D55F8" w:rsidRDefault="009D55F8" w:rsidP="009D55F8">
      <w:pPr>
        <w:ind w:firstLine="720"/>
      </w:pPr>
      <w:r>
        <w:t xml:space="preserve">Select to filter </w:t>
      </w:r>
      <w:r w:rsidRPr="009D55F8">
        <w:rPr>
          <w:b/>
        </w:rPr>
        <w:t>Error</w:t>
      </w:r>
      <w:r>
        <w:t xml:space="preserve"> and event </w:t>
      </w:r>
      <w:r w:rsidRPr="009D55F8">
        <w:rPr>
          <w:b/>
        </w:rPr>
        <w:t>999</w:t>
      </w:r>
      <w:r>
        <w:t xml:space="preserve">.  Now click </w:t>
      </w:r>
      <w:r>
        <w:rPr>
          <w:b/>
        </w:rPr>
        <w:t>OK</w:t>
      </w:r>
      <w:r>
        <w:t>.</w:t>
      </w:r>
    </w:p>
    <w:p w14:paraId="77F883F2" w14:textId="6FA9161E" w:rsidR="009D55F8" w:rsidRDefault="009D55F8" w:rsidP="009D55F8">
      <w:pPr>
        <w:ind w:firstLine="720"/>
      </w:pPr>
      <w:r>
        <w:rPr>
          <w:noProof/>
        </w:rPr>
        <w:drawing>
          <wp:inline distT="0" distB="0" distL="0" distR="0" wp14:anchorId="17A7B43E" wp14:editId="7373936F">
            <wp:extent cx="3295787" cy="26302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3719" cy="2636621"/>
                    </a:xfrm>
                    <a:prstGeom prst="rect">
                      <a:avLst/>
                    </a:prstGeom>
                  </pic:spPr>
                </pic:pic>
              </a:graphicData>
            </a:graphic>
          </wp:inline>
        </w:drawing>
      </w:r>
    </w:p>
    <w:p w14:paraId="44C26BDE" w14:textId="3E865699" w:rsidR="00D26ADA" w:rsidRPr="00D26ADA" w:rsidRDefault="00D26ADA" w:rsidP="009D55F8">
      <w:pPr>
        <w:ind w:firstLine="720"/>
      </w:pPr>
      <w:r>
        <w:t xml:space="preserve">Select one of the events and review the </w:t>
      </w:r>
      <w:r w:rsidRPr="00D26ADA">
        <w:rPr>
          <w:b/>
        </w:rPr>
        <w:t>Details</w:t>
      </w:r>
      <w:r>
        <w:t xml:space="preserve"> tab</w:t>
      </w:r>
      <w:r>
        <w:rPr>
          <w:b/>
        </w:rPr>
        <w:t xml:space="preserve"> Friendly View</w:t>
      </w:r>
      <w:r>
        <w:t>.</w:t>
      </w:r>
    </w:p>
    <w:p w14:paraId="165FA88F" w14:textId="759213EC" w:rsidR="009D55F8" w:rsidRDefault="009D55F8" w:rsidP="009D55F8">
      <w:pPr>
        <w:ind w:firstLine="720"/>
      </w:pPr>
      <w:r>
        <w:rPr>
          <w:noProof/>
        </w:rPr>
        <w:lastRenderedPageBreak/>
        <w:drawing>
          <wp:inline distT="0" distB="0" distL="0" distR="0" wp14:anchorId="7CAA1E68" wp14:editId="59A86FE8">
            <wp:extent cx="3134616" cy="1333216"/>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7991" cy="1338904"/>
                    </a:xfrm>
                    <a:prstGeom prst="rect">
                      <a:avLst/>
                    </a:prstGeom>
                  </pic:spPr>
                </pic:pic>
              </a:graphicData>
            </a:graphic>
          </wp:inline>
        </w:drawing>
      </w:r>
    </w:p>
    <w:p w14:paraId="6AD679F2" w14:textId="77777777" w:rsidR="007E4CDC" w:rsidRPr="007E4CDC" w:rsidRDefault="007E4CDC" w:rsidP="007E4CDC">
      <w:pPr>
        <w:rPr>
          <w:b/>
        </w:rPr>
      </w:pPr>
    </w:p>
    <w:p w14:paraId="5BBD3D1A" w14:textId="4FD4DFCF" w:rsidR="008174B6" w:rsidRDefault="008174B6" w:rsidP="008174B6">
      <w:pPr>
        <w:pStyle w:val="Heading2"/>
      </w:pPr>
      <w:bookmarkStart w:id="11" w:name="_Toc518314366"/>
      <w:r>
        <w:t xml:space="preserve">Activity </w:t>
      </w:r>
      <w:r w:rsidR="00CC73FF">
        <w:t>5</w:t>
      </w:r>
      <w:r>
        <w:t>: Insert Negative Leap Seconds</w:t>
      </w:r>
      <w:bookmarkEnd w:id="11"/>
    </w:p>
    <w:p w14:paraId="1DDB2CA4" w14:textId="50175109" w:rsidR="007C17A7" w:rsidRDefault="007C17A7" w:rsidP="008174B6">
      <w:r>
        <w:t>Although one has never occurred, negative leap seconds could also be inserted</w:t>
      </w:r>
      <w:r w:rsidR="00D335CC">
        <w:t xml:space="preserve"> into UTC.  A negative leap second is where one second is removed from UTC.</w:t>
      </w:r>
    </w:p>
    <w:p w14:paraId="331FF202" w14:textId="44923446" w:rsidR="008174B6" w:rsidRDefault="008174B6" w:rsidP="008174B6">
      <w:r>
        <w:t xml:space="preserve">UTC-Timeline during a </w:t>
      </w:r>
      <w:r w:rsidR="00D335CC">
        <w:t xml:space="preserve">negative </w:t>
      </w:r>
      <w:r>
        <w:t>leap second</w:t>
      </w:r>
    </w:p>
    <w:tbl>
      <w:tblPr>
        <w:tblStyle w:val="TableGrid"/>
        <w:tblW w:w="0" w:type="auto"/>
        <w:tblLook w:val="04A0" w:firstRow="1" w:lastRow="0" w:firstColumn="1" w:lastColumn="0" w:noHBand="0" w:noVBand="1"/>
      </w:tblPr>
      <w:tblGrid>
        <w:gridCol w:w="2447"/>
        <w:gridCol w:w="2457"/>
      </w:tblGrid>
      <w:tr w:rsidR="008174B6" w14:paraId="4AD0F0C6" w14:textId="77777777" w:rsidTr="00BC1B28">
        <w:trPr>
          <w:trHeight w:val="270"/>
        </w:trPr>
        <w:tc>
          <w:tcPr>
            <w:tcW w:w="2447" w:type="dxa"/>
          </w:tcPr>
          <w:p w14:paraId="6B94064C" w14:textId="77777777" w:rsidR="008174B6" w:rsidRPr="00B3786A" w:rsidRDefault="008174B6" w:rsidP="00BC1B28">
            <w:pPr>
              <w:rPr>
                <w:b/>
                <w:sz w:val="20"/>
                <w:szCs w:val="20"/>
              </w:rPr>
            </w:pPr>
            <w:r>
              <w:rPr>
                <w:b/>
                <w:sz w:val="20"/>
                <w:szCs w:val="20"/>
              </w:rPr>
              <w:t xml:space="preserve">Without a </w:t>
            </w:r>
            <w:r w:rsidRPr="00B3786A">
              <w:rPr>
                <w:b/>
                <w:sz w:val="20"/>
                <w:szCs w:val="20"/>
              </w:rPr>
              <w:t>Leap Second</w:t>
            </w:r>
          </w:p>
        </w:tc>
        <w:tc>
          <w:tcPr>
            <w:tcW w:w="2457" w:type="dxa"/>
          </w:tcPr>
          <w:p w14:paraId="28C28E11" w14:textId="77777777" w:rsidR="008174B6" w:rsidRPr="00B3786A" w:rsidRDefault="008174B6" w:rsidP="00BC1B28">
            <w:pPr>
              <w:rPr>
                <w:b/>
                <w:sz w:val="20"/>
                <w:szCs w:val="20"/>
              </w:rPr>
            </w:pPr>
            <w:r>
              <w:rPr>
                <w:b/>
                <w:sz w:val="20"/>
                <w:szCs w:val="20"/>
              </w:rPr>
              <w:t xml:space="preserve">With a </w:t>
            </w:r>
            <w:r w:rsidRPr="00B3786A">
              <w:rPr>
                <w:b/>
                <w:sz w:val="20"/>
                <w:szCs w:val="20"/>
              </w:rPr>
              <w:t>Leap Second</w:t>
            </w:r>
          </w:p>
        </w:tc>
      </w:tr>
      <w:tr w:rsidR="008174B6" w14:paraId="09BA4944" w14:textId="77777777" w:rsidTr="00BC1B28">
        <w:trPr>
          <w:trHeight w:val="270"/>
        </w:trPr>
        <w:tc>
          <w:tcPr>
            <w:tcW w:w="2447" w:type="dxa"/>
          </w:tcPr>
          <w:p w14:paraId="4CB1CA86" w14:textId="77777777" w:rsidR="008174B6" w:rsidRDefault="008174B6" w:rsidP="00BC1B28">
            <w:pPr>
              <w:rPr>
                <w:sz w:val="20"/>
                <w:szCs w:val="20"/>
              </w:rPr>
            </w:pPr>
            <w:r>
              <w:rPr>
                <w:sz w:val="20"/>
                <w:szCs w:val="20"/>
              </w:rPr>
              <w:t>23:59:58</w:t>
            </w:r>
          </w:p>
        </w:tc>
        <w:tc>
          <w:tcPr>
            <w:tcW w:w="2457" w:type="dxa"/>
          </w:tcPr>
          <w:p w14:paraId="5BB3546A" w14:textId="77777777" w:rsidR="008174B6" w:rsidRDefault="008174B6" w:rsidP="00BC1B28">
            <w:pPr>
              <w:rPr>
                <w:sz w:val="20"/>
                <w:szCs w:val="20"/>
              </w:rPr>
            </w:pPr>
            <w:r>
              <w:rPr>
                <w:sz w:val="20"/>
                <w:szCs w:val="20"/>
              </w:rPr>
              <w:t>23:59:58</w:t>
            </w:r>
          </w:p>
        </w:tc>
      </w:tr>
      <w:tr w:rsidR="008174B6" w14:paraId="46EA4D78" w14:textId="77777777" w:rsidTr="00BC1B28">
        <w:trPr>
          <w:trHeight w:val="259"/>
        </w:trPr>
        <w:tc>
          <w:tcPr>
            <w:tcW w:w="2447" w:type="dxa"/>
          </w:tcPr>
          <w:p w14:paraId="4A99789D" w14:textId="7B44215C" w:rsidR="008174B6" w:rsidRDefault="008174B6" w:rsidP="008174B6">
            <w:pPr>
              <w:rPr>
                <w:sz w:val="20"/>
                <w:szCs w:val="20"/>
              </w:rPr>
            </w:pPr>
            <w:r>
              <w:rPr>
                <w:sz w:val="20"/>
                <w:szCs w:val="20"/>
              </w:rPr>
              <w:t>23</w:t>
            </w:r>
            <w:r w:rsidRPr="00BE3998">
              <w:rPr>
                <w:sz w:val="20"/>
                <w:szCs w:val="20"/>
              </w:rPr>
              <w:t>:59:5</w:t>
            </w:r>
            <w:r>
              <w:rPr>
                <w:sz w:val="20"/>
                <w:szCs w:val="20"/>
              </w:rPr>
              <w:t>9</w:t>
            </w:r>
          </w:p>
        </w:tc>
        <w:tc>
          <w:tcPr>
            <w:tcW w:w="2457" w:type="dxa"/>
          </w:tcPr>
          <w:p w14:paraId="7CB500BD" w14:textId="448B5F6F" w:rsidR="008174B6" w:rsidRPr="00D335CC" w:rsidRDefault="008174B6" w:rsidP="008174B6">
            <w:pPr>
              <w:rPr>
                <w:b/>
                <w:sz w:val="20"/>
                <w:szCs w:val="20"/>
              </w:rPr>
            </w:pPr>
            <w:r w:rsidRPr="00D335CC">
              <w:rPr>
                <w:b/>
                <w:sz w:val="20"/>
                <w:szCs w:val="20"/>
                <w:highlight w:val="yellow"/>
              </w:rPr>
              <w:t>00:00:00</w:t>
            </w:r>
          </w:p>
        </w:tc>
      </w:tr>
      <w:tr w:rsidR="008174B6" w14:paraId="72745D35" w14:textId="77777777" w:rsidTr="00BC1B28">
        <w:trPr>
          <w:trHeight w:val="270"/>
        </w:trPr>
        <w:tc>
          <w:tcPr>
            <w:tcW w:w="2447" w:type="dxa"/>
          </w:tcPr>
          <w:p w14:paraId="25AAC358" w14:textId="77777777" w:rsidR="008174B6" w:rsidRPr="00BE04BD" w:rsidRDefault="008174B6" w:rsidP="008174B6">
            <w:pPr>
              <w:rPr>
                <w:b/>
                <w:sz w:val="20"/>
                <w:szCs w:val="20"/>
                <w:highlight w:val="yellow"/>
              </w:rPr>
            </w:pPr>
            <w:r>
              <w:rPr>
                <w:b/>
                <w:sz w:val="20"/>
                <w:szCs w:val="20"/>
                <w:highlight w:val="yellow"/>
              </w:rPr>
              <w:t>00</w:t>
            </w:r>
            <w:r w:rsidRPr="00BE04BD">
              <w:rPr>
                <w:b/>
                <w:sz w:val="20"/>
                <w:szCs w:val="20"/>
                <w:highlight w:val="yellow"/>
              </w:rPr>
              <w:t>:</w:t>
            </w:r>
            <w:r>
              <w:rPr>
                <w:b/>
                <w:sz w:val="20"/>
                <w:szCs w:val="20"/>
                <w:highlight w:val="yellow"/>
              </w:rPr>
              <w:t>00</w:t>
            </w:r>
            <w:r w:rsidRPr="00BE04BD">
              <w:rPr>
                <w:b/>
                <w:sz w:val="20"/>
                <w:szCs w:val="20"/>
                <w:highlight w:val="yellow"/>
              </w:rPr>
              <w:t>:00</w:t>
            </w:r>
          </w:p>
        </w:tc>
        <w:tc>
          <w:tcPr>
            <w:tcW w:w="2457" w:type="dxa"/>
          </w:tcPr>
          <w:p w14:paraId="2314DD23" w14:textId="31D9023D" w:rsidR="008174B6" w:rsidRPr="00BE04BD" w:rsidRDefault="008174B6" w:rsidP="008174B6">
            <w:pPr>
              <w:rPr>
                <w:b/>
                <w:sz w:val="20"/>
                <w:szCs w:val="20"/>
                <w:highlight w:val="yellow"/>
              </w:rPr>
            </w:pPr>
            <w:r>
              <w:rPr>
                <w:sz w:val="20"/>
                <w:szCs w:val="20"/>
              </w:rPr>
              <w:t>00</w:t>
            </w:r>
            <w:r w:rsidRPr="00BE3998">
              <w:rPr>
                <w:sz w:val="20"/>
                <w:szCs w:val="20"/>
              </w:rPr>
              <w:t>:00:01</w:t>
            </w:r>
          </w:p>
        </w:tc>
      </w:tr>
      <w:tr w:rsidR="008174B6" w14:paraId="4F69E7B0" w14:textId="77777777" w:rsidTr="00BC1B28">
        <w:trPr>
          <w:trHeight w:val="270"/>
        </w:trPr>
        <w:tc>
          <w:tcPr>
            <w:tcW w:w="2447" w:type="dxa"/>
          </w:tcPr>
          <w:p w14:paraId="75289DC1" w14:textId="77777777" w:rsidR="008174B6" w:rsidRDefault="008174B6" w:rsidP="008174B6">
            <w:pPr>
              <w:rPr>
                <w:sz w:val="20"/>
                <w:szCs w:val="20"/>
              </w:rPr>
            </w:pPr>
            <w:r>
              <w:rPr>
                <w:sz w:val="20"/>
                <w:szCs w:val="20"/>
              </w:rPr>
              <w:t>00</w:t>
            </w:r>
            <w:r w:rsidRPr="00BE3998">
              <w:rPr>
                <w:sz w:val="20"/>
                <w:szCs w:val="20"/>
              </w:rPr>
              <w:t>:00:01</w:t>
            </w:r>
          </w:p>
        </w:tc>
        <w:tc>
          <w:tcPr>
            <w:tcW w:w="2457" w:type="dxa"/>
          </w:tcPr>
          <w:p w14:paraId="3238FDB5" w14:textId="1B2EC3DC" w:rsidR="008174B6" w:rsidRDefault="008174B6" w:rsidP="008174B6">
            <w:pPr>
              <w:rPr>
                <w:sz w:val="20"/>
                <w:szCs w:val="20"/>
              </w:rPr>
            </w:pPr>
            <w:r>
              <w:rPr>
                <w:sz w:val="20"/>
                <w:szCs w:val="20"/>
              </w:rPr>
              <w:t>00</w:t>
            </w:r>
            <w:r w:rsidRPr="00BE3998">
              <w:rPr>
                <w:sz w:val="20"/>
                <w:szCs w:val="20"/>
              </w:rPr>
              <w:t>:00:0</w:t>
            </w:r>
            <w:r>
              <w:rPr>
                <w:sz w:val="20"/>
                <w:szCs w:val="20"/>
              </w:rPr>
              <w:t>2</w:t>
            </w:r>
          </w:p>
        </w:tc>
      </w:tr>
      <w:tr w:rsidR="008174B6" w14:paraId="5FD2B65B" w14:textId="77777777" w:rsidTr="00BC1B28">
        <w:trPr>
          <w:trHeight w:val="270"/>
        </w:trPr>
        <w:tc>
          <w:tcPr>
            <w:tcW w:w="2447" w:type="dxa"/>
          </w:tcPr>
          <w:p w14:paraId="2CEA2A19" w14:textId="77777777" w:rsidR="008174B6" w:rsidRDefault="008174B6" w:rsidP="008174B6">
            <w:pPr>
              <w:rPr>
                <w:sz w:val="20"/>
                <w:szCs w:val="20"/>
              </w:rPr>
            </w:pPr>
            <w:r>
              <w:rPr>
                <w:sz w:val="20"/>
                <w:szCs w:val="20"/>
              </w:rPr>
              <w:t>00</w:t>
            </w:r>
            <w:r w:rsidRPr="00BE3998">
              <w:rPr>
                <w:sz w:val="20"/>
                <w:szCs w:val="20"/>
              </w:rPr>
              <w:t>:00:0</w:t>
            </w:r>
            <w:r>
              <w:rPr>
                <w:sz w:val="20"/>
                <w:szCs w:val="20"/>
              </w:rPr>
              <w:t>2</w:t>
            </w:r>
          </w:p>
        </w:tc>
        <w:tc>
          <w:tcPr>
            <w:tcW w:w="2457" w:type="dxa"/>
          </w:tcPr>
          <w:p w14:paraId="2E5DCEC9" w14:textId="493F7270" w:rsidR="008174B6" w:rsidRDefault="008174B6" w:rsidP="008174B6">
            <w:pPr>
              <w:rPr>
                <w:sz w:val="20"/>
                <w:szCs w:val="20"/>
              </w:rPr>
            </w:pPr>
            <w:r>
              <w:rPr>
                <w:sz w:val="20"/>
                <w:szCs w:val="20"/>
              </w:rPr>
              <w:t>00</w:t>
            </w:r>
            <w:r w:rsidRPr="00BE3998">
              <w:rPr>
                <w:sz w:val="20"/>
                <w:szCs w:val="20"/>
              </w:rPr>
              <w:t>:00:0</w:t>
            </w:r>
            <w:r>
              <w:rPr>
                <w:sz w:val="20"/>
                <w:szCs w:val="20"/>
              </w:rPr>
              <w:t>3</w:t>
            </w:r>
          </w:p>
        </w:tc>
      </w:tr>
    </w:tbl>
    <w:p w14:paraId="50FCB2D5" w14:textId="41294835" w:rsidR="00CE7C00" w:rsidRDefault="00CE7C00" w:rsidP="00CE7C00"/>
    <w:p w14:paraId="5258647C" w14:textId="49826323" w:rsidR="00EE2292" w:rsidRDefault="00EE2292" w:rsidP="00EE2292">
      <w:r>
        <w:t>Next insert a negative leap second using the command:</w:t>
      </w:r>
    </w:p>
    <w:p w14:paraId="2413C703" w14:textId="258052D9" w:rsidR="00EE2292" w:rsidRDefault="00EE2292" w:rsidP="00EE2292">
      <w:pPr>
        <w:ind w:firstLine="720"/>
        <w:rPr>
          <w:b/>
        </w:rPr>
      </w:pPr>
      <w:r>
        <w:rPr>
          <w:b/>
        </w:rPr>
        <w:t>w32tm /leapseconds /add:</w:t>
      </w:r>
      <w:r w:rsidR="00B41A97">
        <w:rPr>
          <w:b/>
        </w:rPr>
        <w:t>-</w:t>
      </w:r>
      <w:r>
        <w:rPr>
          <w:b/>
        </w:rPr>
        <w:t>2018-07-0</w:t>
      </w:r>
      <w:r w:rsidR="00D26ADA">
        <w:rPr>
          <w:b/>
        </w:rPr>
        <w:t>6</w:t>
      </w:r>
      <w:r>
        <w:rPr>
          <w:b/>
        </w:rPr>
        <w:t>T2</w:t>
      </w:r>
      <w:r w:rsidR="00D26ADA">
        <w:rPr>
          <w:b/>
        </w:rPr>
        <w:t>2</w:t>
      </w:r>
      <w:r>
        <w:rPr>
          <w:b/>
        </w:rPr>
        <w:t>:59:59 /force /testmode</w:t>
      </w:r>
    </w:p>
    <w:p w14:paraId="64722347" w14:textId="2E3FBD83" w:rsidR="00D26ADA" w:rsidRPr="00D26ADA" w:rsidRDefault="00D26ADA" w:rsidP="00D26ADA">
      <w:r>
        <w:rPr>
          <w:b/>
        </w:rPr>
        <w:t>Note:</w:t>
      </w:r>
      <w:r w:rsidRPr="00D26ADA">
        <w:t xml:space="preserve"> In thi</w:t>
      </w:r>
      <w:r>
        <w:t>s example we’ve added a negative leap second on the hour before our previous test of the positive leap second.  You may need to reboot to see this applied properly.</w:t>
      </w:r>
    </w:p>
    <w:p w14:paraId="1AADC7DE" w14:textId="2B371F02" w:rsidR="0036467E" w:rsidRDefault="0036467E" w:rsidP="0036467E">
      <w:pPr>
        <w:pStyle w:val="Heading2"/>
      </w:pPr>
      <w:bookmarkStart w:id="12" w:name="_Toc518314367"/>
      <w:r>
        <w:t xml:space="preserve">Activity </w:t>
      </w:r>
      <w:r w:rsidR="00F22D0D">
        <w:t>6</w:t>
      </w:r>
      <w:r>
        <w:t>: Test an Application</w:t>
      </w:r>
      <w:bookmarkEnd w:id="12"/>
    </w:p>
    <w:p w14:paraId="5FD4CD1A" w14:textId="26059E92" w:rsidR="003A616B" w:rsidRDefault="003A616B" w:rsidP="003A616B">
      <w:r>
        <w:t>Applications must be written to consume and process leap seconds – By default, we assume that applications are not leap-second aware.</w:t>
      </w:r>
      <w:r w:rsidR="00F12CB6">
        <w:t xml:space="preserve">  As an IT Pro, we anticipate that you will want to test and verify your application or system images during a leap second.  This activity will show you how you can manually opt-in an application and test its functionality</w:t>
      </w:r>
      <w:r>
        <w:t>.</w:t>
      </w:r>
    </w:p>
    <w:p w14:paraId="5F424CD2" w14:textId="18DE1D0D" w:rsidR="003A616B" w:rsidRDefault="003A616B" w:rsidP="003A616B">
      <w:r w:rsidRPr="003A616B">
        <w:rPr>
          <w:b/>
        </w:rPr>
        <w:t>Note</w:t>
      </w:r>
      <w:r>
        <w:t xml:space="preserve">: If you are a developer looking to make your application leap second aware, please visit </w:t>
      </w:r>
      <w:hyperlink r:id="rId36" w:history="1">
        <w:r w:rsidRPr="003A22AB">
          <w:rPr>
            <w:rStyle w:val="Hyperlink"/>
          </w:rPr>
          <w:t>https://aka.ms/Dev-LeapSecond</w:t>
        </w:r>
      </w:hyperlink>
      <w:r>
        <w:t xml:space="preserve">.  Alternatively, if you are IT Pro whose third-party application currently does not support leap seconds, please contact your vendor and point them to </w:t>
      </w:r>
      <w:hyperlink r:id="rId37" w:history="1">
        <w:r w:rsidRPr="003A22AB">
          <w:rPr>
            <w:rStyle w:val="Hyperlink"/>
          </w:rPr>
          <w:t>https://aka.ms/Dev-LeapSecond</w:t>
        </w:r>
      </w:hyperlink>
      <w:r>
        <w:t xml:space="preserve"> for guidance.</w:t>
      </w:r>
    </w:p>
    <w:p w14:paraId="128A6B8F" w14:textId="7A859A20" w:rsidR="00AE613F" w:rsidRDefault="00BA5D6E" w:rsidP="003A616B">
      <w:r>
        <w:t>To opt-in a</w:t>
      </w:r>
      <w:r w:rsidR="00AE613F">
        <w:t xml:space="preserve">n application, identify the process name of the application.  This is easily done using task manager.  Right-click on the application you wish to opt-in and select </w:t>
      </w:r>
      <w:r w:rsidR="00AE613F">
        <w:rPr>
          <w:b/>
        </w:rPr>
        <w:t>Go to Details</w:t>
      </w:r>
    </w:p>
    <w:p w14:paraId="540C91B5" w14:textId="7276C71E" w:rsidR="00AE613F" w:rsidRDefault="00AE613F" w:rsidP="00AE613F">
      <w:pPr>
        <w:ind w:firstLine="720"/>
      </w:pPr>
      <w:r>
        <w:rPr>
          <w:noProof/>
        </w:rPr>
        <w:lastRenderedPageBreak/>
        <w:drawing>
          <wp:inline distT="0" distB="0" distL="0" distR="0" wp14:anchorId="5AE94821" wp14:editId="20775EDE">
            <wp:extent cx="2922514" cy="281885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3525" cy="2819827"/>
                    </a:xfrm>
                    <a:prstGeom prst="rect">
                      <a:avLst/>
                    </a:prstGeom>
                  </pic:spPr>
                </pic:pic>
              </a:graphicData>
            </a:graphic>
          </wp:inline>
        </w:drawing>
      </w:r>
    </w:p>
    <w:p w14:paraId="51C1AFBA" w14:textId="2E4B1AC6" w:rsidR="00AE613F" w:rsidRDefault="00AE613F" w:rsidP="00AE613F">
      <w:r>
        <w:t>Note the highlighted process:</w:t>
      </w:r>
    </w:p>
    <w:p w14:paraId="124EEF61" w14:textId="77C0D794" w:rsidR="00AE613F" w:rsidRDefault="00AE613F" w:rsidP="00AE613F">
      <w:pPr>
        <w:ind w:firstLine="720"/>
      </w:pPr>
      <w:r>
        <w:rPr>
          <w:noProof/>
        </w:rPr>
        <w:drawing>
          <wp:inline distT="0" distB="0" distL="0" distR="0" wp14:anchorId="599C1F71" wp14:editId="7CB31A7E">
            <wp:extent cx="3993099" cy="49017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264" cy="493390"/>
                    </a:xfrm>
                    <a:prstGeom prst="rect">
                      <a:avLst/>
                    </a:prstGeom>
                  </pic:spPr>
                </pic:pic>
              </a:graphicData>
            </a:graphic>
          </wp:inline>
        </w:drawing>
      </w:r>
    </w:p>
    <w:p w14:paraId="3C1B4D3D" w14:textId="5ACBA4A5" w:rsidR="00AE613F" w:rsidRDefault="00AE613F" w:rsidP="00AE613F">
      <w:r>
        <w:t xml:space="preserve">Next open the registry editor and navigate to </w:t>
      </w:r>
    </w:p>
    <w:p w14:paraId="0A614C68" w14:textId="06147365" w:rsidR="00AE613F" w:rsidRDefault="00AE613F" w:rsidP="00AE613F">
      <w:pPr>
        <w:ind w:firstLine="720"/>
        <w:rPr>
          <w:rFonts w:cstheme="minorHAnsi"/>
          <w:b/>
        </w:rPr>
      </w:pPr>
      <w:r w:rsidRPr="00AE613F">
        <w:rPr>
          <w:rFonts w:cstheme="minorHAnsi"/>
          <w:b/>
        </w:rPr>
        <w:t>HKLM:\SOFTWARE\Microsoft\Windows NT\CurrentVersion\Image File Execution Options</w:t>
      </w:r>
    </w:p>
    <w:p w14:paraId="51782CF3" w14:textId="7335CB70" w:rsidR="00AE613F" w:rsidRDefault="00AE613F" w:rsidP="00AE613F">
      <w:pPr>
        <w:rPr>
          <w:rFonts w:cstheme="minorHAnsi"/>
        </w:rPr>
      </w:pPr>
      <w:r>
        <w:rPr>
          <w:rFonts w:cstheme="minorHAnsi"/>
        </w:rPr>
        <w:t xml:space="preserve">Add </w:t>
      </w:r>
      <w:r w:rsidR="00153B17">
        <w:rPr>
          <w:rFonts w:cstheme="minorHAnsi"/>
        </w:rPr>
        <w:t>a</w:t>
      </w:r>
      <w:r>
        <w:rPr>
          <w:rFonts w:cstheme="minorHAnsi"/>
        </w:rPr>
        <w:t xml:space="preserve"> key</w:t>
      </w:r>
      <w:r w:rsidR="00153B17">
        <w:rPr>
          <w:rFonts w:cstheme="minorHAnsi"/>
        </w:rPr>
        <w:t xml:space="preserve"> which is the same name as the process you want to opt-in to leap seconds.  In this example, we’ve opted-in the </w:t>
      </w:r>
      <w:r w:rsidR="00153B17" w:rsidRPr="00153B17">
        <w:rPr>
          <w:rFonts w:cstheme="minorHAnsi"/>
          <w:b/>
        </w:rPr>
        <w:t>winword.exe</w:t>
      </w:r>
      <w:r w:rsidR="00153B17">
        <w:rPr>
          <w:rFonts w:cstheme="minorHAnsi"/>
        </w:rPr>
        <w:t xml:space="preserve"> process by creating a Registry Key (folder icon)</w:t>
      </w:r>
      <w:r w:rsidR="003B3615">
        <w:rPr>
          <w:rFonts w:cstheme="minorHAnsi"/>
        </w:rPr>
        <w:t>.</w:t>
      </w:r>
    </w:p>
    <w:p w14:paraId="71CA85CA" w14:textId="34468099" w:rsidR="003B3615" w:rsidRDefault="003B3615" w:rsidP="00AE613F">
      <w:pPr>
        <w:rPr>
          <w:rFonts w:cstheme="minorHAnsi"/>
        </w:rPr>
      </w:pPr>
      <w:r>
        <w:rPr>
          <w:rFonts w:cstheme="minorHAnsi"/>
        </w:rPr>
        <w:t xml:space="preserve">Next create a REG_DWORD named </w:t>
      </w:r>
      <w:r w:rsidRPr="006E2941">
        <w:rPr>
          <w:rFonts w:cstheme="minorHAnsi"/>
          <w:b/>
        </w:rPr>
        <w:t>GlobalFlag2</w:t>
      </w:r>
      <w:r>
        <w:rPr>
          <w:rFonts w:cstheme="minorHAnsi"/>
        </w:rPr>
        <w:t xml:space="preserve"> with a value of </w:t>
      </w:r>
      <w:r w:rsidRPr="006E2941">
        <w:rPr>
          <w:rFonts w:cstheme="minorHAnsi"/>
          <w:b/>
        </w:rPr>
        <w:t>1</w:t>
      </w:r>
      <w:r>
        <w:rPr>
          <w:rFonts w:cstheme="minorHAnsi"/>
        </w:rPr>
        <w:t xml:space="preserve"> as shown here.</w:t>
      </w:r>
    </w:p>
    <w:p w14:paraId="09C8373A" w14:textId="0FC0421B" w:rsidR="00153B17" w:rsidRDefault="00153B17" w:rsidP="00153B17">
      <w:pPr>
        <w:ind w:firstLine="720"/>
      </w:pPr>
      <w:r>
        <w:rPr>
          <w:noProof/>
        </w:rPr>
        <w:drawing>
          <wp:inline distT="0" distB="0" distL="0" distR="0" wp14:anchorId="2164E9BC" wp14:editId="1E6DE21B">
            <wp:extent cx="5032489" cy="1011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1829" cy="1015224"/>
                    </a:xfrm>
                    <a:prstGeom prst="rect">
                      <a:avLst/>
                    </a:prstGeom>
                  </pic:spPr>
                </pic:pic>
              </a:graphicData>
            </a:graphic>
          </wp:inline>
        </w:drawing>
      </w:r>
    </w:p>
    <w:p w14:paraId="6094C250" w14:textId="570B3B0D" w:rsidR="003B3615" w:rsidRDefault="003B3615" w:rsidP="003B3615">
      <w:r>
        <w:t>The application and processes must be re-launched to take effect.</w:t>
      </w:r>
    </w:p>
    <w:p w14:paraId="4BEDF52B" w14:textId="77777777" w:rsidR="00F0243F" w:rsidRDefault="00F0243F" w:rsidP="00F0243F">
      <w:r>
        <w:t>Now insert leap seconds as before and test critical application functionality.</w:t>
      </w:r>
    </w:p>
    <w:p w14:paraId="269331FE" w14:textId="6AF699A6" w:rsidR="007200B6" w:rsidRDefault="007200B6" w:rsidP="007200B6">
      <w:pPr>
        <w:pStyle w:val="Heading2"/>
      </w:pPr>
      <w:bookmarkStart w:id="13" w:name="_Toc518314368"/>
      <w:r>
        <w:t xml:space="preserve">Activity </w:t>
      </w:r>
      <w:r w:rsidR="00F22D0D">
        <w:t>7</w:t>
      </w:r>
      <w:r>
        <w:t xml:space="preserve">: Test </w:t>
      </w:r>
      <w:r w:rsidR="00F22D0D">
        <w:t>a System</w:t>
      </w:r>
      <w:bookmarkEnd w:id="13"/>
    </w:p>
    <w:p w14:paraId="43939EDD" w14:textId="3E890A7A" w:rsidR="003B3615" w:rsidRPr="003B3615" w:rsidRDefault="003B3615" w:rsidP="003B3615">
      <w:pPr>
        <w:rPr>
          <w:rFonts w:cstheme="minorHAnsi"/>
        </w:rPr>
      </w:pPr>
      <w:r>
        <w:rPr>
          <w:rFonts w:cstheme="minorHAnsi"/>
        </w:rPr>
        <w:t xml:space="preserve">Instead of testing an individual application one-by-one, you may want to test a holistic system.  To do this, </w:t>
      </w:r>
      <w:r>
        <w:t xml:space="preserve">open the registry editor and navigate to </w:t>
      </w:r>
    </w:p>
    <w:p w14:paraId="11426F5C" w14:textId="6105691C" w:rsidR="003B3615" w:rsidRPr="003B3615" w:rsidRDefault="003B3615" w:rsidP="003B3615">
      <w:pPr>
        <w:ind w:firstLine="720"/>
        <w:rPr>
          <w:rFonts w:cstheme="minorHAnsi"/>
          <w:b/>
        </w:rPr>
      </w:pPr>
      <w:r w:rsidRPr="003B3615">
        <w:rPr>
          <w:rFonts w:cstheme="minorHAnsi"/>
          <w:b/>
        </w:rPr>
        <w:t>HKLM:\</w:t>
      </w:r>
      <w:r w:rsidRPr="003B3615">
        <w:rPr>
          <w:b/>
        </w:rPr>
        <w:t xml:space="preserve"> SYSTEM\ControlSet001\Control\Session Manager</w:t>
      </w:r>
    </w:p>
    <w:p w14:paraId="4F9136DA" w14:textId="77777777" w:rsidR="003B3615" w:rsidRDefault="003B3615" w:rsidP="003B3615">
      <w:pPr>
        <w:rPr>
          <w:rFonts w:cstheme="minorHAnsi"/>
        </w:rPr>
      </w:pPr>
      <w:r>
        <w:rPr>
          <w:rFonts w:cstheme="minorHAnsi"/>
        </w:rPr>
        <w:t xml:space="preserve">Next create a </w:t>
      </w:r>
      <w:r w:rsidRPr="006E2941">
        <w:rPr>
          <w:rFonts w:cstheme="minorHAnsi"/>
        </w:rPr>
        <w:t>REG_DWORD</w:t>
      </w:r>
      <w:r>
        <w:rPr>
          <w:rFonts w:cstheme="minorHAnsi"/>
        </w:rPr>
        <w:t xml:space="preserve"> named </w:t>
      </w:r>
      <w:r w:rsidRPr="006E2941">
        <w:rPr>
          <w:rFonts w:cstheme="minorHAnsi"/>
          <w:b/>
        </w:rPr>
        <w:t>GlobalFlag2</w:t>
      </w:r>
      <w:r>
        <w:rPr>
          <w:rFonts w:cstheme="minorHAnsi"/>
        </w:rPr>
        <w:t xml:space="preserve"> with a value of </w:t>
      </w:r>
      <w:r w:rsidRPr="006E2941">
        <w:rPr>
          <w:rFonts w:cstheme="minorHAnsi"/>
          <w:b/>
        </w:rPr>
        <w:t>1</w:t>
      </w:r>
      <w:r>
        <w:rPr>
          <w:rFonts w:cstheme="minorHAnsi"/>
        </w:rPr>
        <w:t xml:space="preserve"> as shown here.</w:t>
      </w:r>
    </w:p>
    <w:p w14:paraId="10F220DD" w14:textId="255D8905" w:rsidR="003B3615" w:rsidRDefault="00A242CB" w:rsidP="003B3615">
      <w:pPr>
        <w:ind w:firstLine="720"/>
      </w:pPr>
      <w:r>
        <w:rPr>
          <w:noProof/>
        </w:rPr>
        <w:lastRenderedPageBreak/>
        <w:drawing>
          <wp:inline distT="0" distB="0" distL="0" distR="0" wp14:anchorId="105E4841" wp14:editId="59BCF5FB">
            <wp:extent cx="5203528" cy="18379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8160" cy="1846613"/>
                    </a:xfrm>
                    <a:prstGeom prst="rect">
                      <a:avLst/>
                    </a:prstGeom>
                  </pic:spPr>
                </pic:pic>
              </a:graphicData>
            </a:graphic>
          </wp:inline>
        </w:drawing>
      </w:r>
    </w:p>
    <w:p w14:paraId="33E385B1" w14:textId="0ADF390C" w:rsidR="003B3615" w:rsidRDefault="00F0243F" w:rsidP="003B3615">
      <w:r>
        <w:t>Restart the system for this to take effect.</w:t>
      </w:r>
    </w:p>
    <w:p w14:paraId="309C3AE8" w14:textId="54C0CA85" w:rsidR="00F0243F" w:rsidRDefault="00F0243F" w:rsidP="003B3615">
      <w:r>
        <w:t>Now insert leap seconds as before and test critical application functionality.</w:t>
      </w:r>
    </w:p>
    <w:p w14:paraId="4DE0C934" w14:textId="7D4507E4" w:rsidR="003B3615" w:rsidRDefault="00A21906" w:rsidP="00AE613F">
      <w:pPr>
        <w:rPr>
          <w:rFonts w:cstheme="minorHAnsi"/>
        </w:rPr>
      </w:pPr>
      <w:r>
        <w:rPr>
          <w:rFonts w:cstheme="minorHAnsi"/>
        </w:rPr>
        <w:t>The following script can be used to insert positive and negative leap seconds at the end of each hour till the end of the current UTC day.</w:t>
      </w:r>
      <w:bookmarkStart w:id="14" w:name="_GoBack"/>
      <w:bookmarkEnd w:id="14"/>
    </w:p>
    <w:p w14:paraId="7AAD4E7F" w14:textId="073192D1" w:rsidR="000173C5" w:rsidRPr="00FB0647" w:rsidRDefault="000173C5" w:rsidP="00AE613F">
      <w:pPr>
        <w:rPr>
          <w:rFonts w:cstheme="minorHAnsi"/>
        </w:rPr>
      </w:pPr>
      <w:r>
        <w:rPr>
          <w:noProof/>
        </w:rPr>
        <mc:AlternateContent>
          <mc:Choice Requires="wps">
            <w:drawing>
              <wp:inline distT="0" distB="0" distL="0" distR="0" wp14:anchorId="13DA0DD5" wp14:editId="2F5156CF">
                <wp:extent cx="5759404" cy="1404620"/>
                <wp:effectExtent l="0" t="0" r="1333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04" cy="1404620"/>
                        </a:xfrm>
                        <a:prstGeom prst="rect">
                          <a:avLst/>
                        </a:prstGeom>
                        <a:solidFill>
                          <a:schemeClr val="bg1">
                            <a:lumMod val="85000"/>
                          </a:schemeClr>
                        </a:solidFill>
                        <a:ln w="9525">
                          <a:solidFill>
                            <a:srgbClr val="000000"/>
                          </a:solidFill>
                          <a:miter lim="800000"/>
                          <a:headEnd/>
                          <a:tailEnd/>
                        </a:ln>
                      </wps:spPr>
                      <wps:txbx>
                        <w:txbxContent>
                          <w:p w14:paraId="3F3494E4"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TCDat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ToUniversalTime()</w:t>
                            </w:r>
                          </w:p>
                          <w:p w14:paraId="5F40CF1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p>
                          <w:p w14:paraId="54564EA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Hour</w:t>
                            </w:r>
                            <w:r>
                              <w:rPr>
                                <w:rFonts w:ascii="Lucida Console" w:hAnsi="Lucida Console" w:cs="Lucida Console"/>
                                <w:color w:val="696969"/>
                                <w:sz w:val="18"/>
                                <w:szCs w:val="18"/>
                              </w:rPr>
                              <w:t>..</w:t>
                            </w:r>
                            <w:r>
                              <w:rPr>
                                <w:rFonts w:ascii="Lucida Console" w:hAnsi="Lucida Console" w:cs="Lucida Console"/>
                                <w:color w:val="800080"/>
                                <w:sz w:val="18"/>
                                <w:szCs w:val="18"/>
                              </w:rPr>
                              <w:t>23</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Object</w:t>
                            </w:r>
                            <w:r>
                              <w:rPr>
                                <w:rFonts w:ascii="Lucida Console" w:hAnsi="Lucida Console" w:cs="Lucida Console"/>
                                <w:sz w:val="18"/>
                                <w:szCs w:val="18"/>
                              </w:rPr>
                              <w:t xml:space="preserve"> {</w:t>
                            </w:r>
                          </w:p>
                          <w:p w14:paraId="0E14ECB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lsTi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Year)</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Month)</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Day)</w:t>
                            </w:r>
                            <w:r>
                              <w:rPr>
                                <w:rFonts w:ascii="Lucida Console" w:hAnsi="Lucida Console" w:cs="Lucida Console"/>
                                <w:color w:val="8B0000"/>
                                <w:sz w:val="18"/>
                                <w:szCs w:val="18"/>
                              </w:rPr>
                              <w:t>T</w:t>
                            </w:r>
                            <w:r>
                              <w:rPr>
                                <w:rFonts w:ascii="Lucida Console" w:hAnsi="Lucida Console" w:cs="Lucida Console"/>
                                <w:sz w:val="18"/>
                                <w:szCs w:val="18"/>
                              </w:rPr>
                              <w:t>$(</w:t>
                            </w:r>
                            <w:r>
                              <w:rPr>
                                <w:rFonts w:ascii="Lucida Console" w:hAnsi="Lucida Console" w:cs="Lucida Console"/>
                                <w:color w:val="A82D00"/>
                                <w:sz w:val="18"/>
                                <w:szCs w:val="18"/>
                              </w:rPr>
                              <w:t>$_</w:t>
                            </w:r>
                            <w:r>
                              <w:rPr>
                                <w:rFonts w:ascii="Lucida Console" w:hAnsi="Lucida Console" w:cs="Lucida Console"/>
                                <w:sz w:val="18"/>
                                <w:szCs w:val="18"/>
                              </w:rPr>
                              <w:t>)</w:t>
                            </w:r>
                            <w:r>
                              <w:rPr>
                                <w:rFonts w:ascii="Lucida Console" w:hAnsi="Lucida Console" w:cs="Lucida Console"/>
                                <w:color w:val="8B0000"/>
                                <w:sz w:val="18"/>
                                <w:szCs w:val="18"/>
                              </w:rPr>
                              <w:t>:59:59"</w:t>
                            </w:r>
                          </w:p>
                          <w:p w14:paraId="53CAB061"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p>
                          <w:p w14:paraId="21DD490A"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00080"/>
                                <w:sz w:val="18"/>
                                <w:szCs w:val="18"/>
                              </w:rPr>
                              <w:t>0</w:t>
                            </w:r>
                            <w:r>
                              <w:rPr>
                                <w:rFonts w:ascii="Lucida Console" w:hAnsi="Lucida Console" w:cs="Lucida Console"/>
                                <w:sz w:val="18"/>
                                <w:szCs w:val="18"/>
                              </w:rPr>
                              <w:t xml:space="preserve"> ) {</w:t>
                            </w:r>
                          </w:p>
                          <w:p w14:paraId="4147C944"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32tm.exe</w:t>
                            </w:r>
                            <w:r>
                              <w:rPr>
                                <w:rFonts w:ascii="Lucida Console" w:hAnsi="Lucida Console" w:cs="Lucida Console"/>
                                <w:sz w:val="18"/>
                                <w:szCs w:val="18"/>
                              </w:rPr>
                              <w:t xml:space="preserve"> </w:t>
                            </w:r>
                            <w:r>
                              <w:rPr>
                                <w:rFonts w:ascii="Lucida Console" w:hAnsi="Lucida Console" w:cs="Lucida Console"/>
                                <w:color w:val="8A2BE2"/>
                                <w:sz w:val="18"/>
                                <w:szCs w:val="18"/>
                              </w:rPr>
                              <w:t>/leapseconds</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color w:val="A82D00"/>
                                <w:sz w:val="18"/>
                                <w:szCs w:val="18"/>
                              </w:rPr>
                              <w:t>$lsTime</w:t>
                            </w:r>
                            <w:r>
                              <w:rPr>
                                <w:rFonts w:ascii="Lucida Console" w:hAnsi="Lucida Console" w:cs="Lucida Console"/>
                                <w:sz w:val="18"/>
                                <w:szCs w:val="18"/>
                              </w:rPr>
                              <w:t xml:space="preserve"> </w:t>
                            </w:r>
                            <w:r>
                              <w:rPr>
                                <w:rFonts w:ascii="Lucida Console" w:hAnsi="Lucida Console" w:cs="Lucida Console"/>
                                <w:color w:val="8A2BE2"/>
                                <w:sz w:val="18"/>
                                <w:szCs w:val="18"/>
                              </w:rPr>
                              <w:t>/testmode</w:t>
                            </w:r>
                            <w:r>
                              <w:rPr>
                                <w:rFonts w:ascii="Lucida Console" w:hAnsi="Lucida Console" w:cs="Lucida Console"/>
                                <w:sz w:val="18"/>
                                <w:szCs w:val="18"/>
                              </w:rPr>
                              <w:t xml:space="preserve"> </w:t>
                            </w:r>
                            <w:r>
                              <w:rPr>
                                <w:rFonts w:ascii="Lucida Console" w:hAnsi="Lucida Console" w:cs="Lucida Console"/>
                                <w:color w:val="8A2BE2"/>
                                <w:sz w:val="18"/>
                                <w:szCs w:val="18"/>
                              </w:rPr>
                              <w:t>/force</w:t>
                            </w:r>
                          </w:p>
                          <w:p w14:paraId="7A011E3A"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17F17FD3"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if</w:t>
                            </w:r>
                            <w:r>
                              <w:rPr>
                                <w:rFonts w:ascii="Lucida Console" w:hAnsi="Lucida Console" w:cs="Lucida Console"/>
                                <w:sz w:val="18"/>
                                <w:szCs w:val="18"/>
                              </w:rPr>
                              <w:t>(</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 {</w:t>
                            </w:r>
                          </w:p>
                          <w:p w14:paraId="26C172BB"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32tm.exe</w:t>
                            </w:r>
                            <w:r>
                              <w:rPr>
                                <w:rFonts w:ascii="Lucida Console" w:hAnsi="Lucida Console" w:cs="Lucida Console"/>
                                <w:sz w:val="18"/>
                                <w:szCs w:val="18"/>
                              </w:rPr>
                              <w:t xml:space="preserve"> </w:t>
                            </w:r>
                            <w:r>
                              <w:rPr>
                                <w:rFonts w:ascii="Lucida Console" w:hAnsi="Lucida Console" w:cs="Lucida Console"/>
                                <w:color w:val="8A2BE2"/>
                                <w:sz w:val="18"/>
                                <w:szCs w:val="18"/>
                              </w:rPr>
                              <w:t>/leapseconds</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color w:val="A82D00"/>
                                <w:sz w:val="18"/>
                                <w:szCs w:val="18"/>
                              </w:rPr>
                              <w:t>$lsTime</w:t>
                            </w:r>
                            <w:r>
                              <w:rPr>
                                <w:rFonts w:ascii="Lucida Console" w:hAnsi="Lucida Console" w:cs="Lucida Console"/>
                                <w:sz w:val="18"/>
                                <w:szCs w:val="18"/>
                              </w:rPr>
                              <w:t xml:space="preserve"> </w:t>
                            </w:r>
                            <w:r>
                              <w:rPr>
                                <w:rFonts w:ascii="Lucida Console" w:hAnsi="Lucida Console" w:cs="Lucida Console"/>
                                <w:color w:val="8A2BE2"/>
                                <w:sz w:val="18"/>
                                <w:szCs w:val="18"/>
                              </w:rPr>
                              <w:t>/testmode</w:t>
                            </w:r>
                            <w:r>
                              <w:rPr>
                                <w:rFonts w:ascii="Lucida Console" w:hAnsi="Lucida Console" w:cs="Lucida Console"/>
                                <w:sz w:val="18"/>
                                <w:szCs w:val="18"/>
                              </w:rPr>
                              <w:t xml:space="preserve"> </w:t>
                            </w:r>
                            <w:r>
                              <w:rPr>
                                <w:rFonts w:ascii="Lucida Console" w:hAnsi="Lucida Console" w:cs="Lucida Console"/>
                                <w:color w:val="8A2BE2"/>
                                <w:sz w:val="18"/>
                                <w:szCs w:val="18"/>
                              </w:rPr>
                              <w:t>/force</w:t>
                            </w:r>
                          </w:p>
                          <w:p w14:paraId="665B48C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4ED1A54" w14:textId="676F4386" w:rsidR="000173C5" w:rsidRP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13DA0DD5" id="_x0000_s1028" type="#_x0000_t202" style="width:4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" fillcolor="#d8d8d8 [2732]">
                <v:textbox style="mso-fit-shape-to-text:t">
                  <w:txbxContent>
                    <w:p w14:paraId="3F3494E4"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TCDat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ToUniversalTime()</w:t>
                      </w:r>
                    </w:p>
                    <w:p w14:paraId="5F40CF1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p>
                    <w:p w14:paraId="54564EA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Hour</w:t>
                      </w:r>
                      <w:r>
                        <w:rPr>
                          <w:rFonts w:ascii="Lucida Console" w:hAnsi="Lucida Console" w:cs="Lucida Console"/>
                          <w:color w:val="696969"/>
                          <w:sz w:val="18"/>
                          <w:szCs w:val="18"/>
                        </w:rPr>
                        <w:t>..</w:t>
                      </w:r>
                      <w:r>
                        <w:rPr>
                          <w:rFonts w:ascii="Lucida Console" w:hAnsi="Lucida Console" w:cs="Lucida Console"/>
                          <w:color w:val="800080"/>
                          <w:sz w:val="18"/>
                          <w:szCs w:val="18"/>
                        </w:rPr>
                        <w:t>23</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Object</w:t>
                      </w:r>
                      <w:r>
                        <w:rPr>
                          <w:rFonts w:ascii="Lucida Console" w:hAnsi="Lucida Console" w:cs="Lucida Console"/>
                          <w:sz w:val="18"/>
                          <w:szCs w:val="18"/>
                        </w:rPr>
                        <w:t xml:space="preserve"> {</w:t>
                      </w:r>
                    </w:p>
                    <w:p w14:paraId="0E14ECB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lsTi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Year)</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Month)</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Day)</w:t>
                      </w:r>
                      <w:r>
                        <w:rPr>
                          <w:rFonts w:ascii="Lucida Console" w:hAnsi="Lucida Console" w:cs="Lucida Console"/>
                          <w:color w:val="8B0000"/>
                          <w:sz w:val="18"/>
                          <w:szCs w:val="18"/>
                        </w:rPr>
                        <w:t>T</w:t>
                      </w:r>
                      <w:r>
                        <w:rPr>
                          <w:rFonts w:ascii="Lucida Console" w:hAnsi="Lucida Console" w:cs="Lucida Console"/>
                          <w:sz w:val="18"/>
                          <w:szCs w:val="18"/>
                        </w:rPr>
                        <w:t>$(</w:t>
                      </w:r>
                      <w:r>
                        <w:rPr>
                          <w:rFonts w:ascii="Lucida Console" w:hAnsi="Lucida Console" w:cs="Lucida Console"/>
                          <w:color w:val="A82D00"/>
                          <w:sz w:val="18"/>
                          <w:szCs w:val="18"/>
                        </w:rPr>
                        <w:t>$_</w:t>
                      </w:r>
                      <w:r>
                        <w:rPr>
                          <w:rFonts w:ascii="Lucida Console" w:hAnsi="Lucida Console" w:cs="Lucida Console"/>
                          <w:sz w:val="18"/>
                          <w:szCs w:val="18"/>
                        </w:rPr>
                        <w:t>)</w:t>
                      </w:r>
                      <w:r>
                        <w:rPr>
                          <w:rFonts w:ascii="Lucida Console" w:hAnsi="Lucida Console" w:cs="Lucida Console"/>
                          <w:color w:val="8B0000"/>
                          <w:sz w:val="18"/>
                          <w:szCs w:val="18"/>
                        </w:rPr>
                        <w:t>:59:59"</w:t>
                      </w:r>
                    </w:p>
                    <w:p w14:paraId="53CAB061"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p>
                    <w:p w14:paraId="21DD490A"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00080"/>
                          <w:sz w:val="18"/>
                          <w:szCs w:val="18"/>
                        </w:rPr>
                        <w:t>0</w:t>
                      </w:r>
                      <w:r>
                        <w:rPr>
                          <w:rFonts w:ascii="Lucida Console" w:hAnsi="Lucida Console" w:cs="Lucida Console"/>
                          <w:sz w:val="18"/>
                          <w:szCs w:val="18"/>
                        </w:rPr>
                        <w:t xml:space="preserve"> ) {</w:t>
                      </w:r>
                    </w:p>
                    <w:p w14:paraId="4147C944"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32tm.exe</w:t>
                      </w:r>
                      <w:r>
                        <w:rPr>
                          <w:rFonts w:ascii="Lucida Console" w:hAnsi="Lucida Console" w:cs="Lucida Console"/>
                          <w:sz w:val="18"/>
                          <w:szCs w:val="18"/>
                        </w:rPr>
                        <w:t xml:space="preserve"> </w:t>
                      </w:r>
                      <w:r>
                        <w:rPr>
                          <w:rFonts w:ascii="Lucida Console" w:hAnsi="Lucida Console" w:cs="Lucida Console"/>
                          <w:color w:val="8A2BE2"/>
                          <w:sz w:val="18"/>
                          <w:szCs w:val="18"/>
                        </w:rPr>
                        <w:t>/leapseconds</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color w:val="A82D00"/>
                          <w:sz w:val="18"/>
                          <w:szCs w:val="18"/>
                        </w:rPr>
                        <w:t>$lsTime</w:t>
                      </w:r>
                      <w:r>
                        <w:rPr>
                          <w:rFonts w:ascii="Lucida Console" w:hAnsi="Lucida Console" w:cs="Lucida Console"/>
                          <w:sz w:val="18"/>
                          <w:szCs w:val="18"/>
                        </w:rPr>
                        <w:t xml:space="preserve"> </w:t>
                      </w:r>
                      <w:r>
                        <w:rPr>
                          <w:rFonts w:ascii="Lucida Console" w:hAnsi="Lucida Console" w:cs="Lucida Console"/>
                          <w:color w:val="8A2BE2"/>
                          <w:sz w:val="18"/>
                          <w:szCs w:val="18"/>
                        </w:rPr>
                        <w:t>/testmode</w:t>
                      </w:r>
                      <w:r>
                        <w:rPr>
                          <w:rFonts w:ascii="Lucida Console" w:hAnsi="Lucida Console" w:cs="Lucida Console"/>
                          <w:sz w:val="18"/>
                          <w:szCs w:val="18"/>
                        </w:rPr>
                        <w:t xml:space="preserve"> </w:t>
                      </w:r>
                      <w:r>
                        <w:rPr>
                          <w:rFonts w:ascii="Lucida Console" w:hAnsi="Lucida Console" w:cs="Lucida Console"/>
                          <w:color w:val="8A2BE2"/>
                          <w:sz w:val="18"/>
                          <w:szCs w:val="18"/>
                        </w:rPr>
                        <w:t>/force</w:t>
                      </w:r>
                    </w:p>
                    <w:p w14:paraId="7A011E3A"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17F17FD3"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if</w:t>
                      </w:r>
                      <w:r>
                        <w:rPr>
                          <w:rFonts w:ascii="Lucida Console" w:hAnsi="Lucida Console" w:cs="Lucida Console"/>
                          <w:sz w:val="18"/>
                          <w:szCs w:val="18"/>
                        </w:rPr>
                        <w:t>(</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 {</w:t>
                      </w:r>
                    </w:p>
                    <w:p w14:paraId="26C172BB"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32tm.exe</w:t>
                      </w:r>
                      <w:r>
                        <w:rPr>
                          <w:rFonts w:ascii="Lucida Console" w:hAnsi="Lucida Console" w:cs="Lucida Console"/>
                          <w:sz w:val="18"/>
                          <w:szCs w:val="18"/>
                        </w:rPr>
                        <w:t xml:space="preserve"> </w:t>
                      </w:r>
                      <w:r>
                        <w:rPr>
                          <w:rFonts w:ascii="Lucida Console" w:hAnsi="Lucida Console" w:cs="Lucida Console"/>
                          <w:color w:val="8A2BE2"/>
                          <w:sz w:val="18"/>
                          <w:szCs w:val="18"/>
                        </w:rPr>
                        <w:t>/leapseconds</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color w:val="A82D00"/>
                          <w:sz w:val="18"/>
                          <w:szCs w:val="18"/>
                        </w:rPr>
                        <w:t>$lsTime</w:t>
                      </w:r>
                      <w:r>
                        <w:rPr>
                          <w:rFonts w:ascii="Lucida Console" w:hAnsi="Lucida Console" w:cs="Lucida Console"/>
                          <w:sz w:val="18"/>
                          <w:szCs w:val="18"/>
                        </w:rPr>
                        <w:t xml:space="preserve"> </w:t>
                      </w:r>
                      <w:r>
                        <w:rPr>
                          <w:rFonts w:ascii="Lucida Console" w:hAnsi="Lucida Console" w:cs="Lucida Console"/>
                          <w:color w:val="8A2BE2"/>
                          <w:sz w:val="18"/>
                          <w:szCs w:val="18"/>
                        </w:rPr>
                        <w:t>/testmode</w:t>
                      </w:r>
                      <w:r>
                        <w:rPr>
                          <w:rFonts w:ascii="Lucida Console" w:hAnsi="Lucida Console" w:cs="Lucida Console"/>
                          <w:sz w:val="18"/>
                          <w:szCs w:val="18"/>
                        </w:rPr>
                        <w:t xml:space="preserve"> </w:t>
                      </w:r>
                      <w:r>
                        <w:rPr>
                          <w:rFonts w:ascii="Lucida Console" w:hAnsi="Lucida Console" w:cs="Lucida Console"/>
                          <w:color w:val="8A2BE2"/>
                          <w:sz w:val="18"/>
                          <w:szCs w:val="18"/>
                        </w:rPr>
                        <w:t>/force</w:t>
                      </w:r>
                    </w:p>
                    <w:p w14:paraId="665B48C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4ED1A54" w14:textId="676F4386" w:rsidR="000173C5" w:rsidRP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txbxContent>
                </v:textbox>
                <w10:anchorlock/>
              </v:shape>
            </w:pict>
          </mc:Fallback>
        </mc:AlternateContent>
      </w:r>
    </w:p>
    <w:sectPr w:rsidR="000173C5" w:rsidRPr="00FB0647" w:rsidSect="00140055">
      <w:pgSz w:w="12240" w:h="15840"/>
      <w:pgMar w:top="1440" w:right="1440" w:bottom="1440" w:left="1440" w:header="576"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66B79" w14:textId="77777777" w:rsidR="00D80600" w:rsidRDefault="00D80600" w:rsidP="00450884">
      <w:pPr>
        <w:spacing w:after="0" w:line="240" w:lineRule="auto"/>
      </w:pPr>
      <w:r>
        <w:separator/>
      </w:r>
    </w:p>
  </w:endnote>
  <w:endnote w:type="continuationSeparator" w:id="0">
    <w:p w14:paraId="07E2526C" w14:textId="77777777" w:rsidR="00D80600" w:rsidRDefault="00D80600"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05DB" w14:textId="77777777" w:rsidR="00D80600" w:rsidRDefault="00D80600" w:rsidP="00450884">
      <w:pPr>
        <w:spacing w:after="0" w:line="240" w:lineRule="auto"/>
      </w:pPr>
      <w:r>
        <w:separator/>
      </w:r>
    </w:p>
  </w:footnote>
  <w:footnote w:type="continuationSeparator" w:id="0">
    <w:p w14:paraId="4F9446E9" w14:textId="77777777" w:rsidR="00D80600" w:rsidRDefault="00D80600" w:rsidP="00450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BC8"/>
    <w:multiLevelType w:val="hybridMultilevel"/>
    <w:tmpl w:val="9A6225EC"/>
    <w:lvl w:ilvl="0" w:tplc="CBB21D9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E6237"/>
    <w:multiLevelType w:val="hybridMultilevel"/>
    <w:tmpl w:val="05D2A1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6636F29"/>
    <w:multiLevelType w:val="multilevel"/>
    <w:tmpl w:val="8B04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D6022"/>
    <w:multiLevelType w:val="hybridMultilevel"/>
    <w:tmpl w:val="05D2A1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86632"/>
    <w:multiLevelType w:val="hybridMultilevel"/>
    <w:tmpl w:val="9E5A5F20"/>
    <w:lvl w:ilvl="0" w:tplc="03C2A59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E6284"/>
    <w:multiLevelType w:val="hybridMultilevel"/>
    <w:tmpl w:val="EEEEC64A"/>
    <w:lvl w:ilvl="0" w:tplc="92A0A8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B23B2"/>
    <w:multiLevelType w:val="hybridMultilevel"/>
    <w:tmpl w:val="FD962F98"/>
    <w:lvl w:ilvl="0" w:tplc="46F44E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8"/>
  </w:num>
  <w:num w:numId="5">
    <w:abstractNumId w:val="17"/>
  </w:num>
  <w:num w:numId="6">
    <w:abstractNumId w:val="12"/>
  </w:num>
  <w:num w:numId="7">
    <w:abstractNumId w:val="7"/>
  </w:num>
  <w:num w:numId="8">
    <w:abstractNumId w:val="6"/>
  </w:num>
  <w:num w:numId="9">
    <w:abstractNumId w:val="3"/>
  </w:num>
  <w:num w:numId="10">
    <w:abstractNumId w:val="0"/>
  </w:num>
  <w:num w:numId="11">
    <w:abstractNumId w:val="10"/>
  </w:num>
  <w:num w:numId="12">
    <w:abstractNumId w:val="1"/>
  </w:num>
  <w:num w:numId="13">
    <w:abstractNumId w:val="22"/>
  </w:num>
  <w:num w:numId="14">
    <w:abstractNumId w:val="16"/>
  </w:num>
  <w:num w:numId="15">
    <w:abstractNumId w:val="18"/>
  </w:num>
  <w:num w:numId="16">
    <w:abstractNumId w:val="13"/>
  </w:num>
  <w:num w:numId="17">
    <w:abstractNumId w:val="11"/>
  </w:num>
  <w:num w:numId="18">
    <w:abstractNumId w:val="21"/>
  </w:num>
  <w:num w:numId="19">
    <w:abstractNumId w:val="6"/>
  </w:num>
  <w:num w:numId="20">
    <w:abstractNumId w:val="4"/>
  </w:num>
  <w:num w:numId="21">
    <w:abstractNumId w:val="20"/>
  </w:num>
  <w:num w:numId="22">
    <w:abstractNumId w:val="14"/>
  </w:num>
  <w:num w:numId="23">
    <w:abstractNumId w:val="9"/>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73C5"/>
    <w:rsid w:val="00017EE8"/>
    <w:rsid w:val="00030796"/>
    <w:rsid w:val="00032AF6"/>
    <w:rsid w:val="00040610"/>
    <w:rsid w:val="00041D00"/>
    <w:rsid w:val="00046B18"/>
    <w:rsid w:val="000546E8"/>
    <w:rsid w:val="00071038"/>
    <w:rsid w:val="000715A3"/>
    <w:rsid w:val="00072C56"/>
    <w:rsid w:val="000828A9"/>
    <w:rsid w:val="0008591F"/>
    <w:rsid w:val="00092869"/>
    <w:rsid w:val="00094478"/>
    <w:rsid w:val="000A31DD"/>
    <w:rsid w:val="000A572D"/>
    <w:rsid w:val="000B03FC"/>
    <w:rsid w:val="000B17F1"/>
    <w:rsid w:val="000C0818"/>
    <w:rsid w:val="000C35E1"/>
    <w:rsid w:val="000C730A"/>
    <w:rsid w:val="000D0013"/>
    <w:rsid w:val="000D0DF1"/>
    <w:rsid w:val="000D3313"/>
    <w:rsid w:val="000D7C70"/>
    <w:rsid w:val="000D7DA8"/>
    <w:rsid w:val="000D7E2F"/>
    <w:rsid w:val="000E1987"/>
    <w:rsid w:val="000E5601"/>
    <w:rsid w:val="000F7876"/>
    <w:rsid w:val="00103FE9"/>
    <w:rsid w:val="00105E45"/>
    <w:rsid w:val="00106413"/>
    <w:rsid w:val="00110BD4"/>
    <w:rsid w:val="0011120F"/>
    <w:rsid w:val="001121A0"/>
    <w:rsid w:val="001130B7"/>
    <w:rsid w:val="0011557E"/>
    <w:rsid w:val="00121297"/>
    <w:rsid w:val="001213A0"/>
    <w:rsid w:val="00140055"/>
    <w:rsid w:val="001504F2"/>
    <w:rsid w:val="00151765"/>
    <w:rsid w:val="00153967"/>
    <w:rsid w:val="00153B17"/>
    <w:rsid w:val="00156365"/>
    <w:rsid w:val="00156B93"/>
    <w:rsid w:val="001670FD"/>
    <w:rsid w:val="00176185"/>
    <w:rsid w:val="0017625A"/>
    <w:rsid w:val="00176410"/>
    <w:rsid w:val="001845F1"/>
    <w:rsid w:val="001851AF"/>
    <w:rsid w:val="00186BB8"/>
    <w:rsid w:val="00192362"/>
    <w:rsid w:val="00195A7D"/>
    <w:rsid w:val="001A4C14"/>
    <w:rsid w:val="001A7C10"/>
    <w:rsid w:val="001B0693"/>
    <w:rsid w:val="001B772B"/>
    <w:rsid w:val="001C1950"/>
    <w:rsid w:val="001D03C3"/>
    <w:rsid w:val="001E3B49"/>
    <w:rsid w:val="001E4E84"/>
    <w:rsid w:val="001E726A"/>
    <w:rsid w:val="001F3034"/>
    <w:rsid w:val="001F5430"/>
    <w:rsid w:val="00204818"/>
    <w:rsid w:val="00214362"/>
    <w:rsid w:val="002203E5"/>
    <w:rsid w:val="002240DB"/>
    <w:rsid w:val="00227525"/>
    <w:rsid w:val="0023190C"/>
    <w:rsid w:val="00236731"/>
    <w:rsid w:val="00240E10"/>
    <w:rsid w:val="00242B20"/>
    <w:rsid w:val="00243138"/>
    <w:rsid w:val="0024343F"/>
    <w:rsid w:val="002474B7"/>
    <w:rsid w:val="00255B3B"/>
    <w:rsid w:val="00261732"/>
    <w:rsid w:val="00272DFF"/>
    <w:rsid w:val="002747A9"/>
    <w:rsid w:val="00274FB8"/>
    <w:rsid w:val="002809A3"/>
    <w:rsid w:val="0028576E"/>
    <w:rsid w:val="0028715B"/>
    <w:rsid w:val="00291FA2"/>
    <w:rsid w:val="00294BE0"/>
    <w:rsid w:val="00294C85"/>
    <w:rsid w:val="002A6FE0"/>
    <w:rsid w:val="002B13FA"/>
    <w:rsid w:val="002C0C4D"/>
    <w:rsid w:val="002D00AE"/>
    <w:rsid w:val="002D16B2"/>
    <w:rsid w:val="002D34F1"/>
    <w:rsid w:val="002D47DB"/>
    <w:rsid w:val="002D5482"/>
    <w:rsid w:val="002F0F8E"/>
    <w:rsid w:val="002F31C4"/>
    <w:rsid w:val="002F486F"/>
    <w:rsid w:val="002F5F97"/>
    <w:rsid w:val="002F627F"/>
    <w:rsid w:val="00302B47"/>
    <w:rsid w:val="00310691"/>
    <w:rsid w:val="0031284F"/>
    <w:rsid w:val="00312D45"/>
    <w:rsid w:val="00316CA7"/>
    <w:rsid w:val="003314E0"/>
    <w:rsid w:val="0033514B"/>
    <w:rsid w:val="00341573"/>
    <w:rsid w:val="0034425D"/>
    <w:rsid w:val="00355BF2"/>
    <w:rsid w:val="0036467E"/>
    <w:rsid w:val="00366E64"/>
    <w:rsid w:val="003672E3"/>
    <w:rsid w:val="00373844"/>
    <w:rsid w:val="003772E5"/>
    <w:rsid w:val="0038455F"/>
    <w:rsid w:val="0038731B"/>
    <w:rsid w:val="003A2026"/>
    <w:rsid w:val="003A616B"/>
    <w:rsid w:val="003B0D7F"/>
    <w:rsid w:val="003B3615"/>
    <w:rsid w:val="003B3A33"/>
    <w:rsid w:val="003C34E1"/>
    <w:rsid w:val="003C4C69"/>
    <w:rsid w:val="003C4F2D"/>
    <w:rsid w:val="003C56AC"/>
    <w:rsid w:val="003D3636"/>
    <w:rsid w:val="003D440C"/>
    <w:rsid w:val="003D64B2"/>
    <w:rsid w:val="003E2E71"/>
    <w:rsid w:val="003F04E3"/>
    <w:rsid w:val="003F2951"/>
    <w:rsid w:val="003F4B03"/>
    <w:rsid w:val="00403E61"/>
    <w:rsid w:val="00410454"/>
    <w:rsid w:val="0041565C"/>
    <w:rsid w:val="00417F8A"/>
    <w:rsid w:val="00423EBA"/>
    <w:rsid w:val="00426E1F"/>
    <w:rsid w:val="00430619"/>
    <w:rsid w:val="00431001"/>
    <w:rsid w:val="00433956"/>
    <w:rsid w:val="004353CB"/>
    <w:rsid w:val="0044135D"/>
    <w:rsid w:val="00441AB2"/>
    <w:rsid w:val="00444F1D"/>
    <w:rsid w:val="00446B14"/>
    <w:rsid w:val="00450694"/>
    <w:rsid w:val="00450884"/>
    <w:rsid w:val="00451110"/>
    <w:rsid w:val="004518C3"/>
    <w:rsid w:val="0045470B"/>
    <w:rsid w:val="00456D4E"/>
    <w:rsid w:val="00457912"/>
    <w:rsid w:val="0046554F"/>
    <w:rsid w:val="00465F0F"/>
    <w:rsid w:val="00466791"/>
    <w:rsid w:val="00470E0F"/>
    <w:rsid w:val="00481CBD"/>
    <w:rsid w:val="00484293"/>
    <w:rsid w:val="0048570E"/>
    <w:rsid w:val="004907B1"/>
    <w:rsid w:val="00490F17"/>
    <w:rsid w:val="00494F30"/>
    <w:rsid w:val="00497EC5"/>
    <w:rsid w:val="004A329C"/>
    <w:rsid w:val="004A58F1"/>
    <w:rsid w:val="004B11E7"/>
    <w:rsid w:val="004C093F"/>
    <w:rsid w:val="004C611B"/>
    <w:rsid w:val="004D0A6E"/>
    <w:rsid w:val="004D7E9F"/>
    <w:rsid w:val="004E0AFD"/>
    <w:rsid w:val="004E4A2B"/>
    <w:rsid w:val="0052118E"/>
    <w:rsid w:val="00521D23"/>
    <w:rsid w:val="00523D67"/>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E3AAF"/>
    <w:rsid w:val="005E67CE"/>
    <w:rsid w:val="005E703C"/>
    <w:rsid w:val="005F0130"/>
    <w:rsid w:val="005F3E99"/>
    <w:rsid w:val="00601965"/>
    <w:rsid w:val="00602567"/>
    <w:rsid w:val="00604A71"/>
    <w:rsid w:val="00606E86"/>
    <w:rsid w:val="00610495"/>
    <w:rsid w:val="00613961"/>
    <w:rsid w:val="00620224"/>
    <w:rsid w:val="0064100D"/>
    <w:rsid w:val="006447C2"/>
    <w:rsid w:val="00650125"/>
    <w:rsid w:val="00652384"/>
    <w:rsid w:val="0065392A"/>
    <w:rsid w:val="00654AE2"/>
    <w:rsid w:val="00662DE7"/>
    <w:rsid w:val="00662F21"/>
    <w:rsid w:val="00664DD8"/>
    <w:rsid w:val="006658FA"/>
    <w:rsid w:val="00677BFB"/>
    <w:rsid w:val="00681DA2"/>
    <w:rsid w:val="00682864"/>
    <w:rsid w:val="006845B4"/>
    <w:rsid w:val="006869EC"/>
    <w:rsid w:val="006873DF"/>
    <w:rsid w:val="006924B7"/>
    <w:rsid w:val="006A0601"/>
    <w:rsid w:val="006A38BA"/>
    <w:rsid w:val="006A61D0"/>
    <w:rsid w:val="006A674D"/>
    <w:rsid w:val="006A7B66"/>
    <w:rsid w:val="006B03A1"/>
    <w:rsid w:val="006B6FE1"/>
    <w:rsid w:val="006C3075"/>
    <w:rsid w:val="006D46F6"/>
    <w:rsid w:val="006D6924"/>
    <w:rsid w:val="006E11C8"/>
    <w:rsid w:val="006E2941"/>
    <w:rsid w:val="006E4456"/>
    <w:rsid w:val="006F33DD"/>
    <w:rsid w:val="006F48EC"/>
    <w:rsid w:val="007114AC"/>
    <w:rsid w:val="007126BC"/>
    <w:rsid w:val="00715996"/>
    <w:rsid w:val="00717F54"/>
    <w:rsid w:val="007200B6"/>
    <w:rsid w:val="007242E4"/>
    <w:rsid w:val="00727FE0"/>
    <w:rsid w:val="00732541"/>
    <w:rsid w:val="007329B2"/>
    <w:rsid w:val="00740C29"/>
    <w:rsid w:val="00747954"/>
    <w:rsid w:val="00755C69"/>
    <w:rsid w:val="00763EF4"/>
    <w:rsid w:val="007645FB"/>
    <w:rsid w:val="00767738"/>
    <w:rsid w:val="007839D0"/>
    <w:rsid w:val="00783C7F"/>
    <w:rsid w:val="00784B3C"/>
    <w:rsid w:val="0078597C"/>
    <w:rsid w:val="0079452B"/>
    <w:rsid w:val="007A40FE"/>
    <w:rsid w:val="007A7560"/>
    <w:rsid w:val="007A7F84"/>
    <w:rsid w:val="007B5D63"/>
    <w:rsid w:val="007C17A7"/>
    <w:rsid w:val="007C5CB2"/>
    <w:rsid w:val="007C75E9"/>
    <w:rsid w:val="007D175E"/>
    <w:rsid w:val="007D2E02"/>
    <w:rsid w:val="007D6052"/>
    <w:rsid w:val="007E2493"/>
    <w:rsid w:val="007E3E36"/>
    <w:rsid w:val="007E4CDC"/>
    <w:rsid w:val="007E6348"/>
    <w:rsid w:val="007F2F2F"/>
    <w:rsid w:val="00807015"/>
    <w:rsid w:val="008174B6"/>
    <w:rsid w:val="00822DCB"/>
    <w:rsid w:val="0082337B"/>
    <w:rsid w:val="00830B80"/>
    <w:rsid w:val="0083266F"/>
    <w:rsid w:val="00837106"/>
    <w:rsid w:val="0084104A"/>
    <w:rsid w:val="008435D2"/>
    <w:rsid w:val="00856CD9"/>
    <w:rsid w:val="00862C46"/>
    <w:rsid w:val="0086583A"/>
    <w:rsid w:val="00867E9B"/>
    <w:rsid w:val="00872036"/>
    <w:rsid w:val="00874336"/>
    <w:rsid w:val="00875061"/>
    <w:rsid w:val="00877C6D"/>
    <w:rsid w:val="00882246"/>
    <w:rsid w:val="008825B7"/>
    <w:rsid w:val="00882669"/>
    <w:rsid w:val="00883957"/>
    <w:rsid w:val="00884AC5"/>
    <w:rsid w:val="008A1747"/>
    <w:rsid w:val="008A25AE"/>
    <w:rsid w:val="008B127A"/>
    <w:rsid w:val="008B3247"/>
    <w:rsid w:val="008C43BC"/>
    <w:rsid w:val="008D38AF"/>
    <w:rsid w:val="008D3EC6"/>
    <w:rsid w:val="008D60AA"/>
    <w:rsid w:val="008F4296"/>
    <w:rsid w:val="008F5821"/>
    <w:rsid w:val="008F697E"/>
    <w:rsid w:val="008F734F"/>
    <w:rsid w:val="009006F9"/>
    <w:rsid w:val="00911154"/>
    <w:rsid w:val="00911A2D"/>
    <w:rsid w:val="0091279E"/>
    <w:rsid w:val="00917F0F"/>
    <w:rsid w:val="009208E1"/>
    <w:rsid w:val="00923AC1"/>
    <w:rsid w:val="009304D3"/>
    <w:rsid w:val="00931A7D"/>
    <w:rsid w:val="0093254A"/>
    <w:rsid w:val="00932F3F"/>
    <w:rsid w:val="00941349"/>
    <w:rsid w:val="00946B41"/>
    <w:rsid w:val="00946DBB"/>
    <w:rsid w:val="0096179D"/>
    <w:rsid w:val="009628B7"/>
    <w:rsid w:val="0096695C"/>
    <w:rsid w:val="0096711D"/>
    <w:rsid w:val="00967FC6"/>
    <w:rsid w:val="009715D1"/>
    <w:rsid w:val="00972C7F"/>
    <w:rsid w:val="00975260"/>
    <w:rsid w:val="0097537E"/>
    <w:rsid w:val="0098684E"/>
    <w:rsid w:val="0099004E"/>
    <w:rsid w:val="0099164E"/>
    <w:rsid w:val="00993517"/>
    <w:rsid w:val="009966A7"/>
    <w:rsid w:val="009A0E76"/>
    <w:rsid w:val="009A630C"/>
    <w:rsid w:val="009B2197"/>
    <w:rsid w:val="009C1D3E"/>
    <w:rsid w:val="009C29AE"/>
    <w:rsid w:val="009C3D4E"/>
    <w:rsid w:val="009C4DCA"/>
    <w:rsid w:val="009C7793"/>
    <w:rsid w:val="009D141F"/>
    <w:rsid w:val="009D55F8"/>
    <w:rsid w:val="009E2379"/>
    <w:rsid w:val="009F1D77"/>
    <w:rsid w:val="00A039BE"/>
    <w:rsid w:val="00A0610A"/>
    <w:rsid w:val="00A0787B"/>
    <w:rsid w:val="00A10451"/>
    <w:rsid w:val="00A15711"/>
    <w:rsid w:val="00A21906"/>
    <w:rsid w:val="00A242CB"/>
    <w:rsid w:val="00A25FCA"/>
    <w:rsid w:val="00A30659"/>
    <w:rsid w:val="00A324AE"/>
    <w:rsid w:val="00A32A58"/>
    <w:rsid w:val="00A36080"/>
    <w:rsid w:val="00A435D9"/>
    <w:rsid w:val="00A44FA9"/>
    <w:rsid w:val="00A46E0D"/>
    <w:rsid w:val="00A505C0"/>
    <w:rsid w:val="00A515B8"/>
    <w:rsid w:val="00A6221B"/>
    <w:rsid w:val="00A64DB6"/>
    <w:rsid w:val="00A70C6A"/>
    <w:rsid w:val="00A76AB8"/>
    <w:rsid w:val="00A8486D"/>
    <w:rsid w:val="00A967BB"/>
    <w:rsid w:val="00AA3B93"/>
    <w:rsid w:val="00AA411D"/>
    <w:rsid w:val="00AC627E"/>
    <w:rsid w:val="00AC7906"/>
    <w:rsid w:val="00AD066B"/>
    <w:rsid w:val="00AD372B"/>
    <w:rsid w:val="00AD6D70"/>
    <w:rsid w:val="00AD7725"/>
    <w:rsid w:val="00AE0481"/>
    <w:rsid w:val="00AE53BF"/>
    <w:rsid w:val="00AE5CA8"/>
    <w:rsid w:val="00AE613F"/>
    <w:rsid w:val="00AF1031"/>
    <w:rsid w:val="00AF1853"/>
    <w:rsid w:val="00AF2ACC"/>
    <w:rsid w:val="00AF5F6E"/>
    <w:rsid w:val="00B00ADD"/>
    <w:rsid w:val="00B020A0"/>
    <w:rsid w:val="00B25E3F"/>
    <w:rsid w:val="00B31193"/>
    <w:rsid w:val="00B34175"/>
    <w:rsid w:val="00B37F61"/>
    <w:rsid w:val="00B41A97"/>
    <w:rsid w:val="00B42BAF"/>
    <w:rsid w:val="00B46643"/>
    <w:rsid w:val="00B56FCF"/>
    <w:rsid w:val="00B613FC"/>
    <w:rsid w:val="00B6519E"/>
    <w:rsid w:val="00B670A8"/>
    <w:rsid w:val="00B67EDB"/>
    <w:rsid w:val="00B70268"/>
    <w:rsid w:val="00B731E7"/>
    <w:rsid w:val="00B80CB9"/>
    <w:rsid w:val="00B87410"/>
    <w:rsid w:val="00B8773C"/>
    <w:rsid w:val="00B96EA0"/>
    <w:rsid w:val="00BA185C"/>
    <w:rsid w:val="00BA5D6E"/>
    <w:rsid w:val="00BB0CFE"/>
    <w:rsid w:val="00BB1727"/>
    <w:rsid w:val="00BB5560"/>
    <w:rsid w:val="00BC07C8"/>
    <w:rsid w:val="00BC1BCD"/>
    <w:rsid w:val="00BD39B7"/>
    <w:rsid w:val="00BD5672"/>
    <w:rsid w:val="00BD6B72"/>
    <w:rsid w:val="00BE4EFD"/>
    <w:rsid w:val="00BF333A"/>
    <w:rsid w:val="00BF424D"/>
    <w:rsid w:val="00BF710D"/>
    <w:rsid w:val="00C00BC9"/>
    <w:rsid w:val="00C05D31"/>
    <w:rsid w:val="00C2095E"/>
    <w:rsid w:val="00C223CF"/>
    <w:rsid w:val="00C22610"/>
    <w:rsid w:val="00C237A1"/>
    <w:rsid w:val="00C26745"/>
    <w:rsid w:val="00C26CFB"/>
    <w:rsid w:val="00C26DBE"/>
    <w:rsid w:val="00C3307A"/>
    <w:rsid w:val="00C35B58"/>
    <w:rsid w:val="00C42E25"/>
    <w:rsid w:val="00C516DE"/>
    <w:rsid w:val="00C52989"/>
    <w:rsid w:val="00C55751"/>
    <w:rsid w:val="00C55D9D"/>
    <w:rsid w:val="00C62919"/>
    <w:rsid w:val="00C704ED"/>
    <w:rsid w:val="00C745CD"/>
    <w:rsid w:val="00C840C1"/>
    <w:rsid w:val="00C85D6B"/>
    <w:rsid w:val="00C93EBC"/>
    <w:rsid w:val="00C94C96"/>
    <w:rsid w:val="00C95BE0"/>
    <w:rsid w:val="00CA3C85"/>
    <w:rsid w:val="00CA60F6"/>
    <w:rsid w:val="00CA6585"/>
    <w:rsid w:val="00CA7C4E"/>
    <w:rsid w:val="00CC28AE"/>
    <w:rsid w:val="00CC50C6"/>
    <w:rsid w:val="00CC73FF"/>
    <w:rsid w:val="00CD0C59"/>
    <w:rsid w:val="00CE4FE4"/>
    <w:rsid w:val="00CE7C00"/>
    <w:rsid w:val="00CF25F9"/>
    <w:rsid w:val="00CF3698"/>
    <w:rsid w:val="00D01052"/>
    <w:rsid w:val="00D10195"/>
    <w:rsid w:val="00D26ADA"/>
    <w:rsid w:val="00D31DA2"/>
    <w:rsid w:val="00D335CC"/>
    <w:rsid w:val="00D338CA"/>
    <w:rsid w:val="00D47035"/>
    <w:rsid w:val="00D52E67"/>
    <w:rsid w:val="00D57302"/>
    <w:rsid w:val="00D60F49"/>
    <w:rsid w:val="00D6267F"/>
    <w:rsid w:val="00D67CCF"/>
    <w:rsid w:val="00D71F2C"/>
    <w:rsid w:val="00D74349"/>
    <w:rsid w:val="00D74B5C"/>
    <w:rsid w:val="00D756EB"/>
    <w:rsid w:val="00D80600"/>
    <w:rsid w:val="00D85821"/>
    <w:rsid w:val="00D9469B"/>
    <w:rsid w:val="00DA1C18"/>
    <w:rsid w:val="00DB0784"/>
    <w:rsid w:val="00DB47FC"/>
    <w:rsid w:val="00DB7DDC"/>
    <w:rsid w:val="00DC4BF5"/>
    <w:rsid w:val="00DD06DD"/>
    <w:rsid w:val="00DD14E4"/>
    <w:rsid w:val="00DD386A"/>
    <w:rsid w:val="00DD50A3"/>
    <w:rsid w:val="00DD692C"/>
    <w:rsid w:val="00DD73BC"/>
    <w:rsid w:val="00DD7B9F"/>
    <w:rsid w:val="00DE3615"/>
    <w:rsid w:val="00DE7DC1"/>
    <w:rsid w:val="00DF388A"/>
    <w:rsid w:val="00DF5754"/>
    <w:rsid w:val="00DF63DC"/>
    <w:rsid w:val="00E00E45"/>
    <w:rsid w:val="00E10C1A"/>
    <w:rsid w:val="00E17FC2"/>
    <w:rsid w:val="00E22C5F"/>
    <w:rsid w:val="00E22FF9"/>
    <w:rsid w:val="00E25194"/>
    <w:rsid w:val="00E274BF"/>
    <w:rsid w:val="00E307A2"/>
    <w:rsid w:val="00E35B9C"/>
    <w:rsid w:val="00E35BF8"/>
    <w:rsid w:val="00E41DD0"/>
    <w:rsid w:val="00E4716B"/>
    <w:rsid w:val="00E4776F"/>
    <w:rsid w:val="00E52295"/>
    <w:rsid w:val="00E5381D"/>
    <w:rsid w:val="00E577E4"/>
    <w:rsid w:val="00E72864"/>
    <w:rsid w:val="00E76AD5"/>
    <w:rsid w:val="00E80442"/>
    <w:rsid w:val="00E8213E"/>
    <w:rsid w:val="00E84FCD"/>
    <w:rsid w:val="00E91759"/>
    <w:rsid w:val="00E9655F"/>
    <w:rsid w:val="00E966D9"/>
    <w:rsid w:val="00EA101B"/>
    <w:rsid w:val="00EA20FE"/>
    <w:rsid w:val="00EB4AB7"/>
    <w:rsid w:val="00EB70DF"/>
    <w:rsid w:val="00EC2DAC"/>
    <w:rsid w:val="00ED287D"/>
    <w:rsid w:val="00ED2B0C"/>
    <w:rsid w:val="00ED3610"/>
    <w:rsid w:val="00EE02CA"/>
    <w:rsid w:val="00EE0796"/>
    <w:rsid w:val="00EE2292"/>
    <w:rsid w:val="00EE2A05"/>
    <w:rsid w:val="00EE5E05"/>
    <w:rsid w:val="00EF28A3"/>
    <w:rsid w:val="00EF4E32"/>
    <w:rsid w:val="00EF51C8"/>
    <w:rsid w:val="00EF79DD"/>
    <w:rsid w:val="00F00599"/>
    <w:rsid w:val="00F0096A"/>
    <w:rsid w:val="00F0243F"/>
    <w:rsid w:val="00F025A4"/>
    <w:rsid w:val="00F0454F"/>
    <w:rsid w:val="00F12CB6"/>
    <w:rsid w:val="00F22D0D"/>
    <w:rsid w:val="00F25F86"/>
    <w:rsid w:val="00F34AC0"/>
    <w:rsid w:val="00F43C17"/>
    <w:rsid w:val="00F45D42"/>
    <w:rsid w:val="00F556C9"/>
    <w:rsid w:val="00F72B53"/>
    <w:rsid w:val="00F76A2C"/>
    <w:rsid w:val="00F77A67"/>
    <w:rsid w:val="00F81AC1"/>
    <w:rsid w:val="00F83D68"/>
    <w:rsid w:val="00F87BDD"/>
    <w:rsid w:val="00F955E6"/>
    <w:rsid w:val="00F95B50"/>
    <w:rsid w:val="00F96040"/>
    <w:rsid w:val="00F969E2"/>
    <w:rsid w:val="00FA09C9"/>
    <w:rsid w:val="00FA23C6"/>
    <w:rsid w:val="00FB0647"/>
    <w:rsid w:val="00FB14B2"/>
    <w:rsid w:val="00FB287E"/>
    <w:rsid w:val="00FC38EA"/>
    <w:rsid w:val="00FC65E9"/>
    <w:rsid w:val="00FC779C"/>
    <w:rsid w:val="00FD2037"/>
    <w:rsid w:val="00FD21A6"/>
    <w:rsid w:val="00FD2C15"/>
    <w:rsid w:val="00FD60F9"/>
    <w:rsid w:val="00FE17D7"/>
    <w:rsid w:val="00FE38A3"/>
    <w:rsid w:val="00FE46B2"/>
    <w:rsid w:val="00FE6830"/>
    <w:rsid w:val="00FE7499"/>
    <w:rsid w:val="00FF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paragraph" w:styleId="NormalWeb">
    <w:name w:val="Normal (Web)"/>
    <w:basedOn w:val="Normal"/>
    <w:uiPriority w:val="99"/>
    <w:semiHidden/>
    <w:unhideWhenUsed/>
    <w:rsid w:val="00662D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05489">
      <w:bodyDiv w:val="1"/>
      <w:marLeft w:val="0"/>
      <w:marRight w:val="0"/>
      <w:marTop w:val="0"/>
      <w:marBottom w:val="0"/>
      <w:divBdr>
        <w:top w:val="none" w:sz="0" w:space="0" w:color="auto"/>
        <w:left w:val="none" w:sz="0" w:space="0" w:color="auto"/>
        <w:bottom w:val="none" w:sz="0" w:space="0" w:color="auto"/>
        <w:right w:val="none" w:sz="0" w:space="0" w:color="auto"/>
      </w:divBdr>
    </w:div>
    <w:div w:id="450364041">
      <w:bodyDiv w:val="1"/>
      <w:marLeft w:val="0"/>
      <w:marRight w:val="0"/>
      <w:marTop w:val="0"/>
      <w:marBottom w:val="0"/>
      <w:divBdr>
        <w:top w:val="none" w:sz="0" w:space="0" w:color="auto"/>
        <w:left w:val="none" w:sz="0" w:space="0" w:color="auto"/>
        <w:bottom w:val="none" w:sz="0" w:space="0" w:color="auto"/>
        <w:right w:val="none" w:sz="0" w:space="0" w:color="auto"/>
      </w:divBdr>
    </w:div>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olar_time"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Coordinated_Universal_Time" TargetMode="External"/><Relationship Id="rId17" Type="http://schemas.openxmlformats.org/officeDocument/2006/relationships/hyperlink" Target="https://www.iers.org/IERS/EN/Publications/Bulletins/bulletin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www.iers.org/IERS/EN/Publications/Bulletins/bulletins.html"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aka.ms/Dev-LeapSecond" TargetMode="External"/><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www.nist.gov/pml/time-and-frequency-division/leap-seconds-faqs" TargetMode="External"/><Relationship Id="rId23" Type="http://schemas.openxmlformats.org/officeDocument/2006/relationships/image" Target="cid:image002.jpg@01D40C6C.67B0FA80" TargetMode="External"/><Relationship Id="rId28" Type="http://schemas.openxmlformats.org/officeDocument/2006/relationships/image" Target="media/image11.png"/><Relationship Id="rId36" Type="http://schemas.openxmlformats.org/officeDocument/2006/relationships/hyperlink" Target="https://aka.ms/Dev-LeapSecon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Leap_second"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8" ma:contentTypeDescription="Create a new document." ma:contentTypeScope="" ma:versionID="61a06ffb06e3cd7ff2597c0a1c4b6be3">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0f2cbe0338ae10d1c3f709eb89c3067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3AF4-97BC-4064-9D5B-163A4F5DDD49}"/>
</file>

<file path=customXml/itemProps2.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3.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D7B1E-21F9-46B3-94EF-105C00DD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3</TotalTime>
  <Pages>13</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554</cp:revision>
  <dcterms:created xsi:type="dcterms:W3CDTF">2018-03-23T17:45:00Z</dcterms:created>
  <dcterms:modified xsi:type="dcterms:W3CDTF">2018-07-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